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EF3EF6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DANGIO</w:t>
      </w:r>
    </w:p>
    <w:p w:rsidR="00485667" w:rsidRPr="00FD0B5E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0"/>
          <w:szCs w:val="28"/>
        </w:rPr>
      </w:pPr>
    </w:p>
    <w:p w:rsidR="00651134" w:rsidRPr="00493896" w:rsidRDefault="000577FF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renoviertes</w:t>
      </w:r>
      <w:r w:rsidR="00EF3EF6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>
        <w:rPr>
          <w:rFonts w:ascii="Futura Lt BT" w:hAnsi="Futura Lt BT"/>
          <w:b w:val="0"/>
          <w:sz w:val="52"/>
          <w:szCs w:val="56"/>
          <w:lang w:val="de-CH"/>
        </w:rPr>
        <w:t>3-Zimmer-Rustico</w:t>
      </w:r>
      <w:r w:rsidR="00EF3EF6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BA2015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0577FF">
        <w:rPr>
          <w:rFonts w:ascii="Futura Lt BT" w:hAnsi="Futura Lt BT"/>
          <w:b w:val="0"/>
          <w:sz w:val="40"/>
          <w:szCs w:val="40"/>
          <w:lang w:val="de-CH"/>
        </w:rPr>
        <w:t>Garten und schönem Ausblick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2B5C8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020390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="00EF3EF6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BD2F49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.……………….</w:t>
      </w: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0577FF" w:rsidP="00D50AB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ustico rinnovato di 3</w:t>
      </w:r>
      <w:r w:rsidR="00AF54B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934A5" w:rsidP="00D50AB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0577F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iardino e bella vista</w:t>
      </w:r>
    </w:p>
    <w:p w:rsidR="00651134" w:rsidRPr="00C8408A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8"/>
          <w:szCs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35072" cy="3654283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72" cy="36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833583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833583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</w:t>
      </w:r>
      <w:r w:rsidR="00350356" w:rsidRPr="00833583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="00FD0B5E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="00440CE4" w:rsidRPr="00833583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="00B65064" w:rsidRPr="00833583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Pr="00833583">
        <w:rPr>
          <w:rFonts w:ascii="Futura Lt BT" w:hAnsi="Futura Lt BT" w:cs="Calibri"/>
          <w:b w:val="0"/>
          <w:noProof/>
          <w:sz w:val="14"/>
          <w:lang w:val="de-CH" w:eastAsia="de-CH"/>
        </w:rPr>
        <w:t>4180/</w:t>
      </w:r>
      <w:r w:rsidR="00815837" w:rsidRPr="00833583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r w:rsidR="0027473A">
        <w:rPr>
          <w:rFonts w:ascii="Futura Lt BT" w:hAnsi="Futura Lt BT" w:cs="Calibri"/>
          <w:b w:val="0"/>
          <w:noProof/>
          <w:sz w:val="14"/>
          <w:lang w:val="de-CH" w:eastAsia="de-CH"/>
        </w:rPr>
        <w:t>525</w:t>
      </w:r>
    </w:p>
    <w:p w:rsidR="00101C81" w:rsidRPr="00833583" w:rsidRDefault="00350356" w:rsidP="00E75EDF">
      <w:pPr>
        <w:jc w:val="center"/>
        <w:rPr>
          <w:rFonts w:ascii="Futura Lt BT" w:hAnsi="Futura Lt BT" w:cs="Arial"/>
          <w:bCs/>
          <w:szCs w:val="30"/>
        </w:rPr>
      </w:pPr>
      <w:r w:rsidRPr="00833583">
        <w:rPr>
          <w:rFonts w:ascii="Futura Lt BT" w:hAnsi="Futura Lt BT" w:cs="Arial"/>
          <w:bCs/>
          <w:szCs w:val="30"/>
        </w:rPr>
        <w:t xml:space="preserve"> </w:t>
      </w:r>
    </w:p>
    <w:p w:rsidR="000930E9" w:rsidRPr="005859A8" w:rsidRDefault="00350356" w:rsidP="000930E9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833583">
        <w:rPr>
          <w:rFonts w:ascii="Futura Lt BT" w:hAnsi="Futura Lt BT" w:cs="Arial"/>
          <w:bCs/>
          <w:szCs w:val="30"/>
        </w:rPr>
        <w:t xml:space="preserve">   </w:t>
      </w:r>
      <w:r w:rsidR="00651134" w:rsidRPr="00833583">
        <w:rPr>
          <w:rFonts w:ascii="Futura Lt BT" w:hAnsi="Futura Lt BT" w:cs="Arial"/>
          <w:bCs/>
          <w:sz w:val="44"/>
          <w:szCs w:val="30"/>
        </w:rPr>
        <w:t xml:space="preserve">Fr. </w:t>
      </w:r>
      <w:r w:rsidR="008F14A8">
        <w:rPr>
          <w:rFonts w:ascii="Futura Lt BT" w:hAnsi="Futura Lt BT" w:cs="Arial"/>
          <w:bCs/>
          <w:sz w:val="44"/>
          <w:szCs w:val="30"/>
        </w:rPr>
        <w:t>32</w:t>
      </w:r>
      <w:r w:rsidR="0071227A" w:rsidRPr="00833583">
        <w:rPr>
          <w:rFonts w:ascii="Futura Lt BT" w:hAnsi="Futura Lt BT" w:cs="Arial"/>
          <w:bCs/>
          <w:sz w:val="44"/>
          <w:szCs w:val="30"/>
        </w:rPr>
        <w:t>0</w:t>
      </w:r>
      <w:r w:rsidR="00651134" w:rsidRPr="00833583">
        <w:rPr>
          <w:rFonts w:ascii="Futura Lt BT" w:hAnsi="Futura Lt BT" w:cs="Arial"/>
          <w:bCs/>
          <w:sz w:val="44"/>
          <w:szCs w:val="30"/>
        </w:rPr>
        <w:t>‘000.</w:t>
      </w:r>
      <w:r w:rsidR="005B7612" w:rsidRPr="00833583">
        <w:rPr>
          <w:rFonts w:ascii="Futura Lt BT" w:hAnsi="Futura Lt BT" w:cs="Arial"/>
          <w:bCs/>
          <w:sz w:val="44"/>
          <w:szCs w:val="30"/>
        </w:rPr>
        <w:t>--</w:t>
      </w:r>
    </w:p>
    <w:p w:rsidR="000930E9" w:rsidRPr="005859A8" w:rsidRDefault="000845B5" w:rsidP="000930E9">
      <w:pPr>
        <w:jc w:val="center"/>
        <w:rPr>
          <w:rFonts w:ascii="Futura Lt BT" w:hAnsi="Futura Lt BT" w:cs="Arial"/>
          <w:bCs/>
          <w:sz w:val="12"/>
          <w:szCs w:val="6"/>
          <w:lang w:val="de-DE"/>
        </w:rPr>
      </w:pPr>
      <w:r w:rsidRPr="000845B5">
        <w:rPr>
          <w:noProof/>
          <w:sz w:val="2"/>
          <w:szCs w:val="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6255" type="#_x0000_t202" style="position:absolute;left:0;text-align:left;margin-left:278.05pt;margin-top:4.15pt;width:317.25pt;height:224.2pt;z-index:252231807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" stroked="f">
            <v:textbox>
              <w:txbxContent>
                <w:p w:rsidR="000930E9" w:rsidRPr="00EE2ACD" w:rsidRDefault="000930E9" w:rsidP="000930E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0930E9" w:rsidRPr="00687E66" w:rsidRDefault="000930E9" w:rsidP="000930E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930E9" w:rsidRPr="006250EA" w:rsidRDefault="000930E9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250EA">
                    <w:rPr>
                      <w:rFonts w:ascii="Futura Lt BT" w:hAnsi="Futura Lt BT" w:cs="Arial"/>
                      <w:bCs/>
                    </w:rPr>
                    <w:t>Wohnfläche: ca. 80 m²</w:t>
                  </w:r>
                </w:p>
                <w:p w:rsidR="000930E9" w:rsidRPr="006250EA" w:rsidRDefault="000930E9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250EA">
                    <w:rPr>
                      <w:rFonts w:ascii="Futura Lt BT" w:hAnsi="Futura Lt BT" w:cs="Arial"/>
                      <w:bCs/>
                    </w:rPr>
                    <w:t>Grundstücksfläche: 105 m2</w:t>
                  </w:r>
                </w:p>
                <w:p w:rsidR="000930E9" w:rsidRPr="006250EA" w:rsidRDefault="000930E9" w:rsidP="000930E9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Pr="006250EA">
                    <w:rPr>
                      <w:rFonts w:ascii="Futura Lt BT" w:hAnsi="Futura Lt BT" w:cs="Arial"/>
                      <w:bCs/>
                    </w:rPr>
                    <w:t xml:space="preserve">     Etagen: 2</w:t>
                  </w:r>
                </w:p>
                <w:p w:rsidR="000930E9" w:rsidRPr="006250EA" w:rsidRDefault="000930E9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250EA">
                    <w:rPr>
                      <w:rFonts w:ascii="Futura Lt BT" w:hAnsi="Futura Lt BT" w:cs="Arial"/>
                      <w:bCs/>
                    </w:rPr>
                    <w:t>Lokal: 3.5</w:t>
                  </w:r>
                </w:p>
                <w:p w:rsidR="000930E9" w:rsidRPr="006250EA" w:rsidRDefault="000930E9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250EA"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0930E9" w:rsidRPr="006250EA" w:rsidRDefault="00DC6022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d/WC: 1</w:t>
                  </w:r>
                </w:p>
                <w:p w:rsidR="000930E9" w:rsidRPr="006250EA" w:rsidRDefault="000930E9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250EA">
                    <w:rPr>
                      <w:rFonts w:ascii="Futura Lt BT" w:hAnsi="Futura Lt BT" w:cs="Arial"/>
                      <w:bCs/>
                    </w:rPr>
                    <w:t>Heizung: Elektroradiatoren und Holzofen</w:t>
                  </w:r>
                </w:p>
                <w:p w:rsidR="000930E9" w:rsidRPr="006250EA" w:rsidRDefault="00DC6022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0930E9" w:rsidRPr="006250EA">
                    <w:rPr>
                      <w:rFonts w:ascii="Futura Lt BT" w:hAnsi="Futura Lt BT" w:cs="Arial"/>
                      <w:bCs/>
                    </w:rPr>
                    <w:t>: ja, möglich</w:t>
                  </w:r>
                </w:p>
                <w:p w:rsidR="000930E9" w:rsidRPr="006250EA" w:rsidRDefault="000930E9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250EA">
                    <w:rPr>
                      <w:rFonts w:ascii="Futura Lt BT" w:hAnsi="Futura Lt BT" w:cs="Arial"/>
                      <w:bCs/>
                    </w:rPr>
                    <w:t>Keller: ja</w:t>
                  </w:r>
                </w:p>
                <w:p w:rsidR="000930E9" w:rsidRPr="005F64DA" w:rsidRDefault="000930E9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6250EA">
                    <w:rPr>
                      <w:rFonts w:ascii="Futura Lt BT" w:hAnsi="Futura Lt BT" w:cs="Arial"/>
                      <w:bCs/>
                    </w:rPr>
                    <w:t>Parkplätze: PP-Parkplatz in der Nähe</w:t>
                  </w:r>
                </w:p>
                <w:p w:rsidR="000930E9" w:rsidRDefault="000930E9" w:rsidP="000930E9"/>
              </w:txbxContent>
            </v:textbox>
            <w10:wrap anchorx="page"/>
          </v:shape>
        </w:pict>
      </w:r>
    </w:p>
    <w:p w:rsidR="000930E9" w:rsidRPr="005859A8" w:rsidRDefault="000845B5" w:rsidP="000930E9">
      <w:pPr>
        <w:ind w:hanging="426"/>
        <w:jc w:val="both"/>
        <w:rPr>
          <w:rFonts w:ascii="Futura Lt BT" w:hAnsi="Futura Lt BT"/>
          <w:bCs/>
          <w:sz w:val="28"/>
          <w:lang w:val="de-DE"/>
        </w:rPr>
      </w:pPr>
      <w:r w:rsidRPr="000845B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6254" type="#_x0000_t32" style="position:absolute;left:0;text-align:left;margin-left:211.1pt;margin-top:4.05pt;width:0;height:198.45pt;z-index:2522328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" strokeweight="1pt">
            <v:stroke dashstyle="1 1" endcap="round"/>
          </v:shape>
        </w:pict>
      </w:r>
      <w:r w:rsidR="000930E9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0930E9" w:rsidRPr="005859A8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0930E9" w:rsidRPr="005859A8">
        <w:rPr>
          <w:rFonts w:ascii="Futura Lt BT" w:hAnsi="Futura Lt BT"/>
          <w:bCs/>
          <w:sz w:val="28"/>
          <w:lang w:val="de-DE"/>
        </w:rPr>
        <w:t>Standort | Umgebung</w:t>
      </w:r>
    </w:p>
    <w:p w:rsidR="000930E9" w:rsidRPr="005859A8" w:rsidRDefault="000930E9" w:rsidP="000930E9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0930E9" w:rsidRPr="005859A8" w:rsidRDefault="000930E9" w:rsidP="000930E9">
      <w:pPr>
        <w:tabs>
          <w:tab w:val="left" w:pos="2694"/>
        </w:tabs>
        <w:ind w:left="-426" w:firstLine="426"/>
        <w:rPr>
          <w:rFonts w:ascii="Futura Lt BT" w:hAnsi="Futura Lt BT"/>
          <w:bCs/>
          <w:lang w:val="de-DE"/>
        </w:rPr>
      </w:pPr>
      <w:r w:rsidRPr="005859A8">
        <w:rPr>
          <w:rFonts w:ascii="Futura Lt BT" w:hAnsi="Futura Lt BT"/>
          <w:bCs/>
          <w:lang w:val="de-DE"/>
        </w:rPr>
        <w:t xml:space="preserve">6717 </w:t>
      </w:r>
      <w:proofErr w:type="spellStart"/>
      <w:r w:rsidRPr="005859A8">
        <w:rPr>
          <w:rFonts w:ascii="Futura Lt BT" w:hAnsi="Futura Lt BT"/>
          <w:bCs/>
          <w:lang w:val="de-DE"/>
        </w:rPr>
        <w:t>Dangio</w:t>
      </w:r>
      <w:proofErr w:type="spellEnd"/>
      <w:r w:rsidRPr="005859A8">
        <w:rPr>
          <w:rFonts w:ascii="Futura Lt BT" w:hAnsi="Futura Lt BT"/>
          <w:bCs/>
          <w:lang w:val="de-DE"/>
        </w:rPr>
        <w:t xml:space="preserve"> Sotto, </w:t>
      </w:r>
      <w:proofErr w:type="spellStart"/>
      <w:r w:rsidRPr="005859A8">
        <w:rPr>
          <w:rFonts w:ascii="Futura Lt BT" w:hAnsi="Futura Lt BT"/>
          <w:bCs/>
          <w:lang w:val="de-DE"/>
        </w:rPr>
        <w:t>Nucleo</w:t>
      </w:r>
      <w:proofErr w:type="spellEnd"/>
      <w:r w:rsidRPr="005859A8">
        <w:rPr>
          <w:rFonts w:ascii="Futura Lt BT" w:hAnsi="Futura Lt BT"/>
          <w:bCs/>
          <w:lang w:val="de-DE"/>
        </w:rPr>
        <w:t xml:space="preserve"> 29</w:t>
      </w:r>
    </w:p>
    <w:p w:rsidR="000930E9" w:rsidRPr="005859A8" w:rsidRDefault="000930E9" w:rsidP="000930E9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de-DE"/>
        </w:rPr>
      </w:pPr>
    </w:p>
    <w:p w:rsidR="000930E9" w:rsidRPr="005859A8" w:rsidRDefault="000930E9" w:rsidP="000930E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  <w:r w:rsidRPr="005859A8">
        <w:rPr>
          <w:rFonts w:ascii="Futura Lt BT" w:hAnsi="Futura Lt BT" w:cs="Arial"/>
          <w:bCs/>
          <w:lang w:val="de-DE"/>
        </w:rPr>
        <w:t xml:space="preserve">Region: </w:t>
      </w:r>
      <w:proofErr w:type="spellStart"/>
      <w:r w:rsidRPr="005859A8">
        <w:rPr>
          <w:rFonts w:ascii="Futura Lt BT" w:hAnsi="Futura Lt BT" w:cs="Arial"/>
          <w:bCs/>
          <w:lang w:val="de-DE"/>
        </w:rPr>
        <w:t>Bleniotal</w:t>
      </w:r>
      <w:proofErr w:type="spellEnd"/>
    </w:p>
    <w:p w:rsidR="000930E9" w:rsidRPr="005859A8" w:rsidRDefault="000930E9" w:rsidP="000930E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  <w:r w:rsidRPr="005859A8">
        <w:rPr>
          <w:rFonts w:ascii="Futura Lt BT" w:hAnsi="Futura Lt BT" w:cs="Arial"/>
          <w:bCs/>
          <w:lang w:val="de-DE"/>
        </w:rPr>
        <w:t>Lage:</w:t>
      </w:r>
      <w:r w:rsidRPr="005859A8">
        <w:rPr>
          <w:rFonts w:ascii="Futura Lt BT" w:hAnsi="Futura Lt BT" w:cs="Arial"/>
          <w:bCs/>
          <w:lang w:val="de-DE"/>
        </w:rPr>
        <w:tab/>
        <w:t xml:space="preserve">ruhig und sonnig </w:t>
      </w:r>
    </w:p>
    <w:p w:rsidR="000930E9" w:rsidRDefault="000930E9" w:rsidP="000930E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Pr="006250EA">
        <w:rPr>
          <w:rFonts w:ascii="Futura Lt BT" w:hAnsi="Futura Lt BT" w:cs="Arial"/>
          <w:bCs/>
        </w:rPr>
        <w:t>schöner Bergblick</w:t>
      </w:r>
    </w:p>
    <w:p w:rsidR="000930E9" w:rsidRDefault="005F3D4C" w:rsidP="000930E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Schulen: </w:t>
      </w:r>
      <w:proofErr w:type="spellStart"/>
      <w:r w:rsidR="000930E9">
        <w:rPr>
          <w:rFonts w:ascii="Futura Lt BT" w:hAnsi="Futura Lt BT" w:cs="Arial"/>
          <w:bCs/>
        </w:rPr>
        <w:t>Olivone</w:t>
      </w:r>
      <w:proofErr w:type="spellEnd"/>
    </w:p>
    <w:p w:rsidR="000930E9" w:rsidRDefault="005F3D4C" w:rsidP="000930E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Einkauf: </w:t>
      </w:r>
      <w:r w:rsidR="000930E9">
        <w:rPr>
          <w:rFonts w:ascii="Futura Lt BT" w:hAnsi="Futura Lt BT" w:cs="Arial"/>
          <w:bCs/>
        </w:rPr>
        <w:t>800m</w:t>
      </w:r>
    </w:p>
    <w:p w:rsidR="000930E9" w:rsidRDefault="005F3D4C" w:rsidP="000930E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öffentlicher Verkehr: </w:t>
      </w:r>
      <w:r w:rsidR="000930E9">
        <w:rPr>
          <w:rFonts w:ascii="Futura Lt BT" w:hAnsi="Futura Lt BT" w:cs="Arial"/>
          <w:bCs/>
        </w:rPr>
        <w:t>20m</w:t>
      </w:r>
    </w:p>
    <w:p w:rsidR="000930E9" w:rsidRDefault="000930E9" w:rsidP="000930E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5F3D4C">
        <w:rPr>
          <w:rFonts w:ascii="Futura Lt BT" w:hAnsi="Futura Lt BT" w:cs="Arial"/>
          <w:bCs/>
        </w:rPr>
        <w:t xml:space="preserve">Autobahn: </w:t>
      </w:r>
      <w:r>
        <w:rPr>
          <w:rFonts w:ascii="Futura Lt BT" w:hAnsi="Futura Lt BT" w:cs="Arial"/>
          <w:bCs/>
        </w:rPr>
        <w:t>19km</w:t>
      </w:r>
    </w:p>
    <w:p w:rsidR="000930E9" w:rsidRDefault="000930E9" w:rsidP="000930E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 5 km</w:t>
      </w:r>
      <w:r>
        <w:rPr>
          <w:rFonts w:ascii="Futura Lt BT" w:hAnsi="Futura Lt BT" w:cs="Arial"/>
          <w:bCs/>
        </w:rPr>
        <w:tab/>
      </w:r>
    </w:p>
    <w:p w:rsidR="000930E9" w:rsidRDefault="000930E9" w:rsidP="000930E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0930E9" w:rsidRDefault="000930E9" w:rsidP="000930E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0930E9" w:rsidRDefault="000930E9" w:rsidP="000930E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0930E9" w:rsidRDefault="000930E9" w:rsidP="000930E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0930E9" w:rsidRDefault="000930E9" w:rsidP="000930E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0930E9" w:rsidRDefault="000930E9" w:rsidP="000930E9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0930E9" w:rsidRDefault="000930E9" w:rsidP="000930E9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7C4A23" w:rsidRDefault="000930E9" w:rsidP="000930E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6250EA">
        <w:rPr>
          <w:rFonts w:ascii="Futura Lt BT" w:hAnsi="Futura Lt BT"/>
        </w:rPr>
        <w:t xml:space="preserve">Dieses 3 ½ Zimmer-Ferienhaus </w:t>
      </w:r>
      <w:r w:rsidR="007C4A23">
        <w:rPr>
          <w:rFonts w:ascii="Futura Lt BT" w:hAnsi="Futura Lt BT"/>
        </w:rPr>
        <w:t>liegt an</w:t>
      </w:r>
      <w:r w:rsidRPr="006250EA">
        <w:rPr>
          <w:rFonts w:ascii="Futura Lt BT" w:hAnsi="Futura Lt BT"/>
        </w:rPr>
        <w:t xml:space="preserve"> ruhiger und sonniger Lage im Zentrum von </w:t>
      </w:r>
      <w:proofErr w:type="spellStart"/>
      <w:r w:rsidRPr="006250EA">
        <w:rPr>
          <w:rFonts w:ascii="Futura Lt BT" w:hAnsi="Futura Lt BT"/>
        </w:rPr>
        <w:t>Dangio</w:t>
      </w:r>
      <w:proofErr w:type="spellEnd"/>
      <w:r w:rsidRPr="006250EA">
        <w:rPr>
          <w:rFonts w:ascii="Futura Lt BT" w:hAnsi="Futura Lt BT"/>
        </w:rPr>
        <w:t xml:space="preserve">. </w:t>
      </w:r>
    </w:p>
    <w:p w:rsidR="007C4A23" w:rsidRDefault="000930E9" w:rsidP="000930E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6250EA">
        <w:rPr>
          <w:rFonts w:ascii="Futura Lt BT" w:hAnsi="Futura Lt BT"/>
        </w:rPr>
        <w:t xml:space="preserve">Das Haus wurde 2011 komplett renoviert und </w:t>
      </w:r>
      <w:r w:rsidR="007C4A23">
        <w:rPr>
          <w:rFonts w:ascii="Futura Lt BT" w:hAnsi="Futura Lt BT"/>
        </w:rPr>
        <w:t>befindet sich in einem guten Zustand</w:t>
      </w:r>
      <w:r w:rsidRPr="006250EA">
        <w:rPr>
          <w:rFonts w:ascii="Futura Lt BT" w:hAnsi="Futura Lt BT"/>
        </w:rPr>
        <w:t>.</w:t>
      </w:r>
    </w:p>
    <w:p w:rsidR="000930E9" w:rsidRPr="006250EA" w:rsidRDefault="00361FB1" w:rsidP="000930E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Haus wirkt hell und wohnlich und bietet mit den schönen Holzdecken</w:t>
      </w:r>
      <w:r w:rsidR="009D0166">
        <w:rPr>
          <w:rFonts w:ascii="Futura Lt BT" w:hAnsi="Futura Lt BT"/>
        </w:rPr>
        <w:t xml:space="preserve"> und Verzierungen ein rustikales, charmantes </w:t>
      </w:r>
      <w:r w:rsidR="00247094">
        <w:rPr>
          <w:rFonts w:ascii="Futura Lt BT" w:hAnsi="Futura Lt BT"/>
        </w:rPr>
        <w:t>Wohna</w:t>
      </w:r>
      <w:r w:rsidR="009D0166">
        <w:rPr>
          <w:rFonts w:ascii="Futura Lt BT" w:hAnsi="Futura Lt BT"/>
        </w:rPr>
        <w:t xml:space="preserve">mbiente.  </w:t>
      </w:r>
    </w:p>
    <w:p w:rsidR="000930E9" w:rsidRPr="006250EA" w:rsidRDefault="000930E9" w:rsidP="000930E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6250EA">
        <w:rPr>
          <w:rFonts w:ascii="Futura Lt BT" w:hAnsi="Futura Lt BT"/>
        </w:rPr>
        <w:t xml:space="preserve">Der Eingang im Erdgeschoss führt zum </w:t>
      </w:r>
      <w:r w:rsidR="00247094">
        <w:rPr>
          <w:rFonts w:ascii="Futura Lt BT" w:hAnsi="Futura Lt BT"/>
        </w:rPr>
        <w:t>Wohn-/Essbereich</w:t>
      </w:r>
      <w:r w:rsidRPr="006250EA">
        <w:rPr>
          <w:rFonts w:ascii="Futura Lt BT" w:hAnsi="Futura Lt BT"/>
        </w:rPr>
        <w:t xml:space="preserve"> mit</w:t>
      </w:r>
      <w:r w:rsidR="00247094">
        <w:rPr>
          <w:rFonts w:ascii="Futura Lt BT" w:hAnsi="Futura Lt BT"/>
        </w:rPr>
        <w:t xml:space="preserve"> Schwedenofen und</w:t>
      </w:r>
      <w:r w:rsidR="005E0EAF">
        <w:rPr>
          <w:rFonts w:ascii="Futura Lt BT" w:hAnsi="Futura Lt BT"/>
        </w:rPr>
        <w:t xml:space="preserve"> Holzküche. </w:t>
      </w:r>
      <w:r w:rsidR="00AB7D0D">
        <w:rPr>
          <w:rFonts w:ascii="Futura Lt BT" w:hAnsi="Futura Lt BT"/>
        </w:rPr>
        <w:t xml:space="preserve">Via </w:t>
      </w:r>
      <w:r w:rsidRPr="006250EA">
        <w:rPr>
          <w:rFonts w:ascii="Futura Lt BT" w:hAnsi="Futura Lt BT"/>
        </w:rPr>
        <w:t xml:space="preserve"> Innentreppe </w:t>
      </w:r>
      <w:r w:rsidR="00AB7D0D">
        <w:rPr>
          <w:rFonts w:ascii="Futura Lt BT" w:hAnsi="Futura Lt BT"/>
        </w:rPr>
        <w:t>gelangt man</w:t>
      </w:r>
      <w:r w:rsidRPr="006250EA">
        <w:rPr>
          <w:rFonts w:ascii="Futura Lt BT" w:hAnsi="Futura Lt BT"/>
        </w:rPr>
        <w:t xml:space="preserve"> in den ersten Stock, wo sich </w:t>
      </w:r>
      <w:r w:rsidR="0022688C">
        <w:rPr>
          <w:rFonts w:ascii="Futura Lt BT" w:hAnsi="Futura Lt BT"/>
        </w:rPr>
        <w:t>zwei</w:t>
      </w:r>
      <w:r w:rsidRPr="006250EA">
        <w:rPr>
          <w:rFonts w:ascii="Futura Lt BT" w:hAnsi="Futura Lt BT"/>
        </w:rPr>
        <w:t xml:space="preserve"> Schlafzimmer, </w:t>
      </w:r>
      <w:r w:rsidR="0022688C">
        <w:rPr>
          <w:rFonts w:ascii="Futura Lt BT" w:hAnsi="Futura Lt BT"/>
        </w:rPr>
        <w:t xml:space="preserve">das Badezimmer </w:t>
      </w:r>
      <w:r w:rsidRPr="006250EA">
        <w:rPr>
          <w:rFonts w:ascii="Futura Lt BT" w:hAnsi="Futura Lt BT"/>
        </w:rPr>
        <w:t>und ein Ruhebereich mit Zwischengeschoss und Blick ins Erdgeschoss befinden. Dieser Bereich ist leicht erweiterbar.</w:t>
      </w:r>
    </w:p>
    <w:p w:rsidR="000930E9" w:rsidRPr="006250EA" w:rsidRDefault="002D5A14" w:rsidP="000930E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Ausserhalb des Hauses gelangt man auf das separate Gartengrundstück. </w:t>
      </w:r>
      <w:r w:rsidR="000930E9" w:rsidRPr="006250EA">
        <w:rPr>
          <w:rFonts w:ascii="Futura Lt BT" w:hAnsi="Futura Lt BT"/>
        </w:rPr>
        <w:t xml:space="preserve"> Vom Garten und vom Haus aus genießen Sie einen schönen Blick auf die umliegenden Berge und das Tal. Neben dem Haus ist genügend Platz um 2 Autos zu parken.</w:t>
      </w:r>
    </w:p>
    <w:p w:rsidR="005F3D4C" w:rsidRPr="006250EA" w:rsidRDefault="000930E9" w:rsidP="000930E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6250EA">
        <w:rPr>
          <w:rFonts w:ascii="Futura Lt BT" w:hAnsi="Futura Lt BT"/>
        </w:rPr>
        <w:t xml:space="preserve">Hier finden Sie die Ruhe </w:t>
      </w:r>
      <w:r w:rsidR="007373AF">
        <w:rPr>
          <w:rFonts w:ascii="Futura Lt BT" w:hAnsi="Futura Lt BT"/>
        </w:rPr>
        <w:t xml:space="preserve">und Erholung in einem romantischen Tal. </w:t>
      </w:r>
      <w:r w:rsidRPr="006250EA">
        <w:rPr>
          <w:rFonts w:ascii="Futura Lt BT" w:hAnsi="Futura Lt BT"/>
        </w:rPr>
        <w:t xml:space="preserve">Sie können zu Fuß oder mit dem Fahrrad schöne Ausflüge unternehmen. Im Winter können Sie auf den Pisten von </w:t>
      </w:r>
      <w:proofErr w:type="spellStart"/>
      <w:r w:rsidRPr="006250EA">
        <w:rPr>
          <w:rFonts w:ascii="Futura Lt BT" w:hAnsi="Futura Lt BT"/>
        </w:rPr>
        <w:t>Nara</w:t>
      </w:r>
      <w:proofErr w:type="spellEnd"/>
      <w:r w:rsidR="005F3D4C">
        <w:rPr>
          <w:rFonts w:ascii="Futura Lt BT" w:hAnsi="Futura Lt BT"/>
        </w:rPr>
        <w:t xml:space="preserve"> und Campo </w:t>
      </w:r>
      <w:proofErr w:type="spellStart"/>
      <w:r w:rsidR="005F3D4C">
        <w:rPr>
          <w:rFonts w:ascii="Futura Lt BT" w:hAnsi="Futura Lt BT"/>
        </w:rPr>
        <w:t>Blenio</w:t>
      </w:r>
      <w:proofErr w:type="spellEnd"/>
      <w:r w:rsidRPr="006250EA">
        <w:rPr>
          <w:rFonts w:ascii="Futura Lt BT" w:hAnsi="Futura Lt BT"/>
        </w:rPr>
        <w:t xml:space="preserve"> Ski fahren, die Sie in 15 Minuten mit dem Auto erreichen.</w:t>
      </w:r>
      <w:r w:rsidR="005F3D4C">
        <w:rPr>
          <w:rFonts w:ascii="Futura Lt BT" w:hAnsi="Futura Lt BT"/>
        </w:rPr>
        <w:t xml:space="preserve"> In gleicher Distanz liegt das Langlaufzentrum von </w:t>
      </w:r>
      <w:proofErr w:type="spellStart"/>
      <w:r w:rsidR="005F3D4C">
        <w:rPr>
          <w:rFonts w:ascii="Futura Lt BT" w:hAnsi="Futura Lt BT"/>
        </w:rPr>
        <w:t>Campra</w:t>
      </w:r>
      <w:proofErr w:type="spellEnd"/>
      <w:r w:rsidR="005F3D4C">
        <w:rPr>
          <w:rFonts w:ascii="Futura Lt BT" w:hAnsi="Futura Lt BT"/>
        </w:rPr>
        <w:t xml:space="preserve">. Im nahen </w:t>
      </w:r>
      <w:proofErr w:type="spellStart"/>
      <w:r w:rsidR="005F3D4C">
        <w:rPr>
          <w:rFonts w:ascii="Futura Lt BT" w:hAnsi="Futura Lt BT"/>
        </w:rPr>
        <w:t>Acquarossa</w:t>
      </w:r>
      <w:proofErr w:type="spellEnd"/>
      <w:r w:rsidR="005F3D4C">
        <w:rPr>
          <w:rFonts w:ascii="Futura Lt BT" w:hAnsi="Futura Lt BT"/>
        </w:rPr>
        <w:t xml:space="preserve"> entsteht </w:t>
      </w:r>
      <w:proofErr w:type="gramStart"/>
      <w:r w:rsidR="005F3D4C">
        <w:rPr>
          <w:rFonts w:ascii="Futura Lt BT" w:hAnsi="Futura Lt BT"/>
        </w:rPr>
        <w:t>eine</w:t>
      </w:r>
      <w:proofErr w:type="gramEnd"/>
      <w:r w:rsidR="005F3D4C">
        <w:rPr>
          <w:rFonts w:ascii="Futura Lt BT" w:hAnsi="Futura Lt BT"/>
        </w:rPr>
        <w:t xml:space="preserve"> Warmwasserterme.</w:t>
      </w:r>
    </w:p>
    <w:p w:rsidR="000930E9" w:rsidRDefault="000930E9" w:rsidP="000930E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6250EA">
        <w:rPr>
          <w:rFonts w:ascii="Futura Lt BT" w:hAnsi="Futura Lt BT"/>
        </w:rPr>
        <w:t xml:space="preserve">Das Haus ist mit dem Auto oder den öffentlichen Verkehrsmitteln gut erreichbar, die Fahrt zur Autobahn A2 in </w:t>
      </w:r>
      <w:proofErr w:type="spellStart"/>
      <w:r w:rsidRPr="006250EA">
        <w:rPr>
          <w:rFonts w:ascii="Futura Lt BT" w:hAnsi="Futura Lt BT"/>
        </w:rPr>
        <w:t>Biasca</w:t>
      </w:r>
      <w:proofErr w:type="spellEnd"/>
      <w:r w:rsidRPr="006250EA">
        <w:rPr>
          <w:rFonts w:ascii="Futura Lt BT" w:hAnsi="Futura Lt BT"/>
        </w:rPr>
        <w:t xml:space="preserve"> dauert 20 Minuten.</w:t>
      </w:r>
      <w:r w:rsidR="005F3D4C">
        <w:rPr>
          <w:rFonts w:ascii="Futura Lt BT" w:hAnsi="Futura Lt BT"/>
        </w:rPr>
        <w:t xml:space="preserve"> Die Zentren Lugano und Locarno mit ihren Seen sind 50 Autominuten entfernt.</w:t>
      </w:r>
      <w:r w:rsidRPr="006250EA">
        <w:rPr>
          <w:rFonts w:ascii="Futura Lt BT" w:hAnsi="Futura Lt BT"/>
        </w:rPr>
        <w:t xml:space="preserve"> Einkaufsmöglichkeit in einem Geschäft</w:t>
      </w:r>
      <w:r w:rsidR="005F3D4C">
        <w:rPr>
          <w:rFonts w:ascii="Futura Lt BT" w:hAnsi="Futura Lt BT"/>
        </w:rPr>
        <w:t xml:space="preserve"> im Ort oder in den Läden</w:t>
      </w:r>
      <w:r w:rsidRPr="006250EA">
        <w:rPr>
          <w:rFonts w:ascii="Futura Lt BT" w:hAnsi="Futura Lt BT"/>
        </w:rPr>
        <w:t xml:space="preserve"> von Torre, </w:t>
      </w:r>
      <w:proofErr w:type="spellStart"/>
      <w:r w:rsidRPr="006250EA">
        <w:rPr>
          <w:rFonts w:ascii="Futura Lt BT" w:hAnsi="Futura Lt BT"/>
        </w:rPr>
        <w:t>Aquila</w:t>
      </w:r>
      <w:proofErr w:type="spellEnd"/>
      <w:r w:rsidRPr="006250EA">
        <w:rPr>
          <w:rFonts w:ascii="Futura Lt BT" w:hAnsi="Futura Lt BT"/>
        </w:rPr>
        <w:t xml:space="preserve"> und </w:t>
      </w:r>
      <w:proofErr w:type="spellStart"/>
      <w:r w:rsidRPr="006250EA">
        <w:rPr>
          <w:rFonts w:ascii="Futura Lt BT" w:hAnsi="Futura Lt BT"/>
        </w:rPr>
        <w:t>Olivone</w:t>
      </w:r>
      <w:proofErr w:type="spellEnd"/>
      <w:r w:rsidRPr="006250EA">
        <w:rPr>
          <w:rFonts w:ascii="Futura Lt BT" w:hAnsi="Futura Lt BT"/>
        </w:rPr>
        <w:t>.</w:t>
      </w:r>
    </w:p>
    <w:p w:rsidR="00384B99" w:rsidRPr="00076564" w:rsidRDefault="00384B99" w:rsidP="000930E9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0930E9" w:rsidRDefault="000845B5" w:rsidP="000930E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0845B5">
        <w:rPr>
          <w:noProof/>
        </w:rPr>
        <w:pict>
          <v:shape id="AutoShape 2443" o:spid="_x0000_s6253" type="#_x0000_t32" style="position:absolute;left:0;text-align:left;margin-left:241.85pt;margin-top:-239.2pt;width:0;height:484.7pt;rotation:90;z-index:2522338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" strokeweight="1pt">
            <v:stroke dashstyle="1 1" endcap="round"/>
          </v:shape>
        </w:pict>
      </w:r>
    </w:p>
    <w:p w:rsidR="000930E9" w:rsidRDefault="000930E9" w:rsidP="000930E9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B3057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0930E9" w:rsidRDefault="000930E9" w:rsidP="000930E9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0930E9" w:rsidRPr="005B3057" w:rsidRDefault="000930E9" w:rsidP="000930E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hige</w:t>
      </w:r>
      <w:r w:rsidRPr="005B3057">
        <w:rPr>
          <w:rFonts w:ascii="Futura Lt BT" w:hAnsi="Futura Lt BT"/>
          <w:lang w:val="de-DE"/>
        </w:rPr>
        <w:t xml:space="preserve"> und sonnige Lage</w:t>
      </w:r>
    </w:p>
    <w:p w:rsidR="000930E9" w:rsidRDefault="000930E9" w:rsidP="000930E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F0550">
        <w:rPr>
          <w:rFonts w:ascii="Futura Lt BT" w:hAnsi="Futura Lt BT"/>
        </w:rPr>
        <w:t>schöne Aussicht auf die Berge und das Tal</w:t>
      </w:r>
    </w:p>
    <w:p w:rsidR="000930E9" w:rsidRDefault="000930E9" w:rsidP="000930E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arten</w:t>
      </w:r>
    </w:p>
    <w:p w:rsidR="000930E9" w:rsidRPr="006F0550" w:rsidRDefault="00DC6022" w:rsidP="000930E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charmantes und rustikales Ambiente</w:t>
      </w:r>
    </w:p>
    <w:p w:rsidR="000930E9" w:rsidRDefault="000930E9" w:rsidP="000930E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3302C9">
        <w:rPr>
          <w:rFonts w:ascii="Futura Lt BT" w:hAnsi="Futura Lt BT"/>
        </w:rPr>
        <w:t>ausgezeichnete Autobahn-/ÖPNV-Anbindung</w:t>
      </w:r>
    </w:p>
    <w:p w:rsidR="005F3D4C" w:rsidRDefault="005F3D4C" w:rsidP="000930E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he zu Ski- und Langlaufgebiet</w:t>
      </w:r>
    </w:p>
    <w:p w:rsidR="000930E9" w:rsidRPr="005F3D4C" w:rsidRDefault="005F3D4C" w:rsidP="000930E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Neue Terme in </w:t>
      </w:r>
      <w:proofErr w:type="spellStart"/>
      <w:r>
        <w:rPr>
          <w:rFonts w:ascii="Futura Lt BT" w:hAnsi="Futura Lt BT"/>
        </w:rPr>
        <w:t>Acquarossa</w:t>
      </w:r>
      <w:proofErr w:type="spellEnd"/>
      <w:r>
        <w:rPr>
          <w:rFonts w:ascii="Futura Lt BT" w:hAnsi="Futura Lt BT"/>
        </w:rPr>
        <w:t xml:space="preserve"> im Bau</w:t>
      </w:r>
    </w:p>
    <w:p w:rsidR="000930E9" w:rsidRPr="006F0550" w:rsidRDefault="000930E9" w:rsidP="000930E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930E9" w:rsidRDefault="000845B5" w:rsidP="000930E9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0845B5">
        <w:rPr>
          <w:noProof/>
        </w:rPr>
        <w:lastRenderedPageBreak/>
        <w:pict>
          <v:shape id="Connettore 2 108" o:spid="_x0000_s6251" type="#_x0000_t32" style="position:absolute;left:0;text-align:left;margin-left:231.1pt;margin-top:4.05pt;width:0;height:221.1pt;z-index:252235903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" strokeweight="1pt">
            <v:stroke dashstyle="1 1" endcap="round"/>
          </v:shape>
        </w:pict>
      </w:r>
      <w:r w:rsidRPr="000845B5">
        <w:rPr>
          <w:noProof/>
        </w:rPr>
        <w:pict>
          <v:shape id="Casella di testo 107" o:spid="_x0000_s6252" type="#_x0000_t202" style="position:absolute;left:0;text-align:left;margin-left:237.3pt;margin-top:-.7pt;width:296.85pt;height:228.7pt;z-index:2522348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" stroked="f">
            <v:textbox>
              <w:txbxContent>
                <w:p w:rsidR="000930E9" w:rsidRDefault="000930E9" w:rsidP="000930E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0930E9" w:rsidRDefault="000930E9" w:rsidP="000930E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  <w:t xml:space="preserve">         </w:t>
                  </w:r>
                </w:p>
                <w:p w:rsidR="000930E9" w:rsidRDefault="000930E9" w:rsidP="000930E9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Superficie abitabile: ca. </w:t>
                  </w:r>
                  <w:r>
                    <w:rPr>
                      <w:rFonts w:ascii="Futura Lt BT" w:hAnsi="Futura Lt BT"/>
                      <w:lang w:val="it-IT"/>
                    </w:rPr>
                    <w:t>80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0930E9" w:rsidRPr="00817CD2" w:rsidRDefault="000930E9" w:rsidP="000930E9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 Superficie terreno: 105 m2</w:t>
                  </w:r>
                </w:p>
                <w:p w:rsidR="000930E9" w:rsidRDefault="000930E9" w:rsidP="000930E9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iani: 2</w:t>
                  </w:r>
                </w:p>
                <w:p w:rsidR="000930E9" w:rsidRDefault="000930E9" w:rsidP="000930E9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 Locali: 3,5</w:t>
                  </w:r>
                </w:p>
                <w:p w:rsidR="000930E9" w:rsidRDefault="000930E9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Condizione: buona </w:t>
                  </w:r>
                </w:p>
                <w:p w:rsidR="000930E9" w:rsidRDefault="000930E9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Bagno/doccia/WC: 1</w:t>
                  </w:r>
                </w:p>
                <w:p w:rsidR="000930E9" w:rsidRPr="00595CAF" w:rsidRDefault="000930E9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caldamento</w:t>
                  </w:r>
                  <w:r w:rsidRPr="00595CAF">
                    <w:rPr>
                      <w:rFonts w:ascii="Futura Lt BT" w:hAnsi="Futura Lt BT" w:cs="Arial"/>
                      <w:bCs/>
                      <w:lang w:val="it-IT"/>
                    </w:rPr>
                    <w:t>: radiator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i</w:t>
                  </w:r>
                  <w:r w:rsidRPr="00595CAF">
                    <w:rPr>
                      <w:rFonts w:ascii="Futura Lt BT" w:hAnsi="Futura Lt BT" w:cs="Arial"/>
                      <w:bCs/>
                      <w:lang w:val="it-IT"/>
                    </w:rPr>
                    <w:t xml:space="preserve"> 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lettrici e stufa a legna</w:t>
                  </w:r>
                </w:p>
                <w:p w:rsidR="000930E9" w:rsidRDefault="000930E9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Cortile: giardino </w:t>
                  </w:r>
                </w:p>
                <w:p w:rsidR="000930E9" w:rsidRDefault="000930E9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econda casa: si, possibile</w:t>
                  </w:r>
                </w:p>
                <w:p w:rsidR="000930E9" w:rsidRDefault="000930E9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ntina: si</w:t>
                  </w:r>
                </w:p>
                <w:p w:rsidR="000930E9" w:rsidRDefault="000930E9" w:rsidP="000930E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osteggi: parcheggio PP vicino </w:t>
                  </w:r>
                </w:p>
              </w:txbxContent>
            </v:textbox>
          </v:shape>
        </w:pict>
      </w:r>
      <w:r w:rsidR="000930E9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0930E9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0930E9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0930E9" w:rsidRDefault="000930E9" w:rsidP="000930E9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0930E9" w:rsidRDefault="000930E9" w:rsidP="000930E9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717 </w:t>
      </w:r>
      <w:proofErr w:type="spellStart"/>
      <w:r>
        <w:rPr>
          <w:rFonts w:ascii="Futura Lt BT" w:hAnsi="Futura Lt BT"/>
          <w:bCs/>
          <w:lang w:val="it-CH"/>
        </w:rPr>
        <w:t>Dangio</w:t>
      </w:r>
      <w:proofErr w:type="spellEnd"/>
      <w:r>
        <w:rPr>
          <w:rFonts w:ascii="Futura Lt BT" w:hAnsi="Futura Lt BT"/>
          <w:bCs/>
          <w:lang w:val="it-CH"/>
        </w:rPr>
        <w:t xml:space="preserve"> Sotto, Nucleo 29</w:t>
      </w:r>
    </w:p>
    <w:p w:rsidR="000930E9" w:rsidRPr="006A69C1" w:rsidRDefault="000930E9" w:rsidP="000930E9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0930E9" w:rsidRPr="006F0550" w:rsidRDefault="000930E9" w:rsidP="000930E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6F0550">
        <w:rPr>
          <w:rFonts w:ascii="Futura Lt BT" w:hAnsi="Futura Lt BT" w:cs="Arial"/>
          <w:bCs/>
          <w:lang w:val="it-IT"/>
        </w:rPr>
        <w:t>Regione: Val di Blenio</w:t>
      </w:r>
    </w:p>
    <w:p w:rsidR="000930E9" w:rsidRDefault="000930E9" w:rsidP="000930E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Posizione: tranquilla e soleggiata </w:t>
      </w:r>
    </w:p>
    <w:p w:rsidR="000930E9" w:rsidRDefault="000930E9" w:rsidP="000930E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Vista: vista montagna</w:t>
      </w:r>
    </w:p>
    <w:p w:rsidR="000930E9" w:rsidRDefault="000930E9" w:rsidP="000930E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Scuole: ad </w:t>
      </w:r>
      <w:proofErr w:type="spellStart"/>
      <w:r>
        <w:rPr>
          <w:rFonts w:ascii="Futura Lt BT" w:hAnsi="Futura Lt BT"/>
          <w:bCs/>
          <w:lang w:val="it-CH"/>
        </w:rPr>
        <w:t>Olivone</w:t>
      </w:r>
      <w:proofErr w:type="spellEnd"/>
    </w:p>
    <w:p w:rsidR="000930E9" w:rsidRDefault="000930E9" w:rsidP="000930E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Possibilità</w:t>
      </w:r>
      <w:r>
        <w:rPr>
          <w:rFonts w:ascii="Futura Lt BT" w:hAnsi="Futura Lt BT"/>
          <w:bCs/>
          <w:lang w:val="it-IT"/>
        </w:rPr>
        <w:t xml:space="preserve"> d’acquisti</w:t>
      </w:r>
      <w:r>
        <w:rPr>
          <w:rFonts w:ascii="Futura Lt BT" w:hAnsi="Futura Lt BT"/>
          <w:bCs/>
          <w:lang w:val="it-CH"/>
        </w:rPr>
        <w:t>: 800m</w:t>
      </w:r>
    </w:p>
    <w:p w:rsidR="000930E9" w:rsidRDefault="000930E9" w:rsidP="000930E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Mezzi pubblici: 20m</w:t>
      </w:r>
    </w:p>
    <w:p w:rsidR="000930E9" w:rsidRDefault="000930E9" w:rsidP="000930E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>Distanza autostrada: 19km</w:t>
      </w:r>
    </w:p>
    <w:p w:rsidR="000930E9" w:rsidRDefault="000930E9" w:rsidP="000930E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Distanza città successiva: 5 km</w:t>
      </w:r>
    </w:p>
    <w:p w:rsidR="000930E9" w:rsidRDefault="000930E9" w:rsidP="000930E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0930E9" w:rsidRDefault="000930E9" w:rsidP="000930E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0930E9" w:rsidRDefault="000930E9" w:rsidP="000930E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0930E9" w:rsidRDefault="000930E9" w:rsidP="000930E9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0930E9" w:rsidRDefault="000930E9" w:rsidP="000930E9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0930E9" w:rsidRDefault="000930E9" w:rsidP="000930E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0930E9" w:rsidRPr="00817CD2" w:rsidRDefault="000930E9" w:rsidP="000930E9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0930E9" w:rsidRDefault="000930E9" w:rsidP="000930E9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>Questo rustico di 3</w:t>
      </w:r>
      <w:r w:rsidRPr="00667B24">
        <w:rPr>
          <w:rFonts w:ascii="Futura Lt BT" w:hAnsi="Futura Lt BT"/>
          <w:bCs/>
          <w:lang w:val="it-CH"/>
        </w:rPr>
        <w:t xml:space="preserve"> ½ locali</w:t>
      </w:r>
      <w:r>
        <w:rPr>
          <w:rFonts w:ascii="Futura Lt BT" w:hAnsi="Futura Lt BT"/>
          <w:bCs/>
          <w:lang w:val="it-CH"/>
        </w:rPr>
        <w:t xml:space="preserve"> </w:t>
      </w:r>
      <w:r w:rsidRPr="00667B24">
        <w:rPr>
          <w:rFonts w:ascii="Futura Lt BT" w:hAnsi="Futura Lt BT"/>
          <w:bCs/>
          <w:lang w:val="it-CH"/>
        </w:rPr>
        <w:t>si trova in una posizione tranquilla</w:t>
      </w:r>
      <w:r>
        <w:rPr>
          <w:rFonts w:ascii="Futura Lt BT" w:hAnsi="Futura Lt BT"/>
          <w:bCs/>
          <w:lang w:val="it-CH"/>
        </w:rPr>
        <w:t xml:space="preserve"> e soleggiata</w:t>
      </w:r>
      <w:r w:rsidRPr="00667B24">
        <w:rPr>
          <w:rFonts w:ascii="Futura Lt BT" w:hAnsi="Futura Lt BT"/>
          <w:bCs/>
          <w:lang w:val="it-CH"/>
        </w:rPr>
        <w:t xml:space="preserve"> </w:t>
      </w:r>
      <w:r>
        <w:rPr>
          <w:rFonts w:ascii="Futura Lt BT" w:hAnsi="Futura Lt BT"/>
          <w:bCs/>
          <w:lang w:val="it-CH"/>
        </w:rPr>
        <w:t>nel nucleo di</w:t>
      </w:r>
      <w:r w:rsidRPr="00667B24"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Dangio</w:t>
      </w:r>
      <w:proofErr w:type="spellEnd"/>
      <w:r w:rsidRPr="00667B24">
        <w:rPr>
          <w:rFonts w:ascii="Futura Lt BT" w:hAnsi="Futura Lt BT"/>
          <w:bCs/>
          <w:lang w:val="it-CH"/>
        </w:rPr>
        <w:t>. L</w:t>
      </w:r>
      <w:r>
        <w:rPr>
          <w:rFonts w:ascii="Futura Lt BT" w:hAnsi="Futura Lt BT"/>
          <w:bCs/>
          <w:lang w:val="it-CH"/>
        </w:rPr>
        <w:t>a casa</w:t>
      </w:r>
      <w:r w:rsidRPr="00667B24">
        <w:rPr>
          <w:rFonts w:ascii="Futura Lt BT" w:hAnsi="Futura Lt BT"/>
          <w:bCs/>
          <w:lang w:val="it-CH"/>
        </w:rPr>
        <w:t xml:space="preserve"> è </w:t>
      </w:r>
      <w:r>
        <w:rPr>
          <w:rFonts w:ascii="Futura Lt BT" w:hAnsi="Futura Lt BT"/>
          <w:bCs/>
          <w:lang w:val="it-CH"/>
        </w:rPr>
        <w:t xml:space="preserve">stata completamente riattata nel 2011 </w:t>
      </w:r>
      <w:r w:rsidRPr="00667B24">
        <w:rPr>
          <w:rFonts w:ascii="Futura Lt BT" w:hAnsi="Futura Lt BT"/>
          <w:bCs/>
          <w:lang w:val="it-CH"/>
        </w:rPr>
        <w:t>e si trova in buono stato</w:t>
      </w:r>
      <w:r>
        <w:rPr>
          <w:rFonts w:ascii="Futura Lt BT" w:hAnsi="Futura Lt BT"/>
          <w:bCs/>
          <w:lang w:val="it-CH"/>
        </w:rPr>
        <w:t>, pronta per essere abitata.</w:t>
      </w:r>
      <w:r w:rsidRPr="00667B24">
        <w:rPr>
          <w:rFonts w:ascii="Futura Lt BT" w:hAnsi="Futura Lt BT"/>
          <w:bCs/>
          <w:lang w:val="it-CH"/>
        </w:rPr>
        <w:t xml:space="preserve"> </w:t>
      </w:r>
      <w:r>
        <w:rPr>
          <w:rFonts w:ascii="Futura Lt BT" w:hAnsi="Futura Lt BT"/>
          <w:bCs/>
          <w:lang w:val="it-CH"/>
        </w:rPr>
        <w:t xml:space="preserve">La costruzione a piano terra </w:t>
      </w:r>
      <w:r>
        <w:rPr>
          <w:rFonts w:ascii="Futura Lt BT" w:hAnsi="Futura Lt BT"/>
          <w:bCs/>
          <w:lang w:val="it-IT"/>
        </w:rPr>
        <w:t>è in muratura mentre al primo piano è in legno con il tetto a due falde in stile tradizionale. Il rustico è</w:t>
      </w:r>
      <w:r w:rsidRPr="004E3D58">
        <w:rPr>
          <w:rFonts w:ascii="Futura Lt BT" w:hAnsi="Futura Lt BT"/>
          <w:bCs/>
          <w:lang w:val="it-IT"/>
        </w:rPr>
        <w:t xml:space="preserve"> molto luminos</w:t>
      </w:r>
      <w:r>
        <w:rPr>
          <w:rFonts w:ascii="Futura Lt BT" w:hAnsi="Futura Lt BT"/>
          <w:bCs/>
          <w:lang w:val="it-IT"/>
        </w:rPr>
        <w:t xml:space="preserve">o </w:t>
      </w:r>
      <w:r w:rsidRPr="004E3D58">
        <w:rPr>
          <w:rFonts w:ascii="Futura Lt BT" w:hAnsi="Futura Lt BT"/>
          <w:bCs/>
          <w:lang w:val="it-IT"/>
        </w:rPr>
        <w:t>e</w:t>
      </w:r>
      <w:r>
        <w:rPr>
          <w:rFonts w:ascii="Futura Lt BT" w:hAnsi="Futura Lt BT"/>
          <w:bCs/>
          <w:lang w:val="it-IT"/>
        </w:rPr>
        <w:t>d</w:t>
      </w:r>
      <w:r w:rsidRPr="004E3D58">
        <w:rPr>
          <w:rFonts w:ascii="Futura Lt BT" w:hAnsi="Futura Lt BT"/>
          <w:bCs/>
          <w:lang w:val="it-IT"/>
        </w:rPr>
        <w:t xml:space="preserve"> </w:t>
      </w:r>
      <w:r>
        <w:rPr>
          <w:rFonts w:ascii="Futura Lt BT" w:hAnsi="Futura Lt BT"/>
          <w:bCs/>
          <w:lang w:val="it-IT"/>
        </w:rPr>
        <w:t>accoglient</w:t>
      </w:r>
      <w:r w:rsidRPr="004E3D58">
        <w:rPr>
          <w:rFonts w:ascii="Futura Lt BT" w:hAnsi="Futura Lt BT"/>
          <w:bCs/>
          <w:lang w:val="it-IT"/>
        </w:rPr>
        <w:t>e</w:t>
      </w:r>
      <w:r>
        <w:rPr>
          <w:rFonts w:ascii="Futura Lt BT" w:hAnsi="Futura Lt BT"/>
          <w:bCs/>
          <w:lang w:val="it-IT"/>
        </w:rPr>
        <w:t xml:space="preserve"> con le sue rifiniture in legno e travi a vista.</w:t>
      </w:r>
    </w:p>
    <w:p w:rsidR="000930E9" w:rsidRDefault="000930E9" w:rsidP="000930E9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’ingresso al</w:t>
      </w:r>
      <w:r w:rsidRPr="004E3D58">
        <w:rPr>
          <w:rFonts w:ascii="Futura Lt BT" w:hAnsi="Futura Lt BT"/>
          <w:bCs/>
          <w:lang w:val="it-IT"/>
        </w:rPr>
        <w:t xml:space="preserve"> piano </w:t>
      </w:r>
      <w:r>
        <w:rPr>
          <w:rFonts w:ascii="Futura Lt BT" w:hAnsi="Futura Lt BT"/>
          <w:bCs/>
          <w:lang w:val="it-IT"/>
        </w:rPr>
        <w:t>terra conduce al soggiorno con la cucina attrezzata</w:t>
      </w:r>
      <w:r w:rsidRPr="004E3D58">
        <w:rPr>
          <w:rFonts w:ascii="Futura Lt BT" w:hAnsi="Futura Lt BT"/>
          <w:bCs/>
          <w:lang w:val="it-IT"/>
        </w:rPr>
        <w:t xml:space="preserve">. </w:t>
      </w:r>
      <w:r>
        <w:rPr>
          <w:rFonts w:ascii="Futura Lt BT" w:hAnsi="Futura Lt BT"/>
          <w:bCs/>
          <w:lang w:val="it-IT"/>
        </w:rPr>
        <w:t>La scala interna porta a</w:t>
      </w:r>
      <w:r w:rsidRPr="004E3D58">
        <w:rPr>
          <w:rFonts w:ascii="Futura Lt BT" w:hAnsi="Futura Lt BT"/>
          <w:bCs/>
          <w:lang w:val="it-IT"/>
        </w:rPr>
        <w:t xml:space="preserve">l </w:t>
      </w:r>
      <w:r>
        <w:rPr>
          <w:rFonts w:ascii="Futura Lt BT" w:hAnsi="Futura Lt BT"/>
          <w:bCs/>
          <w:lang w:val="it-IT"/>
        </w:rPr>
        <w:t xml:space="preserve">primo </w:t>
      </w:r>
      <w:r w:rsidRPr="004E3D58">
        <w:rPr>
          <w:rFonts w:ascii="Futura Lt BT" w:hAnsi="Futura Lt BT"/>
          <w:bCs/>
          <w:lang w:val="it-IT"/>
        </w:rPr>
        <w:t>piano</w:t>
      </w:r>
      <w:r>
        <w:rPr>
          <w:rFonts w:ascii="Futura Lt BT" w:hAnsi="Futura Lt BT"/>
          <w:bCs/>
          <w:lang w:val="it-IT"/>
        </w:rPr>
        <w:t xml:space="preserve"> dove ci </w:t>
      </w:r>
      <w:r w:rsidRPr="004E3D58">
        <w:rPr>
          <w:rFonts w:ascii="Futura Lt BT" w:hAnsi="Futura Lt BT"/>
          <w:bCs/>
          <w:lang w:val="it-IT"/>
        </w:rPr>
        <w:t xml:space="preserve">sono </w:t>
      </w:r>
      <w:r>
        <w:rPr>
          <w:rFonts w:ascii="Futura Lt BT" w:hAnsi="Futura Lt BT"/>
          <w:bCs/>
          <w:lang w:val="it-IT"/>
        </w:rPr>
        <w:t>una camera da letto, una cameretta, bagno/doccia/WC e un’area relax con soppalco e vista sul piano terra. Quest</w:t>
      </w:r>
      <w:r w:rsidRPr="00595CAF">
        <w:rPr>
          <w:rFonts w:ascii="Futura Lt BT" w:hAnsi="Futura Lt BT"/>
          <w:bCs/>
          <w:lang w:val="it-IT"/>
        </w:rPr>
        <w:t>’</w:t>
      </w:r>
      <w:r>
        <w:rPr>
          <w:rFonts w:ascii="Futura Lt BT" w:hAnsi="Futura Lt BT"/>
          <w:bCs/>
          <w:lang w:val="it-IT"/>
        </w:rPr>
        <w:t xml:space="preserve">area è facilmente ampliabile. </w:t>
      </w:r>
    </w:p>
    <w:p w:rsidR="000930E9" w:rsidRPr="004E3D58" w:rsidRDefault="000930E9" w:rsidP="000930E9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All’</w:t>
      </w:r>
      <w:r w:rsidRPr="004E3D58">
        <w:rPr>
          <w:rFonts w:ascii="Futura Lt BT" w:hAnsi="Futura Lt BT"/>
          <w:bCs/>
          <w:lang w:val="it-IT"/>
        </w:rPr>
        <w:t xml:space="preserve">esterno della </w:t>
      </w:r>
      <w:r>
        <w:rPr>
          <w:rFonts w:ascii="Futura Lt BT" w:hAnsi="Futura Lt BT"/>
          <w:bCs/>
          <w:lang w:val="it-IT"/>
        </w:rPr>
        <w:t>casa vi è un giardino ed un ripostiglio.</w:t>
      </w:r>
      <w:r w:rsidRPr="004E3D58">
        <w:rPr>
          <w:rFonts w:ascii="Futura Lt BT" w:hAnsi="Futura Lt BT"/>
          <w:bCs/>
          <w:lang w:val="it-IT"/>
        </w:rPr>
        <w:t xml:space="preserve"> </w:t>
      </w:r>
      <w:r>
        <w:rPr>
          <w:rFonts w:ascii="Futura Lt BT" w:hAnsi="Futura Lt BT"/>
          <w:bCs/>
          <w:lang w:val="it-IT"/>
        </w:rPr>
        <w:t>Dal giardino e dalla casa si gode di una vista bellissima sulle montagne circostanti e la valle.</w:t>
      </w:r>
      <w:r w:rsidRPr="004E3D58">
        <w:rPr>
          <w:rFonts w:ascii="Futura Lt BT" w:hAnsi="Futura Lt BT"/>
          <w:bCs/>
          <w:lang w:val="it-IT"/>
        </w:rPr>
        <w:t xml:space="preserve"> </w:t>
      </w:r>
      <w:r>
        <w:rPr>
          <w:rFonts w:ascii="Futura Lt BT" w:hAnsi="Futura Lt BT"/>
          <w:bCs/>
          <w:lang w:val="it-IT"/>
        </w:rPr>
        <w:t xml:space="preserve">Accanto alla casa c’è abbastanza spazio per parcheggiare 2 auto. </w:t>
      </w:r>
    </w:p>
    <w:p w:rsidR="000930E9" w:rsidRDefault="000930E9" w:rsidP="000930E9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>Qui si trova ancora la tranquillità di una romantica valle. Si possono intraprendere delle belle escursioni a piedi o con la bicicletta.</w:t>
      </w:r>
      <w:r>
        <w:rPr>
          <w:rFonts w:ascii="Futura Lt BT" w:hAnsi="Futura Lt BT"/>
          <w:bCs/>
          <w:lang w:val="it-IT"/>
        </w:rPr>
        <w:t xml:space="preserve"> In inverno si possono praticare lo sci sulle piste di </w:t>
      </w:r>
      <w:proofErr w:type="spellStart"/>
      <w:r>
        <w:rPr>
          <w:rFonts w:ascii="Futura Lt BT" w:hAnsi="Futura Lt BT"/>
          <w:bCs/>
          <w:lang w:val="it-IT"/>
        </w:rPr>
        <w:t>Nara</w:t>
      </w:r>
      <w:proofErr w:type="spellEnd"/>
      <w:r w:rsidR="005F3D4C">
        <w:rPr>
          <w:rFonts w:ascii="Futura Lt BT" w:hAnsi="Futura Lt BT"/>
          <w:bCs/>
          <w:lang w:val="it-IT"/>
        </w:rPr>
        <w:t xml:space="preserve"> e Campo </w:t>
      </w:r>
      <w:proofErr w:type="spellStart"/>
      <w:proofErr w:type="gramStart"/>
      <w:r w:rsidR="005F3D4C">
        <w:rPr>
          <w:rFonts w:ascii="Futura Lt BT" w:hAnsi="Futura Lt BT"/>
          <w:bCs/>
          <w:lang w:val="it-IT"/>
        </w:rPr>
        <w:t>Blenio</w:t>
      </w:r>
      <w:proofErr w:type="spellEnd"/>
      <w:r>
        <w:rPr>
          <w:rFonts w:ascii="Futura Lt BT" w:hAnsi="Futura Lt BT"/>
          <w:bCs/>
          <w:lang w:val="it-IT"/>
        </w:rPr>
        <w:t xml:space="preserve"> dove</w:t>
      </w:r>
      <w:proofErr w:type="gramEnd"/>
      <w:r>
        <w:rPr>
          <w:rFonts w:ascii="Futura Lt BT" w:hAnsi="Futura Lt BT"/>
          <w:bCs/>
          <w:lang w:val="it-IT"/>
        </w:rPr>
        <w:t xml:space="preserve"> si arriva in 15 minuti di macchina.</w:t>
      </w:r>
      <w:r w:rsidR="005F3D4C">
        <w:rPr>
          <w:rFonts w:ascii="Futura Lt BT" w:hAnsi="Futura Lt BT"/>
          <w:bCs/>
          <w:lang w:val="it-IT"/>
        </w:rPr>
        <w:t xml:space="preserve"> Anche il centro di sci </w:t>
      </w:r>
      <w:proofErr w:type="gramStart"/>
      <w:r w:rsidR="005F3D4C">
        <w:rPr>
          <w:rFonts w:ascii="Futura Lt BT" w:hAnsi="Futura Lt BT"/>
          <w:bCs/>
          <w:lang w:val="it-IT"/>
        </w:rPr>
        <w:t>di fondo</w:t>
      </w:r>
      <w:proofErr w:type="gramEnd"/>
      <w:r w:rsidR="005F3D4C">
        <w:rPr>
          <w:rFonts w:ascii="Futura Lt BT" w:hAnsi="Futura Lt BT"/>
          <w:bCs/>
          <w:lang w:val="it-IT"/>
        </w:rPr>
        <w:t xml:space="preserve"> è vicino.</w:t>
      </w:r>
    </w:p>
    <w:p w:rsidR="005F3D4C" w:rsidRDefault="005F3D4C" w:rsidP="000930E9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Ad </w:t>
      </w:r>
      <w:proofErr w:type="spellStart"/>
      <w:r>
        <w:rPr>
          <w:rFonts w:ascii="Futura Lt BT" w:hAnsi="Futura Lt BT"/>
          <w:bCs/>
          <w:lang w:val="it-IT"/>
        </w:rPr>
        <w:t>Acquarossa</w:t>
      </w:r>
      <w:proofErr w:type="spellEnd"/>
      <w:r>
        <w:rPr>
          <w:rFonts w:ascii="Futura Lt BT" w:hAnsi="Futura Lt BT"/>
          <w:bCs/>
          <w:lang w:val="it-IT"/>
        </w:rPr>
        <w:t xml:space="preserve"> fanno </w:t>
      </w:r>
      <w:proofErr w:type="gramStart"/>
      <w:r>
        <w:rPr>
          <w:rFonts w:ascii="Futura Lt BT" w:hAnsi="Futura Lt BT"/>
          <w:bCs/>
          <w:lang w:val="it-IT"/>
        </w:rPr>
        <w:t>la nuova terme</w:t>
      </w:r>
      <w:proofErr w:type="gramEnd"/>
      <w:r>
        <w:rPr>
          <w:rFonts w:ascii="Futura Lt BT" w:hAnsi="Futura Lt BT"/>
          <w:bCs/>
          <w:lang w:val="it-IT"/>
        </w:rPr>
        <w:t xml:space="preserve"> con acqua calda.</w:t>
      </w:r>
    </w:p>
    <w:p w:rsidR="000930E9" w:rsidRPr="005F3D4C" w:rsidRDefault="000930E9" w:rsidP="005F3D4C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/>
          <w:szCs w:val="32"/>
          <w:lang w:val="it-IT"/>
        </w:rPr>
      </w:pPr>
      <w:r w:rsidRPr="009B0BD8">
        <w:rPr>
          <w:rFonts w:ascii="Futura Lt BT" w:hAnsi="Futura Lt BT" w:cs="Futura Lt BT"/>
          <w:shd w:val="clear" w:color="auto" w:fill="FFFFFF"/>
          <w:lang w:val="it-IT"/>
        </w:rPr>
        <w:t>La casa é facilmente raggiungibile in macchina</w:t>
      </w:r>
      <w:r>
        <w:rPr>
          <w:rFonts w:ascii="Futura Lt BT" w:hAnsi="Futura Lt BT" w:cs="Futura Lt BT"/>
          <w:shd w:val="clear" w:color="auto" w:fill="FFFFFF"/>
          <w:lang w:val="it-IT"/>
        </w:rPr>
        <w:t xml:space="preserve"> o con mezzi pubblici</w:t>
      </w:r>
      <w:r w:rsidRPr="009B0BD8">
        <w:rPr>
          <w:rFonts w:ascii="Futura Lt BT" w:hAnsi="Futura Lt BT" w:cs="Futura Lt BT"/>
          <w:shd w:val="clear" w:color="auto" w:fill="FFFFFF"/>
          <w:lang w:val="it-IT"/>
        </w:rPr>
        <w:t xml:space="preserve">, Il tragitto per l’autostrada A2 a </w:t>
      </w:r>
      <w:proofErr w:type="spellStart"/>
      <w:proofErr w:type="gramStart"/>
      <w:r w:rsidRPr="009B0BD8">
        <w:rPr>
          <w:rFonts w:ascii="Futura Lt BT" w:hAnsi="Futura Lt BT" w:cs="Futura Lt BT"/>
          <w:shd w:val="clear" w:color="auto" w:fill="FFFFFF"/>
          <w:lang w:val="it-IT"/>
        </w:rPr>
        <w:t>Biasca</w:t>
      </w:r>
      <w:proofErr w:type="spellEnd"/>
      <w:r>
        <w:rPr>
          <w:rFonts w:ascii="Futura Lt BT" w:hAnsi="Futura Lt BT" w:cs="Futura Lt BT"/>
          <w:shd w:val="clear" w:color="auto" w:fill="FFFFFF"/>
          <w:lang w:val="it-IT"/>
        </w:rPr>
        <w:t xml:space="preserve"> </w:t>
      </w:r>
      <w:r w:rsidRPr="009B0BD8">
        <w:rPr>
          <w:rFonts w:ascii="Futura Lt BT" w:hAnsi="Futura Lt BT" w:cs="Futura Lt BT"/>
          <w:shd w:val="clear" w:color="auto" w:fill="FFFFFF"/>
          <w:lang w:val="it-IT"/>
        </w:rPr>
        <w:t xml:space="preserve">dura </w:t>
      </w:r>
      <w:r>
        <w:rPr>
          <w:rFonts w:ascii="Futura Lt BT" w:hAnsi="Futura Lt BT" w:cs="Futura Lt BT"/>
          <w:shd w:val="clear" w:color="auto" w:fill="FFFFFF"/>
          <w:lang w:val="it-IT"/>
        </w:rPr>
        <w:t>20</w:t>
      </w:r>
      <w:r w:rsidRPr="009B0BD8">
        <w:rPr>
          <w:rFonts w:ascii="Futura Lt BT" w:hAnsi="Futura Lt BT" w:cs="Futura Lt BT"/>
          <w:shd w:val="clear" w:color="auto" w:fill="FFFFFF"/>
          <w:lang w:val="it-IT"/>
        </w:rPr>
        <w:t xml:space="preserve"> minuti</w:t>
      </w:r>
      <w:proofErr w:type="gramEnd"/>
      <w:r w:rsidRPr="009B0BD8">
        <w:rPr>
          <w:rFonts w:ascii="Futura Lt BT" w:hAnsi="Futura Lt BT" w:cs="Futura Lt BT"/>
          <w:shd w:val="clear" w:color="auto" w:fill="FFFFFF"/>
          <w:lang w:val="it-IT"/>
        </w:rPr>
        <w:t>.</w:t>
      </w:r>
      <w:r w:rsidR="005F3D4C">
        <w:rPr>
          <w:rFonts w:ascii="Futura Lt BT" w:hAnsi="Futura Lt BT" w:cs="Futura Lt BT"/>
          <w:shd w:val="clear" w:color="auto" w:fill="FFFFFF"/>
          <w:lang w:val="it-IT"/>
        </w:rPr>
        <w:t xml:space="preserve"> Lugano e Locarno con i laghi sono a </w:t>
      </w:r>
      <w:proofErr w:type="gramStart"/>
      <w:r w:rsidR="005F3D4C">
        <w:rPr>
          <w:rFonts w:ascii="Futura Lt BT" w:hAnsi="Futura Lt BT" w:cs="Futura Lt BT"/>
          <w:shd w:val="clear" w:color="auto" w:fill="FFFFFF"/>
          <w:lang w:val="it-IT"/>
        </w:rPr>
        <w:t>50</w:t>
      </w:r>
      <w:proofErr w:type="gramEnd"/>
      <w:r w:rsidR="005F3D4C">
        <w:rPr>
          <w:rFonts w:ascii="Futura Lt BT" w:hAnsi="Futura Lt BT" w:cs="Futura Lt BT"/>
          <w:shd w:val="clear" w:color="auto" w:fill="FFFFFF"/>
          <w:lang w:val="it-IT"/>
        </w:rPr>
        <w:t xml:space="preserve"> minuti raggiungibile.</w:t>
      </w:r>
      <w:r w:rsidRPr="009B0BD8">
        <w:rPr>
          <w:rFonts w:ascii="Futura Lt BT" w:hAnsi="Futura Lt BT" w:cs="Futura Lt BT"/>
          <w:shd w:val="clear" w:color="auto" w:fill="FFFFFF"/>
          <w:lang w:val="it-IT"/>
        </w:rPr>
        <w:t xml:space="preserve"> </w:t>
      </w:r>
      <w:r>
        <w:rPr>
          <w:rFonts w:ascii="Futura Lt BT" w:hAnsi="Futura Lt BT" w:cs="Futura Lt BT"/>
          <w:shd w:val="clear" w:color="auto" w:fill="FFFFFF"/>
          <w:lang w:val="it-IT"/>
        </w:rPr>
        <w:t>Possibilità di acquisti in un negozio d</w:t>
      </w:r>
      <w:r w:rsidR="005F3D4C">
        <w:rPr>
          <w:rFonts w:ascii="Futura Lt BT" w:hAnsi="Futura Lt BT" w:cs="Futura Lt BT"/>
          <w:shd w:val="clear" w:color="auto" w:fill="FFFFFF"/>
          <w:lang w:val="it-IT"/>
        </w:rPr>
        <w:t>el paese oppure nei negozi</w:t>
      </w:r>
      <w:r>
        <w:rPr>
          <w:rFonts w:ascii="Futura Lt BT" w:hAnsi="Futura Lt BT" w:cs="Futura Lt BT"/>
          <w:shd w:val="clear" w:color="auto" w:fill="FFFFFF"/>
          <w:lang w:val="it-IT"/>
        </w:rPr>
        <w:t xml:space="preserve"> </w:t>
      </w:r>
      <w:r w:rsidRPr="009B0BD8">
        <w:rPr>
          <w:rFonts w:ascii="Futura Lt BT" w:hAnsi="Futura Lt BT" w:cs="Futura Lt BT"/>
          <w:shd w:val="clear" w:color="auto" w:fill="FFFFFF"/>
          <w:lang w:val="it-IT"/>
        </w:rPr>
        <w:t>di Torre,</w:t>
      </w:r>
      <w:r>
        <w:rPr>
          <w:rFonts w:ascii="Futura Lt BT" w:hAnsi="Futura Lt BT" w:cs="Futura Lt BT"/>
          <w:shd w:val="clear" w:color="auto" w:fill="FFFFFF"/>
          <w:lang w:val="it-IT"/>
        </w:rPr>
        <w:t xml:space="preserve"> </w:t>
      </w:r>
      <w:r w:rsidRPr="009B0BD8">
        <w:rPr>
          <w:rFonts w:ascii="Futura Lt BT" w:hAnsi="Futura Lt BT" w:cs="Futura Lt BT"/>
          <w:shd w:val="clear" w:color="auto" w:fill="FFFFFF"/>
          <w:lang w:val="it-IT"/>
        </w:rPr>
        <w:t>Aquila</w:t>
      </w:r>
      <w:r>
        <w:rPr>
          <w:rFonts w:ascii="Futura Lt BT" w:hAnsi="Futura Lt BT" w:cs="Futura Lt BT"/>
          <w:shd w:val="clear" w:color="auto" w:fill="FFFFFF"/>
          <w:lang w:val="it-IT"/>
        </w:rPr>
        <w:t xml:space="preserve"> </w:t>
      </w:r>
      <w:proofErr w:type="gramStart"/>
      <w:r>
        <w:rPr>
          <w:rFonts w:ascii="Futura Lt BT" w:hAnsi="Futura Lt BT" w:cs="Futura Lt BT"/>
          <w:shd w:val="clear" w:color="auto" w:fill="FFFFFF"/>
          <w:lang w:val="it-IT"/>
        </w:rPr>
        <w:t>ed</w:t>
      </w:r>
      <w:proofErr w:type="gramEnd"/>
      <w:r>
        <w:rPr>
          <w:rFonts w:ascii="Futura Lt BT" w:hAnsi="Futura Lt BT" w:cs="Futura Lt BT"/>
          <w:shd w:val="clear" w:color="auto" w:fill="FFFFFF"/>
          <w:lang w:val="it-IT"/>
        </w:rPr>
        <w:t xml:space="preserve"> </w:t>
      </w:r>
      <w:proofErr w:type="spellStart"/>
      <w:r w:rsidRPr="009B0BD8">
        <w:rPr>
          <w:rFonts w:ascii="Futura Lt BT" w:hAnsi="Futura Lt BT" w:cs="Futura Lt BT"/>
          <w:shd w:val="clear" w:color="auto" w:fill="FFFFFF"/>
          <w:lang w:val="it-IT"/>
        </w:rPr>
        <w:t>Olivone</w:t>
      </w:r>
      <w:proofErr w:type="spellEnd"/>
      <w:r w:rsidRPr="009B0BD8">
        <w:rPr>
          <w:rFonts w:ascii="Futura Lt BT" w:hAnsi="Futura Lt BT" w:cs="Futura Lt BT"/>
          <w:shd w:val="clear" w:color="auto" w:fill="FFFFFF"/>
          <w:lang w:val="it-IT"/>
        </w:rPr>
        <w:t>.</w:t>
      </w:r>
    </w:p>
    <w:p w:rsidR="000930E9" w:rsidRDefault="000845B5" w:rsidP="000930E9">
      <w:pPr>
        <w:tabs>
          <w:tab w:val="left" w:pos="851"/>
          <w:tab w:val="left" w:pos="2694"/>
          <w:tab w:val="center" w:pos="5040"/>
          <w:tab w:val="right" w:pos="10080"/>
        </w:tabs>
        <w:ind w:left="-426"/>
        <w:rPr>
          <w:rFonts w:ascii="Futura Lt BT" w:hAnsi="Futura Lt BT"/>
          <w:lang w:val="it-CH"/>
        </w:rPr>
      </w:pPr>
      <w:r w:rsidRPr="000845B5">
        <w:rPr>
          <w:noProof/>
        </w:rPr>
        <w:pict>
          <v:shape id="Connettore 2 106" o:spid="_x0000_s6250" type="#_x0000_t32" style="position:absolute;left:0;text-align:left;margin-left:241.85pt;margin-top:-239.2pt;width:0;height:484.7pt;rotation:90;z-index:252236927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" strokeweight="1pt">
            <v:stroke dashstyle="1 1" endcap="round"/>
          </v:shape>
        </w:pict>
      </w:r>
    </w:p>
    <w:p w:rsidR="000930E9" w:rsidRDefault="000930E9" w:rsidP="000930E9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0930E9" w:rsidRDefault="000930E9" w:rsidP="000930E9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0930E9" w:rsidRPr="005B3057" w:rsidRDefault="000930E9" w:rsidP="000930E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osizione tranquilla e soleggiata</w:t>
      </w:r>
    </w:p>
    <w:p w:rsidR="000930E9" w:rsidRDefault="000930E9" w:rsidP="000930E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ell</w:t>
      </w:r>
      <w:r w:rsidRPr="00817CD2">
        <w:rPr>
          <w:rFonts w:ascii="Futura Lt BT" w:hAnsi="Futura Lt BT"/>
          <w:lang w:val="it-IT"/>
        </w:rPr>
        <w:t xml:space="preserve">a vista </w:t>
      </w:r>
      <w:r>
        <w:rPr>
          <w:rFonts w:ascii="Futura Lt BT" w:hAnsi="Futura Lt BT"/>
          <w:lang w:val="it-IT"/>
        </w:rPr>
        <w:t>sull</w:t>
      </w:r>
      <w:r w:rsidRPr="00817CD2">
        <w:rPr>
          <w:rFonts w:ascii="Futura Lt BT" w:hAnsi="Futura Lt BT"/>
          <w:lang w:val="it-IT"/>
        </w:rPr>
        <w:t xml:space="preserve">e montagne </w:t>
      </w:r>
      <w:r>
        <w:rPr>
          <w:rFonts w:ascii="Futura Lt BT" w:hAnsi="Futura Lt BT"/>
          <w:lang w:val="it-IT"/>
        </w:rPr>
        <w:t>e la valle</w:t>
      </w:r>
    </w:p>
    <w:p w:rsidR="000930E9" w:rsidRDefault="000930E9" w:rsidP="000930E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giardino </w:t>
      </w:r>
    </w:p>
    <w:p w:rsidR="000930E9" w:rsidRDefault="000930E9" w:rsidP="000930E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posteggi</w:t>
      </w:r>
      <w:proofErr w:type="spellEnd"/>
      <w:r>
        <w:rPr>
          <w:rFonts w:ascii="Futura Lt BT" w:hAnsi="Futura Lt BT"/>
          <w:lang w:val="fr-CH"/>
        </w:rPr>
        <w:t xml:space="preserve"> auto </w:t>
      </w:r>
      <w:proofErr w:type="spellStart"/>
      <w:r>
        <w:rPr>
          <w:rFonts w:ascii="Futura Lt BT" w:hAnsi="Futura Lt BT"/>
          <w:lang w:val="fr-CH"/>
        </w:rPr>
        <w:t>vicino</w:t>
      </w:r>
      <w:proofErr w:type="spellEnd"/>
      <w:r>
        <w:rPr>
          <w:rFonts w:ascii="Futura Lt BT" w:hAnsi="Futura Lt BT"/>
          <w:lang w:val="fr-CH"/>
        </w:rPr>
        <w:t xml:space="preserve"> a casa</w:t>
      </w:r>
    </w:p>
    <w:p w:rsidR="000930E9" w:rsidRDefault="000930E9" w:rsidP="000930E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ottim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ollegamen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autostradale</w:t>
      </w:r>
      <w:proofErr w:type="spellEnd"/>
      <w:r>
        <w:rPr>
          <w:rFonts w:ascii="Futura Lt BT" w:hAnsi="Futura Lt BT"/>
          <w:lang w:val="fr-CH"/>
        </w:rPr>
        <w:t>/</w:t>
      </w:r>
      <w:proofErr w:type="spellStart"/>
      <w:r>
        <w:rPr>
          <w:rFonts w:ascii="Futura Lt BT" w:hAnsi="Futura Lt BT"/>
          <w:lang w:val="fr-CH"/>
        </w:rPr>
        <w:t>mezzi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pubblici</w:t>
      </w:r>
      <w:proofErr w:type="spellEnd"/>
    </w:p>
    <w:p w:rsidR="005F3D4C" w:rsidRDefault="005F3D4C" w:rsidP="000930E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centri</w:t>
      </w:r>
      <w:proofErr w:type="spellEnd"/>
      <w:r>
        <w:rPr>
          <w:rFonts w:ascii="Futura Lt BT" w:hAnsi="Futura Lt BT"/>
          <w:lang w:val="fr-CH"/>
        </w:rPr>
        <w:t xml:space="preserve"> sci di Nara, Campo </w:t>
      </w:r>
      <w:proofErr w:type="spellStart"/>
      <w:r>
        <w:rPr>
          <w:rFonts w:ascii="Futura Lt BT" w:hAnsi="Futura Lt BT"/>
          <w:lang w:val="fr-CH"/>
        </w:rPr>
        <w:t>Blenio</w:t>
      </w:r>
      <w:proofErr w:type="spellEnd"/>
      <w:r>
        <w:rPr>
          <w:rFonts w:ascii="Futura Lt BT" w:hAnsi="Futura Lt BT"/>
          <w:lang w:val="fr-CH"/>
        </w:rPr>
        <w:t xml:space="preserve"> e Campra </w:t>
      </w:r>
      <w:proofErr w:type="spellStart"/>
      <w:r>
        <w:rPr>
          <w:rFonts w:ascii="Futura Lt BT" w:hAnsi="Futura Lt BT"/>
          <w:lang w:val="fr-CH"/>
        </w:rPr>
        <w:t>vicino</w:t>
      </w:r>
      <w:proofErr w:type="spellEnd"/>
    </w:p>
    <w:p w:rsidR="005F3D4C" w:rsidRDefault="005F3D4C" w:rsidP="000930E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nuova</w:t>
      </w:r>
      <w:proofErr w:type="spellEnd"/>
      <w:r>
        <w:rPr>
          <w:rFonts w:ascii="Futura Lt BT" w:hAnsi="Futura Lt BT"/>
          <w:lang w:val="fr-CH"/>
        </w:rPr>
        <w:t xml:space="preserve"> terme ad </w:t>
      </w:r>
      <w:proofErr w:type="spellStart"/>
      <w:r>
        <w:rPr>
          <w:rFonts w:ascii="Futura Lt BT" w:hAnsi="Futura Lt BT"/>
          <w:lang w:val="fr-CH"/>
        </w:rPr>
        <w:t>Acquarossa</w:t>
      </w:r>
      <w:proofErr w:type="spellEnd"/>
    </w:p>
    <w:p w:rsidR="002932B5" w:rsidRDefault="002932B5" w:rsidP="00F060A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5F3D4C" w:rsidRPr="00F060AE" w:rsidRDefault="005F3D4C" w:rsidP="00F060A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BA2015" w:rsidRPr="007A230E" w:rsidRDefault="000845B5" w:rsidP="007A230E">
      <w:pPr>
        <w:rPr>
          <w:rFonts w:ascii="Futura Lt BT" w:hAnsi="Futura Lt BT"/>
          <w:i/>
          <w:sz w:val="10"/>
          <w:lang w:val="it-IT"/>
        </w:rPr>
      </w:pP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799" style="position:absolute;margin-left:231pt;margin-top:-1.75pt;width:17.95pt;height:17.55pt;z-index:252000383" fillcolor="#a5a5a5 [2092]" strokecolor="white [3212]" strokeweight="5pt"/>
        </w:pict>
      </w:r>
      <w:r w:rsidR="007A230E">
        <w:rPr>
          <w:rFonts w:ascii="Futura Lt BT" w:hAnsi="Futura Lt BT" w:cs="Calibri"/>
          <w:sz w:val="22"/>
          <w:szCs w:val="32"/>
          <w:lang w:val="it-IT"/>
        </w:rPr>
        <w:t xml:space="preserve">                </w:t>
      </w:r>
      <w:proofErr w:type="spellStart"/>
      <w:r w:rsidR="007A230E">
        <w:rPr>
          <w:rFonts w:ascii="Futura Lt BT" w:hAnsi="Futura Lt BT" w:cs="Calibri"/>
          <w:sz w:val="22"/>
          <w:szCs w:val="32"/>
          <w:lang w:val="it-IT"/>
        </w:rPr>
        <w:t>E</w:t>
      </w:r>
      <w:r w:rsidR="007A230E" w:rsidRPr="007A230E">
        <w:rPr>
          <w:rFonts w:ascii="Futura Lt BT" w:hAnsi="Futura Lt BT" w:cs="Calibri"/>
          <w:sz w:val="22"/>
          <w:szCs w:val="32"/>
          <w:lang w:val="it-IT"/>
        </w:rPr>
        <w:t>ingang</w:t>
      </w:r>
      <w:proofErr w:type="spellEnd"/>
      <w:r w:rsidR="007A230E" w:rsidRPr="007A230E">
        <w:rPr>
          <w:rFonts w:ascii="Futura Lt BT" w:hAnsi="Futura Lt BT" w:cs="Calibri"/>
          <w:sz w:val="22"/>
          <w:szCs w:val="32"/>
          <w:lang w:val="it-IT"/>
        </w:rPr>
        <w:t xml:space="preserve">, </w:t>
      </w:r>
      <w:proofErr w:type="spellStart"/>
      <w:r w:rsidR="007A230E" w:rsidRPr="007A230E">
        <w:rPr>
          <w:rFonts w:ascii="Futura Lt BT" w:hAnsi="Futura Lt BT" w:cs="Calibri"/>
          <w:sz w:val="22"/>
          <w:szCs w:val="32"/>
          <w:lang w:val="it-IT"/>
        </w:rPr>
        <w:t>Wohn-</w:t>
      </w:r>
      <w:proofErr w:type="spellEnd"/>
      <w:r w:rsidR="007A230E" w:rsidRPr="007A230E">
        <w:rPr>
          <w:rFonts w:ascii="Futura Lt BT" w:hAnsi="Futura Lt BT" w:cs="Calibri"/>
          <w:sz w:val="22"/>
          <w:szCs w:val="32"/>
          <w:lang w:val="it-IT"/>
        </w:rPr>
        <w:t>/</w:t>
      </w:r>
      <w:proofErr w:type="spellStart"/>
      <w:r w:rsidR="007A230E" w:rsidRPr="007A230E">
        <w:rPr>
          <w:rFonts w:ascii="Futura Lt BT" w:hAnsi="Futura Lt BT" w:cs="Calibri"/>
          <w:sz w:val="22"/>
          <w:szCs w:val="32"/>
          <w:lang w:val="it-IT"/>
        </w:rPr>
        <w:t>Essraum</w:t>
      </w:r>
      <w:proofErr w:type="spellEnd"/>
      <w:r w:rsidR="007A230E" w:rsidRPr="007A230E">
        <w:rPr>
          <w:rFonts w:ascii="Futura Lt BT" w:hAnsi="Futura Lt BT" w:cs="Calibri"/>
          <w:sz w:val="22"/>
          <w:szCs w:val="32"/>
          <w:lang w:val="it-IT"/>
        </w:rPr>
        <w:t xml:space="preserve"> </w:t>
      </w:r>
      <w:proofErr w:type="spellStart"/>
      <w:r w:rsidR="007A230E" w:rsidRPr="007A230E">
        <w:rPr>
          <w:rFonts w:ascii="Futura Lt BT" w:hAnsi="Futura Lt BT" w:cs="Calibri"/>
          <w:sz w:val="22"/>
          <w:szCs w:val="32"/>
          <w:lang w:val="it-IT"/>
        </w:rPr>
        <w:t>mit</w:t>
      </w:r>
      <w:proofErr w:type="spellEnd"/>
      <w:r w:rsidR="007A230E" w:rsidRPr="007A230E">
        <w:rPr>
          <w:rFonts w:ascii="Futura Lt BT" w:hAnsi="Futura Lt BT" w:cs="Calibri"/>
          <w:sz w:val="22"/>
          <w:szCs w:val="32"/>
          <w:lang w:val="it-IT"/>
        </w:rPr>
        <w:t xml:space="preserve"> </w:t>
      </w:r>
      <w:proofErr w:type="spellStart"/>
      <w:r w:rsidR="007A230E" w:rsidRPr="007A230E">
        <w:rPr>
          <w:rFonts w:ascii="Futura Lt BT" w:hAnsi="Futura Lt BT" w:cs="Calibri"/>
          <w:sz w:val="22"/>
          <w:szCs w:val="32"/>
          <w:lang w:val="it-IT"/>
        </w:rPr>
        <w:t>Küche</w:t>
      </w:r>
      <w:proofErr w:type="spellEnd"/>
      <w:proofErr w:type="gramStart"/>
      <w:r w:rsidR="007A230E">
        <w:rPr>
          <w:rFonts w:ascii="Futura Lt BT" w:hAnsi="Futura Lt BT" w:cs="Calibri"/>
          <w:sz w:val="22"/>
          <w:szCs w:val="32"/>
          <w:lang w:val="it-IT"/>
        </w:rPr>
        <w:t xml:space="preserve">     </w:t>
      </w:r>
      <w:r w:rsidR="007A230E" w:rsidRPr="007A230E">
        <w:rPr>
          <w:rFonts w:ascii="Futura Lt BT" w:hAnsi="Futura Lt BT" w:cs="Calibri"/>
          <w:sz w:val="22"/>
          <w:szCs w:val="32"/>
          <w:lang w:val="it-IT"/>
        </w:rPr>
        <w:t xml:space="preserve">         </w:t>
      </w:r>
      <w:proofErr w:type="gramEnd"/>
      <w:r w:rsidR="007A230E" w:rsidRPr="007A230E">
        <w:rPr>
          <w:rFonts w:ascii="Futura Lt BT" w:hAnsi="Futura Lt BT" w:cs="Calibri"/>
          <w:i/>
          <w:iCs/>
          <w:sz w:val="22"/>
          <w:szCs w:val="32"/>
          <w:lang w:val="it-IT"/>
        </w:rPr>
        <w:t>entrata, cucina, pranzo/soggiorno</w:t>
      </w:r>
    </w:p>
    <w:p w:rsidR="00BA2015" w:rsidRPr="007A230E" w:rsidRDefault="000845B5" w:rsidP="00422E4F">
      <w:pPr>
        <w:rPr>
          <w:rFonts w:ascii="Futura Lt BT" w:hAnsi="Futura Lt BT"/>
          <w:sz w:val="22"/>
          <w:lang w:val="it-IT"/>
        </w:rPr>
      </w:pPr>
      <w:r w:rsidRPr="000845B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802" style="position:absolute;margin-left:-18.7pt;margin-top:4.4pt;width:514.75pt;height:9.4pt;z-index:252003455" strokecolor="white [3212]"/>
        </w:pict>
      </w:r>
      <w:r w:rsidRPr="000845B5">
        <w:rPr>
          <w:rFonts w:ascii="Futura Lt BT" w:hAnsi="Futura Lt BT"/>
          <w:i/>
          <w:noProof/>
          <w:sz w:val="44"/>
          <w:lang w:val="en-US"/>
        </w:rPr>
        <w:pict>
          <v:shape id="_x0000_s5790" type="#_x0000_t202" style="position:absolute;margin-left:234.4pt;margin-top:10.45pt;width:311pt;height:395pt;z-index:251991167;mso-width-relative:margin;mso-height-relative:margin" stroked="f">
            <v:textbox style="mso-next-textbox:#_x0000_s5790">
              <w:txbxContent>
                <w:p w:rsidR="00BA2015" w:rsidRDefault="00BA20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74925" cy="3052762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2964" cy="3064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845B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5793" type="#_x0000_t202" style="position:absolute;margin-left:59.05pt;margin-top:8.6pt;width:180.2pt;height:249.85pt;z-index:251994239;mso-width-relative:margin;mso-height-relative:margin" stroked="f">
            <v:textbox style="mso-next-textbox:#_x0000_s5793">
              <w:txbxContent>
                <w:p w:rsidR="00BA2015" w:rsidRDefault="00BA20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22604" cy="3154027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2604" cy="31540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845B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805" style="position:absolute;margin-left:-352.8pt;margin-top:345.05pt;width:678.8pt;height:13.05pt;rotation:90;z-index:252006527" strokecolor="white [3212]"/>
        </w:pict>
      </w:r>
      <w:r w:rsidRPr="000845B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804" style="position:absolute;margin-left:153.35pt;margin-top:333.8pt;width:678.8pt;height:13.05pt;rotation:90;z-index:252005503" strokecolor="white [3212]"/>
        </w:pict>
      </w:r>
      <w:r w:rsidRPr="000845B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795" style="position:absolute;margin-left:-96.3pt;margin-top:340.4pt;width:673.2pt;height:13.25pt;rotation:90;z-index:251996287" fillcolor="#a5a5a5 [2092]" strokecolor="white [3212]" strokeweight="3pt"/>
        </w:pict>
      </w:r>
    </w:p>
    <w:p w:rsidR="00BA2015" w:rsidRPr="007A230E" w:rsidRDefault="00BA2015" w:rsidP="00422E4F">
      <w:pPr>
        <w:rPr>
          <w:rFonts w:ascii="Futura Lt BT" w:hAnsi="Futura Lt BT"/>
          <w:i/>
          <w:sz w:val="44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7A230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BA2015" w:rsidRPr="007A230E" w:rsidRDefault="00BA201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A2015" w:rsidRPr="007A230E" w:rsidRDefault="000845B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794" style="position:absolute;margin-left:-10.3pt;margin-top:11.8pt;width:500.45pt;height:12.25pt;z-index:251995263" fillcolor="#a5a5a5 [2092]" strokecolor="white [3212]" strokeweight="3pt"/>
        </w:pict>
      </w: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800" style="position:absolute;margin-left:230.8pt;margin-top:9.2pt;width:17.95pt;height:17.55pt;z-index:252001407" fillcolor="white [3212]" strokecolor="#a5a5a5 [2092]" strokeweight="5pt"/>
        </w:pict>
      </w: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798" style="position:absolute;margin-left:224.55pt;margin-top:2.5pt;width:30.35pt;height:30pt;z-index:251999359" fillcolor="#a5a5a5 [2092]" stroked="f"/>
        </w:pict>
      </w:r>
      <w:r w:rsidR="00BA2015" w:rsidRPr="007A230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BA2015" w:rsidRPr="007A230E" w:rsidRDefault="000845B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0845B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791" type="#_x0000_t202" style="position:absolute;margin-left:239.25pt;margin-top:5.7pt;width:254pt;height:172.45pt;z-index:251992191;mso-width-relative:margin;mso-height-relative:margin" stroked="f">
            <v:textbox style="mso-next-textbox:#_x0000_s5791">
              <w:txbxContent>
                <w:p w:rsidR="00BA2015" w:rsidRDefault="00BA20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7980" cy="2200275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0268" cy="22019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92" type="#_x0000_t202" style="position:absolute;margin-left:-15.5pt;margin-top:5.7pt;width:255.2pt;height:172.45pt;z-index:251993215;mso-width-relative:margin;mso-height-relative:margin" stroked="f">
            <v:textbox style="mso-next-textbox:#_x0000_s5792">
              <w:txbxContent>
                <w:p w:rsidR="00BA2015" w:rsidRDefault="00BA20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2015" cy="2162175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3588" cy="21632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0845B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89" type="#_x0000_t202" style="position:absolute;margin-left:67.85pt;margin-top:11.4pt;width:180.2pt;height:276.3pt;z-index:251990143;mso-width-relative:margin;mso-height-relative:margin" stroked="f">
            <v:textbox style="mso-next-textbox:#_x0000_s5789">
              <w:txbxContent>
                <w:p w:rsidR="00BA2015" w:rsidRDefault="00BA20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92008" cy="3195637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2939" cy="32115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796" style="position:absolute;margin-left:-10.3pt;margin-top:13.35pt;width:500.5pt;height:12.8pt;z-index:251997311" fillcolor="#a5a5a5 [2092]" strokecolor="white [3212]" strokeweight="3pt"/>
        </w:pict>
      </w: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801" style="position:absolute;margin-left:230.8pt;margin-top:12.15pt;width:17.95pt;height:17.55pt;z-index:252002431" fillcolor="white [3212]" strokecolor="#a5a5a5 [2092]" strokeweight="5pt"/>
        </w:pict>
      </w:r>
      <w:r w:rsidRPr="000845B5">
        <w:rPr>
          <w:rFonts w:ascii="Futura Lt BT" w:hAnsi="Futura Lt BT" w:cs="Calibri"/>
          <w:bCs/>
          <w:noProof/>
          <w:szCs w:val="32"/>
          <w:lang w:val="en-US"/>
        </w:rPr>
        <w:pict>
          <v:oval id="_x0000_s5797" style="position:absolute;margin-left:224.55pt;margin-top:5.3pt;width:30.35pt;height:30pt;z-index:251998335" fillcolor="#a5a5a5 [2092]" stroked="f"/>
        </w:pict>
      </w:r>
    </w:p>
    <w:p w:rsidR="00BA2015" w:rsidRPr="007A230E" w:rsidRDefault="000845B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88" type="#_x0000_t202" style="position:absolute;margin-left:224pt;margin-top:1.25pt;width:304.7pt;height:276.3pt;z-index:251989119;mso-width-relative:margin;mso-height-relative:margin" stroked="f">
            <v:textbox style="mso-next-textbox:#_x0000_s5788">
              <w:txbxContent>
                <w:p w:rsidR="00BA2015" w:rsidRDefault="00BA20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08684" cy="3190875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8552" cy="32051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A2015" w:rsidRPr="007A230E" w:rsidRDefault="00BA201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A2015" w:rsidRPr="007A230E" w:rsidRDefault="00BA20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015" w:rsidRPr="007A230E" w:rsidRDefault="00BA20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015" w:rsidRPr="007A230E" w:rsidRDefault="00BA20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015" w:rsidRPr="007A230E" w:rsidRDefault="00BA20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015" w:rsidRPr="007A230E" w:rsidRDefault="00BA20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015" w:rsidRPr="007A230E" w:rsidRDefault="00BA20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015" w:rsidRPr="007A230E" w:rsidRDefault="00BA20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015" w:rsidRPr="007A230E" w:rsidRDefault="00BA20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015" w:rsidRPr="007A230E" w:rsidRDefault="00BA20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015" w:rsidRPr="007A230E" w:rsidRDefault="00BA20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015" w:rsidRPr="007A230E" w:rsidRDefault="00BA20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015" w:rsidRPr="007A230E" w:rsidRDefault="00BA201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A2015" w:rsidRPr="007A230E" w:rsidRDefault="000845B5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0845B5">
        <w:rPr>
          <w:rFonts w:ascii="Futura Lt BT" w:hAnsi="Futura Lt BT" w:cs="Calibri"/>
          <w:b/>
          <w:bCs/>
          <w:noProof/>
          <w:lang w:eastAsia="de-CH"/>
        </w:rPr>
        <w:pict>
          <v:rect id="_x0000_s5803" style="position:absolute;left:0;text-align:left;margin-left:-6.9pt;margin-top:2.5pt;width:505.25pt;height:18pt;flip:y;z-index:252004479" strokecolor="white [3212]"/>
        </w:pict>
      </w:r>
    </w:p>
    <w:p w:rsidR="00BA2015" w:rsidRPr="007A230E" w:rsidRDefault="00BA2015">
      <w:pPr>
        <w:rPr>
          <w:lang w:val="it-IT"/>
        </w:rPr>
      </w:pPr>
    </w:p>
    <w:p w:rsidR="007A230E" w:rsidRDefault="007A230E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8A6194" w:rsidRPr="00AF54B5" w:rsidRDefault="000845B5" w:rsidP="00F94F71">
      <w:pPr>
        <w:rPr>
          <w:rFonts w:ascii="Futura Lt BT" w:hAnsi="Futura Lt BT"/>
          <w:i/>
          <w:sz w:val="10"/>
          <w:lang w:val="it-IT"/>
        </w:rPr>
      </w:pP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6033" style="position:absolute;margin-left:231pt;margin-top:-1.75pt;width:17.95pt;height:17.55pt;z-index:252097663" fillcolor="#a5a5a5 [2092]" strokecolor="white [3212]" strokeweight="5pt"/>
        </w:pict>
      </w:r>
      <w:r w:rsidR="008A6194" w:rsidRPr="00AF54B5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0845B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6039" style="position:absolute;margin-left:-352.8pt;margin-top:335.85pt;width:678.8pt;height:13.05pt;rotation:90;z-index:252103807;mso-position-horizontal-relative:text;mso-position-vertical-relative:text" strokecolor="white [3212]"/>
        </w:pict>
      </w:r>
      <w:r w:rsidR="008A6194" w:rsidRPr="00AF54B5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="00AF54B5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</w:t>
      </w:r>
      <w:r w:rsidR="008A6194" w:rsidRPr="00AF54B5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="00AF54B5" w:rsidRPr="00AF54B5">
        <w:rPr>
          <w:rFonts w:ascii="Futura Lt BT" w:hAnsi="Futura Lt BT"/>
          <w:sz w:val="22"/>
          <w:lang w:val="it-IT"/>
        </w:rPr>
        <w:t xml:space="preserve">Bad und 2 </w:t>
      </w:r>
      <w:proofErr w:type="spellStart"/>
      <w:r w:rsidR="00AF54B5" w:rsidRPr="00AF54B5">
        <w:rPr>
          <w:rFonts w:ascii="Futura Lt BT" w:hAnsi="Futura Lt BT"/>
          <w:sz w:val="22"/>
          <w:lang w:val="it-IT"/>
        </w:rPr>
        <w:t>Schlafzimmer</w:t>
      </w:r>
      <w:proofErr w:type="spellEnd"/>
      <w:r w:rsidR="00AF54B5" w:rsidRPr="00AF54B5">
        <w:rPr>
          <w:rFonts w:ascii="Futura Lt BT" w:hAnsi="Futura Lt BT"/>
          <w:sz w:val="22"/>
          <w:lang w:val="it-IT"/>
        </w:rPr>
        <w:t xml:space="preserve"> </w:t>
      </w:r>
      <w:r w:rsidR="00AF54B5">
        <w:rPr>
          <w:rFonts w:ascii="Futura Lt BT" w:hAnsi="Futura Lt BT"/>
          <w:sz w:val="22"/>
          <w:lang w:val="it-IT"/>
        </w:rPr>
        <w:t xml:space="preserve">     </w:t>
      </w:r>
      <w:r w:rsidR="00AF54B5" w:rsidRPr="00AF54B5">
        <w:rPr>
          <w:rFonts w:ascii="Futura Lt BT" w:hAnsi="Futura Lt BT"/>
          <w:sz w:val="22"/>
          <w:lang w:val="it-IT"/>
        </w:rPr>
        <w:t xml:space="preserve">     </w:t>
      </w:r>
      <w:r w:rsidR="00AF54B5" w:rsidRPr="00AF54B5">
        <w:rPr>
          <w:rFonts w:ascii="Futura Lt BT" w:hAnsi="Futura Lt BT"/>
          <w:i/>
          <w:iCs/>
          <w:sz w:val="22"/>
          <w:lang w:val="it-IT"/>
        </w:rPr>
        <w:t>bagno e 2 camere da letto</w:t>
      </w:r>
    </w:p>
    <w:p w:rsidR="008A6194" w:rsidRPr="00AF54B5" w:rsidRDefault="000845B5" w:rsidP="00422E4F">
      <w:pPr>
        <w:rPr>
          <w:rFonts w:ascii="Futura Lt BT" w:hAnsi="Futura Lt BT"/>
          <w:sz w:val="22"/>
          <w:lang w:val="it-IT"/>
        </w:rPr>
      </w:pPr>
      <w:r w:rsidRPr="000845B5">
        <w:rPr>
          <w:rFonts w:ascii="Futura Lt BT" w:hAnsi="Futura Lt BT"/>
          <w:i/>
          <w:noProof/>
          <w:sz w:val="44"/>
          <w:lang w:val="en-US"/>
        </w:rPr>
        <w:pict>
          <v:shape id="_x0000_s6024" type="#_x0000_t202" style="position:absolute;margin-left:241.6pt;margin-top:10.45pt;width:311pt;height:322.6pt;z-index:252088447;mso-width-relative:margin;mso-height-relative:margin" stroked="f">
            <v:textbox style="mso-next-textbox:#_x0000_s6024">
              <w:txbxContent>
                <w:p w:rsidR="008A6194" w:rsidRDefault="008A61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1993082" cy="3080219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3082" cy="30802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845B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6036" style="position:absolute;margin-left:-8.7pt;margin-top:5.6pt;width:514.75pt;height:9.4pt;z-index:252100735" strokecolor="white [3212]"/>
        </w:pict>
      </w:r>
      <w:r w:rsidRPr="000845B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6027" type="#_x0000_t202" style="position:absolute;margin-left:64.2pt;margin-top:7.15pt;width:177.55pt;height:249.7pt;z-index:252091519;mso-width-relative:margin;mso-height-relative:margin" stroked="f">
            <v:textbox style="mso-next-textbox:#_x0000_s6027">
              <w:txbxContent>
                <w:p w:rsidR="008A6194" w:rsidRDefault="008A61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42435" cy="3104890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2435" cy="3104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845B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6038" style="position:absolute;margin-left:153.35pt;margin-top:333.8pt;width:678.8pt;height:13.05pt;rotation:90;z-index:252102783" strokecolor="white [3212]"/>
        </w:pict>
      </w:r>
      <w:r w:rsidRPr="000845B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6029" style="position:absolute;margin-left:-96.3pt;margin-top:340.4pt;width:673.2pt;height:13.25pt;rotation:90;z-index:252093567" fillcolor="#a5a5a5 [2092]" strokecolor="white [3212]" strokeweight="3pt"/>
        </w:pict>
      </w:r>
    </w:p>
    <w:p w:rsidR="008A6194" w:rsidRPr="00AF54B5" w:rsidRDefault="008A6194" w:rsidP="00422E4F">
      <w:pPr>
        <w:rPr>
          <w:rFonts w:ascii="Futura Lt BT" w:hAnsi="Futura Lt BT"/>
          <w:i/>
          <w:sz w:val="44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AF54B5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8A6194" w:rsidRPr="00AF54B5" w:rsidRDefault="008A619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A6194" w:rsidRPr="00AF54B5" w:rsidRDefault="000845B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6026" type="#_x0000_t202" style="position:absolute;margin-left:-15.5pt;margin-top:16.9pt;width:255.2pt;height:176.4pt;z-index:252090495;mso-width-relative:margin;mso-height-relative:margin" stroked="f">
            <v:textbox style="mso-next-textbox:#_x0000_s6026">
              <w:txbxContent>
                <w:p w:rsidR="008A6194" w:rsidRDefault="008A61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1507" cy="2190817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1507" cy="21908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6028" style="position:absolute;margin-left:-10.3pt;margin-top:11.8pt;width:500.45pt;height:12.25pt;z-index:252092543" fillcolor="#a5a5a5 [2092]" strokecolor="white [3212]" strokeweight="3pt"/>
        </w:pict>
      </w: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6034" style="position:absolute;margin-left:230.8pt;margin-top:9.2pt;width:17.95pt;height:17.55pt;z-index:252098687" fillcolor="white [3212]" strokecolor="#a5a5a5 [2092]" strokeweight="5pt"/>
        </w:pict>
      </w: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6032" style="position:absolute;margin-left:224.55pt;margin-top:2.5pt;width:30.35pt;height:30pt;z-index:252096639" fillcolor="#a5a5a5 [2092]" stroked="f"/>
        </w:pict>
      </w:r>
      <w:r w:rsidR="008A6194" w:rsidRPr="00AF54B5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8A6194" w:rsidRPr="00AF54B5" w:rsidRDefault="000845B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0845B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6025" type="#_x0000_t202" style="position:absolute;margin-left:239.25pt;margin-top:5.7pt;width:254pt;height:169.25pt;z-index:252089471;mso-width-relative:margin;mso-height-relative:margin" stroked="f">
            <v:textbox style="mso-next-textbox:#_x0000_s6025">
              <w:txbxContent>
                <w:p w:rsidR="008A6194" w:rsidRDefault="008A61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60001" cy="2200275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1973" cy="22016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0845B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6030" style="position:absolute;margin-left:-10.3pt;margin-top:13.35pt;width:500.5pt;height:12.8pt;z-index:252094591" fillcolor="#a5a5a5 [2092]" strokecolor="white [3212]" strokeweight="3pt"/>
        </w:pict>
      </w: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6035" style="position:absolute;margin-left:230.8pt;margin-top:12.15pt;width:17.95pt;height:17.55pt;z-index:252099711" fillcolor="white [3212]" strokecolor="#a5a5a5 [2092]" strokeweight="5pt"/>
        </w:pict>
      </w:r>
      <w:r w:rsidRPr="000845B5">
        <w:rPr>
          <w:rFonts w:ascii="Futura Lt BT" w:hAnsi="Futura Lt BT" w:cs="Calibri"/>
          <w:bCs/>
          <w:noProof/>
          <w:szCs w:val="32"/>
          <w:lang w:val="en-US"/>
        </w:rPr>
        <w:pict>
          <v:oval id="_x0000_s6031" style="position:absolute;margin-left:224.55pt;margin-top:5.3pt;width:30.35pt;height:30pt;z-index:252095615" fillcolor="#a5a5a5 [2092]" stroked="f"/>
        </w:pict>
      </w:r>
    </w:p>
    <w:p w:rsidR="008A6194" w:rsidRPr="00AF54B5" w:rsidRDefault="000845B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6023" type="#_x0000_t202" style="position:absolute;margin-left:63.05pt;margin-top:6.3pt;width:176.65pt;height:276.3pt;z-index:252087423;mso-width-relative:margin;mso-height-relative:margin" stroked="f">
            <v:textbox style="mso-next-textbox:#_x0000_s6023">
              <w:txbxContent>
                <w:p w:rsidR="008A6194" w:rsidRDefault="008A61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43125" cy="3201652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1112" cy="321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6022" type="#_x0000_t202" style="position:absolute;margin-left:240.8pt;margin-top:6.3pt;width:304.7pt;height:276.3pt;z-index:252086399;mso-width-relative:margin;mso-height-relative:margin" stroked="f">
            <v:textbox style="mso-next-textbox:#_x0000_s6022">
              <w:txbxContent>
                <w:p w:rsidR="008A6194" w:rsidRDefault="008A61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86330" cy="3090862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169" cy="31039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A6194" w:rsidRPr="00AF54B5" w:rsidRDefault="008A619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A6194" w:rsidRPr="00AF54B5" w:rsidRDefault="008A619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A6194" w:rsidRPr="00AF54B5" w:rsidRDefault="008A619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A6194" w:rsidRPr="00AF54B5" w:rsidRDefault="008A619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A6194" w:rsidRPr="00AF54B5" w:rsidRDefault="008A619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A6194" w:rsidRPr="00AF54B5" w:rsidRDefault="008A619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A6194" w:rsidRPr="00AF54B5" w:rsidRDefault="008A619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A6194" w:rsidRPr="00AF54B5" w:rsidRDefault="008A619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A6194" w:rsidRPr="00AF54B5" w:rsidRDefault="008A619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A6194" w:rsidRPr="00AF54B5" w:rsidRDefault="008A619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A6194" w:rsidRPr="00AF54B5" w:rsidRDefault="008A619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A6194" w:rsidRPr="00AF54B5" w:rsidRDefault="008A619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A6194" w:rsidRPr="00AF54B5" w:rsidRDefault="000845B5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0845B5">
        <w:rPr>
          <w:rFonts w:ascii="Futura Lt BT" w:hAnsi="Futura Lt BT" w:cs="Calibri"/>
          <w:b/>
          <w:bCs/>
          <w:noProof/>
          <w:lang w:eastAsia="de-CH"/>
        </w:rPr>
        <w:pict>
          <v:rect id="_x0000_s6037" style="position:absolute;left:0;text-align:left;margin-left:-10.3pt;margin-top:9.5pt;width:505.25pt;height:21.9pt;z-index:252101759" strokecolor="white [3212]"/>
        </w:pict>
      </w:r>
    </w:p>
    <w:p w:rsidR="008A6194" w:rsidRPr="00AF54B5" w:rsidRDefault="008A619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A6194" w:rsidRPr="00AF54B5" w:rsidRDefault="008A6194">
      <w:pPr>
        <w:rPr>
          <w:lang w:val="it-IT"/>
        </w:rPr>
      </w:pPr>
    </w:p>
    <w:p w:rsidR="008A6194" w:rsidRPr="00AF54B5" w:rsidRDefault="008A619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0351DA" w:rsidRPr="005859A8" w:rsidRDefault="000845B5" w:rsidP="00F94F71">
      <w:pPr>
        <w:rPr>
          <w:rFonts w:ascii="Futura Lt BT" w:hAnsi="Futura Lt BT"/>
          <w:i/>
          <w:sz w:val="10"/>
          <w:lang w:val="de-DE"/>
        </w:rPr>
      </w:pPr>
      <w:r w:rsidRPr="000845B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6130" style="position:absolute;margin-left:155.35pt;margin-top:347pt;width:678.8pt;height:13.05pt;rotation:90;z-index:252141695" strokecolor="white [3212]"/>
        </w:pict>
      </w: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6125" style="position:absolute;margin-left:231pt;margin-top:-1.75pt;width:17.95pt;height:17.55pt;z-index:252136575" fillcolor="#a5a5a5 [2092]" strokecolor="white [3212]" strokeweight="5pt"/>
        </w:pict>
      </w:r>
      <w:r w:rsidR="000351DA" w:rsidRPr="005859A8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  </w:t>
      </w:r>
      <w:r w:rsidRPr="000845B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6131" style="position:absolute;margin-left:-352.8pt;margin-top:335.85pt;width:678.8pt;height:13.05pt;rotation:90;z-index:252142719;mso-position-horizontal-relative:text;mso-position-vertical-relative:text" strokecolor="white [3212]"/>
        </w:pict>
      </w:r>
      <w:r w:rsidR="000351DA" w:rsidRPr="005859A8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                        </w:t>
      </w:r>
      <w:r w:rsidR="000351DA" w:rsidRPr="005859A8">
        <w:rPr>
          <w:rFonts w:ascii="Futura Lt BT" w:hAnsi="Futura Lt BT"/>
          <w:sz w:val="22"/>
          <w:lang w:val="de-DE"/>
        </w:rPr>
        <w:t xml:space="preserve">Kellergeschoss         </w:t>
      </w:r>
      <w:r w:rsidR="000351DA" w:rsidRPr="005859A8">
        <w:rPr>
          <w:rFonts w:ascii="Futura Lt BT" w:hAnsi="Futura Lt BT"/>
          <w:i/>
          <w:iCs/>
          <w:sz w:val="22"/>
          <w:lang w:val="de-DE"/>
        </w:rPr>
        <w:t xml:space="preserve"> piano </w:t>
      </w:r>
      <w:proofErr w:type="spellStart"/>
      <w:r w:rsidR="000351DA" w:rsidRPr="005859A8">
        <w:rPr>
          <w:rFonts w:ascii="Futura Lt BT" w:hAnsi="Futura Lt BT"/>
          <w:i/>
          <w:iCs/>
          <w:sz w:val="22"/>
          <w:lang w:val="de-DE"/>
        </w:rPr>
        <w:t>cantina</w:t>
      </w:r>
      <w:proofErr w:type="spellEnd"/>
    </w:p>
    <w:p w:rsidR="000351DA" w:rsidRPr="005859A8" w:rsidRDefault="000845B5" w:rsidP="00422E4F">
      <w:pPr>
        <w:rPr>
          <w:rFonts w:ascii="Futura Lt BT" w:hAnsi="Futura Lt BT"/>
          <w:sz w:val="22"/>
          <w:lang w:val="de-DE"/>
        </w:rPr>
      </w:pPr>
      <w:r w:rsidRPr="000845B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6119" type="#_x0000_t202" style="position:absolute;margin-left:64.2pt;margin-top:7.15pt;width:177.55pt;height:249.7pt;z-index:252130431;mso-width-relative:margin;mso-height-relative:margin" stroked="f">
            <v:textbox style="mso-next-textbox:#_x0000_s6119">
              <w:txbxContent>
                <w:p w:rsidR="000351DA" w:rsidRDefault="000351D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75036" cy="3219450"/>
                        <wp:effectExtent l="0" t="0" r="0" b="0"/>
                        <wp:docPr id="5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7440" cy="32231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845B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6128" style="position:absolute;margin-left:-15.5pt;margin-top:4.4pt;width:514.75pt;height:9.4pt;z-index:252139647" strokecolor="white [3212]"/>
        </w:pict>
      </w:r>
      <w:r w:rsidRPr="000845B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6121" style="position:absolute;margin-left:-96.3pt;margin-top:340.4pt;width:673.2pt;height:13.25pt;rotation:90;z-index:252132479" fillcolor="#a5a5a5 [2092]" strokecolor="white [3212]" strokeweight="3pt"/>
        </w:pict>
      </w:r>
    </w:p>
    <w:p w:rsidR="000351DA" w:rsidRPr="005859A8" w:rsidRDefault="000351DA" w:rsidP="00422E4F">
      <w:pPr>
        <w:rPr>
          <w:rFonts w:ascii="Futura Lt BT" w:hAnsi="Futura Lt BT"/>
          <w:i/>
          <w:sz w:val="44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845B5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0845B5">
        <w:rPr>
          <w:rFonts w:ascii="Futura Lt BT" w:hAnsi="Futura Lt BT"/>
          <w:i/>
          <w:noProof/>
          <w:sz w:val="44"/>
          <w:lang w:val="en-US"/>
        </w:rPr>
        <w:pict>
          <v:shape id="_x0000_s6116" type="#_x0000_t202" style="position:absolute;margin-left:234.4pt;margin-top:10.95pt;width:311pt;height:239.4pt;z-index:252127359;mso-width-relative:margin;mso-height-relative:margin" stroked="f">
            <v:textbox style="mso-next-textbox:#_x0000_s6116">
              <w:txbxContent>
                <w:p w:rsidR="000351DA" w:rsidRDefault="000351D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6153" cy="2262187"/>
                        <wp:effectExtent l="0" t="0" r="0" b="0"/>
                        <wp:docPr id="6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9958" cy="2264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51DA" w:rsidRPr="005859A8" w:rsidRDefault="000351DA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  <w:r w:rsidRPr="005859A8">
        <w:rPr>
          <w:rFonts w:ascii="Futura Lt BT" w:hAnsi="Futura Lt BT" w:cs="Calibri"/>
          <w:b/>
          <w:bCs/>
          <w:noProof/>
          <w:szCs w:val="32"/>
          <w:lang w:val="de-DE"/>
        </w:rPr>
        <w:t xml:space="preserve">           </w:t>
      </w:r>
    </w:p>
    <w:p w:rsidR="000351DA" w:rsidRPr="005859A8" w:rsidRDefault="000351DA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0351DA" w:rsidRPr="005859A8" w:rsidRDefault="000845B5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6120" style="position:absolute;margin-left:-10.3pt;margin-top:11.8pt;width:500.45pt;height:12.25pt;z-index:252131455" fillcolor="#a5a5a5 [2092]" strokecolor="white [3212]" strokeweight="3pt"/>
        </w:pict>
      </w: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6126" style="position:absolute;margin-left:230.8pt;margin-top:9.2pt;width:17.95pt;height:17.55pt;z-index:252137599" fillcolor="white [3212]" strokecolor="#a5a5a5 [2092]" strokeweight="5pt"/>
        </w:pict>
      </w: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6124" style="position:absolute;margin-left:224.55pt;margin-top:2.5pt;width:30.35pt;height:30pt;z-index:252135551" fillcolor="#a5a5a5 [2092]" stroked="f"/>
        </w:pict>
      </w:r>
      <w:r w:rsidR="000351DA" w:rsidRPr="005859A8">
        <w:rPr>
          <w:rFonts w:ascii="Futura Lt BT" w:hAnsi="Futura Lt BT" w:cs="Calibri"/>
          <w:b/>
          <w:bCs/>
          <w:noProof/>
          <w:szCs w:val="32"/>
          <w:lang w:val="de-DE"/>
        </w:rPr>
        <w:t xml:space="preserve">  </w:t>
      </w:r>
    </w:p>
    <w:p w:rsidR="000351DA" w:rsidRPr="005859A8" w:rsidRDefault="000845B5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0845B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6117" type="#_x0000_t202" style="position:absolute;margin-left:239.25pt;margin-top:5.7pt;width:254pt;height:172.45pt;z-index:252128383;mso-width-relative:margin;mso-height-relative:margin" stroked="f">
            <v:textbox style="mso-next-textbox:#_x0000_s6117">
              <w:txbxContent>
                <w:p w:rsidR="000351DA" w:rsidRDefault="000351D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68890" cy="2200275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0285" cy="22012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6118" type="#_x0000_t202" style="position:absolute;margin-left:-15.5pt;margin-top:5.7pt;width:255.2pt;height:172.45pt;z-index:252129407;mso-width-relative:margin;mso-height-relative:margin" stroked="f">
            <v:textbox style="mso-next-textbox:#_x0000_s6118">
              <w:txbxContent>
                <w:p w:rsidR="000351DA" w:rsidRDefault="000351D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87863" cy="2157412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9988" cy="2158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845B5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6115" type="#_x0000_t202" style="position:absolute;margin-left:59.2pt;margin-top:12.15pt;width:181.6pt;height:276.3pt;z-index:252126335;mso-width-relative:margin;mso-height-relative:margin" stroked="f">
            <v:textbox style="mso-next-textbox:#_x0000_s6115">
              <w:txbxContent>
                <w:p w:rsidR="000351DA" w:rsidRDefault="000351D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24088" cy="3208605"/>
                        <wp:effectExtent l="0" t="0" r="0" b="0"/>
                        <wp:docPr id="6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0104" cy="3217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6122" style="position:absolute;margin-left:-10.3pt;margin-top:13.35pt;width:500.5pt;height:12.8pt;z-index:252133503" fillcolor="#a5a5a5 [2092]" strokecolor="white [3212]" strokeweight="3pt"/>
        </w:pict>
      </w: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6127" style="position:absolute;margin-left:230.8pt;margin-top:12.15pt;width:17.95pt;height:17.55pt;z-index:252138623" fillcolor="white [3212]" strokecolor="#a5a5a5 [2092]" strokeweight="5pt"/>
        </w:pict>
      </w:r>
      <w:r w:rsidRPr="000845B5">
        <w:rPr>
          <w:rFonts w:ascii="Futura Lt BT" w:hAnsi="Futura Lt BT" w:cs="Calibri"/>
          <w:bCs/>
          <w:noProof/>
          <w:szCs w:val="32"/>
          <w:lang w:val="en-US"/>
        </w:rPr>
        <w:pict>
          <v:oval id="_x0000_s6123" style="position:absolute;margin-left:224.55pt;margin-top:5.3pt;width:30.35pt;height:30pt;z-index:252134527" fillcolor="#a5a5a5 [2092]" stroked="f"/>
        </w:pict>
      </w:r>
    </w:p>
    <w:p w:rsidR="000351DA" w:rsidRPr="005859A8" w:rsidRDefault="000845B5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6114" type="#_x0000_t202" style="position:absolute;margin-left:220.8pt;margin-top:6.3pt;width:304.7pt;height:262.3pt;z-index:252125311;mso-width-relative:margin;mso-height-relative:margin" stroked="f">
            <v:textbox style="mso-next-textbox:#_x0000_s6114">
              <w:txbxContent>
                <w:p w:rsidR="000351DA" w:rsidRDefault="000351D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301858" cy="3103245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2438" cy="31175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0351DA" w:rsidRPr="005859A8" w:rsidRDefault="000351DA" w:rsidP="00422E4F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0351DA" w:rsidRPr="005859A8" w:rsidRDefault="000351DA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351DA" w:rsidRPr="005859A8" w:rsidRDefault="000351DA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351DA" w:rsidRPr="005859A8" w:rsidRDefault="000351DA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F060AE" w:rsidRPr="005859A8" w:rsidRDefault="00F060AE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F060AE" w:rsidRPr="005859A8" w:rsidRDefault="00F060AE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351DA" w:rsidRPr="005859A8" w:rsidRDefault="000351DA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351DA" w:rsidRPr="005859A8" w:rsidRDefault="000351DA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351DA" w:rsidRPr="005859A8" w:rsidRDefault="000351DA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351DA" w:rsidRPr="005859A8" w:rsidRDefault="000351DA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351DA" w:rsidRPr="005859A8" w:rsidRDefault="000351DA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351DA" w:rsidRPr="005859A8" w:rsidRDefault="000351DA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351DA" w:rsidRPr="005859A8" w:rsidRDefault="000351DA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351DA" w:rsidRPr="005859A8" w:rsidRDefault="000351DA">
      <w:pPr>
        <w:rPr>
          <w:lang w:val="de-DE"/>
        </w:rPr>
      </w:pPr>
    </w:p>
    <w:p w:rsidR="00F060AE" w:rsidRPr="005859A8" w:rsidRDefault="00F060AE">
      <w:pPr>
        <w:rPr>
          <w:lang w:val="de-DE"/>
        </w:rPr>
      </w:pPr>
    </w:p>
    <w:p w:rsidR="00F060AE" w:rsidRPr="00F060AE" w:rsidRDefault="000845B5" w:rsidP="00CE19B1">
      <w:pPr>
        <w:ind w:hanging="142"/>
        <w:rPr>
          <w:rFonts w:ascii="Futura Lt BT" w:hAnsi="Futura Lt BT"/>
          <w:i/>
          <w:iCs/>
          <w:sz w:val="22"/>
        </w:rPr>
      </w:pP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6264" style="position:absolute;margin-left:231pt;margin-top:-1.75pt;width:17.95pt;height:17.55pt;z-index:252247167" fillcolor="#a5a5a5 [2092]" strokecolor="white [3212]" strokeweight="5pt"/>
        </w:pict>
      </w:r>
      <w:r w:rsidRPr="000845B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6269" style="position:absolute;margin-left:-352.8pt;margin-top:335.85pt;width:678.8pt;height:13.05pt;rotation:90;z-index:252252287" strokecolor="white [3212]"/>
        </w:pict>
      </w:r>
      <w:r w:rsidR="00F060AE">
        <w:rPr>
          <w:rFonts w:ascii="Futura Lt BT" w:hAnsi="Futura Lt BT"/>
          <w:sz w:val="22"/>
        </w:rPr>
        <w:t xml:space="preserve">                           </w:t>
      </w:r>
      <w:r w:rsidR="00F060AE" w:rsidRPr="00F060AE">
        <w:rPr>
          <w:rFonts w:ascii="Futura Lt BT" w:hAnsi="Futura Lt BT"/>
          <w:sz w:val="22"/>
        </w:rPr>
        <w:t xml:space="preserve">Aussichten und Hausumgebung </w:t>
      </w:r>
      <w:r w:rsidR="00F060AE">
        <w:rPr>
          <w:rFonts w:ascii="Futura Lt BT" w:hAnsi="Futura Lt BT"/>
          <w:sz w:val="22"/>
        </w:rPr>
        <w:t xml:space="preserve">   </w:t>
      </w:r>
      <w:r w:rsidR="00F060AE" w:rsidRPr="00F060AE">
        <w:rPr>
          <w:rFonts w:ascii="Futura Lt BT" w:hAnsi="Futura Lt BT"/>
          <w:sz w:val="22"/>
        </w:rPr>
        <w:t xml:space="preserve">       </w:t>
      </w:r>
      <w:proofErr w:type="spellStart"/>
      <w:r w:rsidR="00F060AE" w:rsidRPr="00F060AE">
        <w:rPr>
          <w:rFonts w:ascii="Futura Lt BT" w:hAnsi="Futura Lt BT"/>
          <w:i/>
          <w:iCs/>
          <w:sz w:val="22"/>
        </w:rPr>
        <w:t>vista</w:t>
      </w:r>
      <w:proofErr w:type="spellEnd"/>
      <w:r w:rsidR="00F060AE" w:rsidRPr="00F060AE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F060AE" w:rsidRPr="00F060AE">
        <w:rPr>
          <w:rFonts w:ascii="Futura Lt BT" w:hAnsi="Futura Lt BT"/>
          <w:i/>
          <w:iCs/>
          <w:sz w:val="22"/>
        </w:rPr>
        <w:t>dintorni</w:t>
      </w:r>
      <w:proofErr w:type="spellEnd"/>
    </w:p>
    <w:p w:rsidR="00F060AE" w:rsidRPr="00F060AE" w:rsidRDefault="00F060AE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060AE" w:rsidRPr="00F060AE" w:rsidRDefault="00F060AE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060AE" w:rsidRPr="00F060AE" w:rsidRDefault="00F060AE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060AE" w:rsidRPr="00F060AE" w:rsidRDefault="00F060AE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060AE" w:rsidRPr="00F060AE" w:rsidRDefault="00F060AE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060AE" w:rsidRPr="00F060AE" w:rsidRDefault="00F060AE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060AE" w:rsidRPr="00F060AE" w:rsidRDefault="00F060AE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060AE" w:rsidRPr="00F060AE" w:rsidRDefault="00F060AE" w:rsidP="00CE19B1">
      <w:pPr>
        <w:ind w:hanging="142"/>
        <w:rPr>
          <w:rFonts w:ascii="Futura Lt BT" w:hAnsi="Futura Lt BT"/>
          <w:i/>
          <w:sz w:val="10"/>
        </w:rPr>
      </w:pPr>
    </w:p>
    <w:p w:rsidR="00F060AE" w:rsidRPr="00F060AE" w:rsidRDefault="000845B5" w:rsidP="00422E4F">
      <w:pPr>
        <w:rPr>
          <w:rFonts w:ascii="Futura Lt BT" w:hAnsi="Futura Lt BT"/>
          <w:sz w:val="22"/>
        </w:rPr>
      </w:pPr>
      <w:r w:rsidRPr="000845B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6266" style="position:absolute;margin-left:-15.5pt;margin-top:5.75pt;width:514.75pt;height:83.95pt;z-index:252249215" strokecolor="white [3212]"/>
        </w:pict>
      </w:r>
      <w:r w:rsidRPr="000845B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6268" style="position:absolute;margin-left:153.35pt;margin-top:333.8pt;width:678.8pt;height:13.05pt;rotation:90;z-index:252251263" strokecolor="white [3212]"/>
        </w:pict>
      </w:r>
      <w:r w:rsidRPr="000845B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6262" style="position:absolute;margin-left:-96.3pt;margin-top:340.4pt;width:673.2pt;height:13.25pt;rotation:90;z-index:252245119" fillcolor="#a5a5a5 [2092]" strokecolor="white [3212]" strokeweight="3pt"/>
        </w:pict>
      </w:r>
    </w:p>
    <w:p w:rsidR="00F060AE" w:rsidRPr="00F060AE" w:rsidRDefault="00F060AE" w:rsidP="00422E4F">
      <w:pPr>
        <w:rPr>
          <w:rFonts w:ascii="Futura Lt BT" w:hAnsi="Futura Lt BT"/>
          <w:i/>
          <w:sz w:val="44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0845B5" w:rsidP="00422E4F">
      <w:pPr>
        <w:rPr>
          <w:rFonts w:ascii="Futura Lt BT" w:hAnsi="Futura Lt BT" w:cs="Calibri"/>
          <w:b/>
          <w:bCs/>
          <w:szCs w:val="32"/>
        </w:rPr>
      </w:pPr>
      <w:r w:rsidRPr="000845B5">
        <w:rPr>
          <w:rFonts w:ascii="Futura Lt BT" w:hAnsi="Futura Lt BT"/>
          <w:i/>
          <w:noProof/>
          <w:sz w:val="44"/>
          <w:lang w:val="en-US"/>
        </w:rPr>
        <w:pict>
          <v:shape id="_x0000_s6257" type="#_x0000_t202" style="position:absolute;margin-left:234.4pt;margin-top:14.25pt;width:311pt;height:259.05pt;z-index:252239999;mso-width-relative:margin;mso-height-relative:margin" stroked="f">
            <v:textbox style="mso-next-textbox:#_x0000_s6257">
              <w:txbxContent>
                <w:p w:rsidR="00F060AE" w:rsidRDefault="00F060A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0450" cy="2136339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Grafik 370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0450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60AE" w:rsidRPr="00F060AE" w:rsidRDefault="000845B5" w:rsidP="00422E4F">
      <w:pPr>
        <w:rPr>
          <w:rFonts w:ascii="Futura Lt BT" w:hAnsi="Futura Lt BT" w:cs="Calibri"/>
          <w:b/>
          <w:bCs/>
          <w:szCs w:val="32"/>
        </w:rPr>
      </w:pP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6260" type="#_x0000_t202" style="position:absolute;margin-left:-15.5pt;margin-top:3.5pt;width:259.25pt;height:170.65pt;z-index:252243071;mso-width-relative:margin;mso-height-relative:margin" stroked="f">
            <v:textbox style="mso-next-textbox:#_x0000_s6260">
              <w:txbxContent>
                <w:p w:rsidR="00F060AE" w:rsidRDefault="00F060A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65165" cy="2219325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fik 370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8076" cy="22213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60AE" w:rsidRPr="00F060AE" w:rsidRDefault="00F060AE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F060AE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F060AE" w:rsidRPr="00F060AE" w:rsidRDefault="00F060A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60AE" w:rsidRPr="00F060AE" w:rsidRDefault="000845B5" w:rsidP="00422E4F">
      <w:pPr>
        <w:rPr>
          <w:rFonts w:ascii="Futura Lt BT" w:hAnsi="Futura Lt BT" w:cs="Calibri"/>
          <w:b/>
          <w:bCs/>
          <w:szCs w:val="32"/>
        </w:rPr>
      </w:pP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6261" style="position:absolute;margin-left:-10.3pt;margin-top:11.8pt;width:500.45pt;height:12.25pt;z-index:252244095" fillcolor="#a5a5a5 [2092]" strokecolor="white [3212]" strokeweight="3pt"/>
        </w:pict>
      </w: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6265" style="position:absolute;margin-left:230.8pt;margin-top:9.2pt;width:17.95pt;height:17.55pt;z-index:252248191" fillcolor="white [3212]" strokecolor="#a5a5a5 [2092]" strokeweight="5pt"/>
        </w:pict>
      </w: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6263" style="position:absolute;margin-left:224.55pt;margin-top:2.5pt;width:30.35pt;height:30pt;z-index:252246143" fillcolor="#a5a5a5 [2092]" stroked="f"/>
        </w:pict>
      </w:r>
      <w:r w:rsidR="00F060AE" w:rsidRPr="00F060AE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F060AE" w:rsidRPr="00F060AE" w:rsidRDefault="000845B5" w:rsidP="00422E4F">
      <w:pPr>
        <w:rPr>
          <w:rFonts w:ascii="Futura Lt BT" w:hAnsi="Futura Lt BT" w:cs="Calibri"/>
          <w:b/>
          <w:bCs/>
          <w:szCs w:val="32"/>
        </w:rPr>
      </w:pPr>
      <w:r w:rsidRPr="000845B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6258" type="#_x0000_t202" style="position:absolute;margin-left:232.85pt;margin-top:5.7pt;width:254pt;height:267.5pt;z-index:252241023;mso-width-relative:margin;mso-height-relative:margin" stroked="f">
            <v:textbox style="mso-next-textbox:#_x0000_s6258">
              <w:txbxContent>
                <w:p w:rsidR="00F060AE" w:rsidRDefault="00F060A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53586" cy="3148013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479" cy="3158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6259" type="#_x0000_t202" style="position:absolute;margin-left:-15.5pt;margin-top:5.7pt;width:255.2pt;height:172.45pt;z-index:252242047;mso-width-relative:margin;mso-height-relative:margin" stroked="f">
            <v:textbox style="mso-next-textbox:#_x0000_s6259">
              <w:txbxContent>
                <w:p w:rsidR="00F060AE" w:rsidRDefault="00F060A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2560" cy="2108338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2560" cy="21083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0845B5" w:rsidP="00422E4F">
      <w:pPr>
        <w:rPr>
          <w:rFonts w:ascii="Futura Lt BT" w:hAnsi="Futura Lt BT" w:cs="Calibri"/>
          <w:b/>
          <w:bCs/>
          <w:szCs w:val="32"/>
        </w:rPr>
      </w:pPr>
      <w:r w:rsidRPr="000845B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6256" type="#_x0000_t202" style="position:absolute;margin-left:-13.7pt;margin-top:5.45pt;width:252.95pt;height:276.3pt;z-index:252238975;mso-width-relative:margin;mso-height-relative:margin" stroked="f">
            <v:textbox style="mso-next-textbox:#_x0000_s6256">
              <w:txbxContent>
                <w:p w:rsidR="00F060AE" w:rsidRDefault="00F060AE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Cs w:val="32"/>
        </w:rPr>
      </w:pPr>
    </w:p>
    <w:p w:rsidR="00F060AE" w:rsidRPr="00F060AE" w:rsidRDefault="000845B5" w:rsidP="00422E4F">
      <w:pPr>
        <w:rPr>
          <w:rFonts w:ascii="Futura Lt BT" w:hAnsi="Futura Lt BT" w:cs="Calibri"/>
          <w:b/>
          <w:bCs/>
          <w:szCs w:val="32"/>
        </w:rPr>
      </w:pPr>
      <w:r w:rsidRPr="000845B5">
        <w:rPr>
          <w:rFonts w:ascii="Futura Lt BT" w:hAnsi="Futura Lt BT" w:cs="Calibri"/>
          <w:b/>
          <w:bCs/>
          <w:noProof/>
          <w:szCs w:val="3276"/>
        </w:rPr>
        <w:pict>
          <v:rect id="_x0000_s6267" style="position:absolute;margin-left:-10.3pt;margin-top:11.1pt;width:505.25pt;height:176.95pt;z-index:252250239" strokecolor="white [3212]"/>
        </w:pict>
      </w:r>
    </w:p>
    <w:p w:rsidR="00F060AE" w:rsidRPr="00F060AE" w:rsidRDefault="00F060A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060AE" w:rsidRPr="00F060AE" w:rsidRDefault="00F060A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D404B" w:rsidRPr="005859A8" w:rsidRDefault="00DD404B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343132" w:rsidRDefault="00343132" w:rsidP="00343132">
      <w:r>
        <w:rPr>
          <w:noProof/>
          <w:lang w:val="de-DE"/>
        </w:rPr>
        <w:drawing>
          <wp:inline distT="0" distB="0" distL="0" distR="0">
            <wp:extent cx="5705475" cy="3513384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155" cy="351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32" w:rsidRDefault="00343132" w:rsidP="00343132">
      <w:r>
        <w:rPr>
          <w:noProof/>
          <w:lang w:val="de-DE"/>
        </w:rPr>
        <w:lastRenderedPageBreak/>
        <w:drawing>
          <wp:inline distT="0" distB="0" distL="0" distR="0">
            <wp:extent cx="5862637" cy="540946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414" cy="541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C3" w:rsidRDefault="00F739C3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F739C3" w:rsidRDefault="00F739C3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F060AE" w:rsidRDefault="00F060AE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F060AE" w:rsidRDefault="00F060AE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F1C22" w:rsidRDefault="00AF1C2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8F17CB" w:rsidRPr="00974A47" w:rsidRDefault="008F17CB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FA2C74" w:rsidRDefault="000845B5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0845B5">
        <w:rPr>
          <w:rFonts w:cs="Calibri"/>
          <w:b/>
          <w:noProof/>
          <w:sz w:val="26"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6270" type="#_x0000_t67" style="position:absolute;left:0;text-align:left;margin-left:197.95pt;margin-top:180pt;width:19.5pt;height:40.1pt;z-index:252253311" fillcolor="yellow">
            <v:textbox style="layout-flow:vertical-ideographic"/>
          </v:shape>
        </w:pict>
      </w:r>
      <w:r w:rsidRPr="000845B5">
        <w:rPr>
          <w:rFonts w:cs="Calibri"/>
          <w:b/>
          <w:noProof/>
          <w:sz w:val="26"/>
          <w:lang w:eastAsia="de-CH"/>
        </w:rPr>
        <w:pict>
          <v:shape id="_x0000_s6273" type="#_x0000_t67" style="position:absolute;left:0;text-align:left;margin-left:220.45pt;margin-top:192.75pt;width:19.5pt;height:40.1pt;z-index:252255359" fillcolor="yellow">
            <v:textbox style="layout-flow:vertical-ideographic"/>
          </v:shape>
        </w:pict>
      </w:r>
      <w:r w:rsidRPr="000845B5">
        <w:rPr>
          <w:rFonts w:cs="Calibri"/>
          <w:b/>
          <w:noProof/>
          <w:sz w:val="26"/>
          <w:lang w:eastAsia="de-CH"/>
        </w:rPr>
        <w:pict>
          <v:shape id="_x0000_s6271" type="#_x0000_t67" style="position:absolute;left:0;text-align:left;margin-left:247.45pt;margin-top:276.4pt;width:19.5pt;height:40.1pt;z-index:252254335" fillcolor="yellow">
            <v:textbox style="layout-flow:vertical-ideographic"/>
          </v:shape>
        </w:pict>
      </w:r>
      <w:r w:rsidR="00FA2C74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467187" cy="6224587"/>
            <wp:effectExtent l="0" t="0" r="0" b="0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Grafik 10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018" cy="623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18" w:rsidRDefault="00DB681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D404B" w:rsidRDefault="00DD404B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D404B" w:rsidRDefault="00DD404B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D404B" w:rsidRDefault="00DD404B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F060AE" w:rsidRDefault="00F060AE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F060AE" w:rsidRDefault="00F060AE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668E2" w:rsidRDefault="00C668E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668E2" w:rsidRDefault="00C668E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F3D4C" w:rsidRDefault="005F3D4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F3D4C" w:rsidRDefault="005F3D4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F3D4C" w:rsidRDefault="005F3D4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F3D4C" w:rsidRDefault="005F3D4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F3D4C" w:rsidRDefault="005F3D4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668E2" w:rsidRDefault="00C668E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B198B" w:rsidRDefault="003B198B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F3D4C" w:rsidRDefault="005F3D4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668E2" w:rsidRDefault="000845B5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0845B5">
        <w:rPr>
          <w:rFonts w:cs="Calibri"/>
          <w:b/>
          <w:noProof/>
          <w:sz w:val="26"/>
          <w:lang w:val="de-CH" w:eastAsia="de-CH"/>
        </w:rPr>
        <w:pict>
          <v:rect id="_x0000_s5525" style="position:absolute;left:0;text-align:left;margin-left:-373.9pt;margin-top:371.7pt;width:725.2pt;height:23pt;rotation:90;z-index:251795583" strokecolor="white"/>
        </w:pict>
      </w:r>
    </w:p>
    <w:p w:rsidR="000F3778" w:rsidRPr="00C50013" w:rsidRDefault="000845B5" w:rsidP="00C50013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0845B5">
        <w:rPr>
          <w:rFonts w:cs="Calibri"/>
          <w:b/>
          <w:noProof/>
          <w:sz w:val="26"/>
          <w:lang w:val="de-CH" w:eastAsia="de-CH"/>
        </w:rPr>
        <w:pict>
          <v:rect id="_x0000_s5526" style="position:absolute;left:0;text-align:left;margin-left:115.75pt;margin-top:357.3pt;width:727.1pt;height:13.05pt;rotation:90;z-index:251796607" strokecolor="white"/>
        </w:pict>
      </w:r>
    </w:p>
    <w:p w:rsidR="000F3778" w:rsidRPr="00C50013" w:rsidRDefault="000845B5" w:rsidP="000F3778">
      <w:pPr>
        <w:jc w:val="center"/>
        <w:rPr>
          <w:rFonts w:cs="Calibri"/>
          <w:b/>
          <w:noProof/>
          <w:sz w:val="26"/>
          <w:lang w:val="it-IT" w:eastAsia="de-CH"/>
        </w:rPr>
      </w:pPr>
      <w:r w:rsidRPr="000845B5">
        <w:rPr>
          <w:rFonts w:cs="Calibri"/>
          <w:b/>
          <w:noProof/>
          <w:sz w:val="26"/>
          <w:lang w:eastAsia="de-CH"/>
        </w:rPr>
        <w:pict>
          <v:shape id="_x0000_s5520" type="#_x0000_t202" style="position:absolute;left:0;text-align:left;margin-left:-11.9pt;margin-top:8.15pt;width:501.2pt;height:322.65pt;z-index:251790463;mso-width-relative:margin;mso-height-relative:margin" stroked="f">
            <v:textbox style="mso-next-textbox:#_x0000_s5520">
              <w:txbxContent>
                <w:p w:rsidR="000F3778" w:rsidRDefault="000F3778" w:rsidP="000F3778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28531" cy="4096867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28531" cy="40968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F3778" w:rsidRPr="00C50013" w:rsidRDefault="000F3778" w:rsidP="000F3778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0F3778" w:rsidRPr="00C50013" w:rsidRDefault="000F3778" w:rsidP="000F3778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0F3778" w:rsidRPr="00C50013" w:rsidRDefault="000845B5" w:rsidP="000F3778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0845B5">
        <w:rPr>
          <w:rFonts w:cs="Calibri"/>
          <w:b/>
          <w:bCs/>
          <w:noProof/>
          <w:sz w:val="26"/>
          <w:lang w:val="de-CH" w:eastAsia="de-CH"/>
        </w:rPr>
        <w:pict>
          <v:shape id="_x0000_s5519" type="#_x0000_t202" style="position:absolute;left:0;text-align:left;margin-left:-11.7pt;margin-top:17.4pt;width:506.3pt;height:336.45pt;z-index:251789439;mso-width-relative:margin;mso-height-relative:margin" stroked="f">
            <v:textbox style="mso-next-textbox:#_x0000_s5519">
              <w:txbxContent>
                <w:p w:rsidR="000F3778" w:rsidRDefault="000F3778" w:rsidP="000F3778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9567" cy="4648200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2821" cy="46506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845B5">
        <w:rPr>
          <w:rFonts w:cs="Calibri"/>
          <w:b/>
          <w:noProof/>
          <w:sz w:val="26"/>
          <w:lang w:val="de-CH" w:eastAsia="de-CH"/>
        </w:rPr>
        <w:pict>
          <v:oval id="_x0000_s5522" style="position:absolute;left:0;text-align:left;margin-left:218.15pt;margin-top:13.15pt;width:30.35pt;height:30pt;z-index:251792511" fillcolor="#a5a5a5" stroked="f"/>
        </w:pict>
      </w:r>
    </w:p>
    <w:p w:rsidR="000F3778" w:rsidRPr="00C50013" w:rsidRDefault="000845B5" w:rsidP="000F3778">
      <w:pPr>
        <w:pStyle w:val="Untertitel"/>
        <w:ind w:left="540" w:hanging="540"/>
        <w:rPr>
          <w:rFonts w:cs="Calibri"/>
          <w:b/>
          <w:bCs/>
          <w:sz w:val="26"/>
        </w:rPr>
      </w:pPr>
      <w:r w:rsidRPr="000845B5">
        <w:rPr>
          <w:rFonts w:cs="Calibri"/>
          <w:b/>
          <w:noProof/>
          <w:sz w:val="26"/>
          <w:lang w:val="de-CH" w:eastAsia="de-CH"/>
        </w:rPr>
        <w:pict>
          <v:oval id="_x0000_s5524" style="position:absolute;left:0;text-align:left;margin-left:223.5pt;margin-top:3.7pt;width:17.95pt;height:17.55pt;z-index:251794559" fillcolor="red" strokecolor="#a5a5a5" strokeweight="2pt"/>
        </w:pict>
      </w:r>
      <w:r w:rsidRPr="000845B5">
        <w:rPr>
          <w:rFonts w:cs="Calibri"/>
          <w:b/>
          <w:bCs/>
          <w:noProof/>
          <w:sz w:val="26"/>
          <w:lang w:val="de-CH" w:eastAsia="de-CH"/>
        </w:rPr>
        <w:pict>
          <v:rect id="_x0000_s5521" style="position:absolute;left:0;text-align:left;margin-left:-6.45pt;margin-top:4.4pt;width:489.95pt;height:15.95pt;z-index:251791487" fillcolor="#a5a5a5" strokecolor="white" strokeweight="4pt"/>
        </w:pict>
      </w:r>
    </w:p>
    <w:p w:rsidR="000F3778" w:rsidRPr="00C50013" w:rsidRDefault="000F3778" w:rsidP="000F3778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0F3778" w:rsidRPr="00C50013" w:rsidRDefault="000F3778" w:rsidP="000F3778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0F3778" w:rsidRPr="00C50013" w:rsidRDefault="000F3778" w:rsidP="000F3778">
      <w:pPr>
        <w:rPr>
          <w:lang w:val="it-IT"/>
        </w:rPr>
      </w:pPr>
    </w:p>
    <w:p w:rsidR="000F3778" w:rsidRDefault="000F3778" w:rsidP="000F3778">
      <w:pPr>
        <w:pStyle w:val="berschrift4"/>
        <w:rPr>
          <w:rFonts w:cs="Calibri"/>
          <w:b w:val="0"/>
          <w:sz w:val="34"/>
          <w:lang w:val="it-IT"/>
        </w:rPr>
      </w:pPr>
      <w:r w:rsidRPr="00C50013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0F3778" w:rsidRPr="00735A7B" w:rsidRDefault="000F3778" w:rsidP="000F3778">
      <w:pPr>
        <w:rPr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34737" w:rsidRDefault="00134737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845B5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0845B5">
        <w:rPr>
          <w:rFonts w:ascii="Futura Lt BT" w:hAnsi="Futura Lt BT" w:cs="Calibri"/>
          <w:noProof/>
          <w:lang w:eastAsia="de-CH"/>
        </w:rPr>
        <w:lastRenderedPageBreak/>
        <w:pict>
          <v:oval id="_x0000_s5523" style="position:absolute;left:0;text-align:left;margin-left:1.5pt;margin-top:-1.5pt;width:17.95pt;height:17.55pt;z-index:251793535" fillcolor="#a5a5a5" stroked="f"/>
        </w:pict>
      </w:r>
      <w:r w:rsidR="000F3778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0F3778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DD404B">
        <w:rPr>
          <w:rFonts w:ascii="Futura Lt BT" w:hAnsi="Futura Lt BT" w:cs="Calibri"/>
          <w:noProof/>
          <w:sz w:val="28"/>
          <w:lang w:val="it-CH" w:eastAsia="de-CH"/>
        </w:rPr>
        <w:t>Dangio</w:t>
      </w: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41024F" w:rsidRPr="009569BC" w:rsidRDefault="0041024F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850DC1" w:rsidRPr="005C1D41" w:rsidRDefault="000845B5" w:rsidP="001A068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0845B5">
        <w:rPr>
          <w:rFonts w:ascii="Futura Lt BT" w:hAnsi="Futura Lt BT" w:cs="Calibri"/>
          <w:noProof/>
          <w:lang w:eastAsia="de-CH"/>
        </w:rPr>
        <w:pict>
          <v:shape id="_x0000_s5518" type="#_x0000_t67" style="position:absolute;left:0;text-align:left;margin-left:289.3pt;margin-top:73.7pt;width:21pt;height:45.75pt;z-index:251788415" fillcolor="yellow">
            <v:textbox style="layout-flow:vertical-ideographic"/>
          </v:shape>
        </w:pict>
      </w:r>
      <w:r w:rsidR="000F3778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0DC1" w:rsidRPr="005C1D41" w:rsidSect="005236E8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DAE" w:rsidRDefault="00572DAE" w:rsidP="0019746F">
      <w:r>
        <w:separator/>
      </w:r>
    </w:p>
  </w:endnote>
  <w:endnote w:type="continuationSeparator" w:id="0">
    <w:p w:rsidR="00572DAE" w:rsidRDefault="00572DAE" w:rsidP="0019746F">
      <w:r>
        <w:continuationSeparator/>
      </w:r>
    </w:p>
  </w:endnote>
  <w:endnote w:type="continuationNotice" w:id="1">
    <w:p w:rsidR="00572DAE" w:rsidRDefault="00572DA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DAE" w:rsidRDefault="00572DAE" w:rsidP="0019746F">
      <w:r>
        <w:separator/>
      </w:r>
    </w:p>
  </w:footnote>
  <w:footnote w:type="continuationSeparator" w:id="0">
    <w:p w:rsidR="00572DAE" w:rsidRDefault="00572DAE" w:rsidP="0019746F">
      <w:r>
        <w:continuationSeparator/>
      </w:r>
    </w:p>
  </w:footnote>
  <w:footnote w:type="continuationNotice" w:id="1">
    <w:p w:rsidR="00572DAE" w:rsidRDefault="00572DA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0390"/>
    <w:rsid w:val="000252C2"/>
    <w:rsid w:val="0002664B"/>
    <w:rsid w:val="00030F5C"/>
    <w:rsid w:val="0003143C"/>
    <w:rsid w:val="00033688"/>
    <w:rsid w:val="00034E83"/>
    <w:rsid w:val="000351DA"/>
    <w:rsid w:val="000413AD"/>
    <w:rsid w:val="00041DC0"/>
    <w:rsid w:val="00044C27"/>
    <w:rsid w:val="00047B79"/>
    <w:rsid w:val="00047BB3"/>
    <w:rsid w:val="0005097D"/>
    <w:rsid w:val="00050B52"/>
    <w:rsid w:val="00051C8A"/>
    <w:rsid w:val="00056BAD"/>
    <w:rsid w:val="000577FF"/>
    <w:rsid w:val="00060291"/>
    <w:rsid w:val="0006668C"/>
    <w:rsid w:val="00071097"/>
    <w:rsid w:val="0007227E"/>
    <w:rsid w:val="00073CCC"/>
    <w:rsid w:val="00073CFC"/>
    <w:rsid w:val="00075628"/>
    <w:rsid w:val="00083C5D"/>
    <w:rsid w:val="00083FCA"/>
    <w:rsid w:val="000845B5"/>
    <w:rsid w:val="000847EE"/>
    <w:rsid w:val="00091568"/>
    <w:rsid w:val="00091DF6"/>
    <w:rsid w:val="000930E9"/>
    <w:rsid w:val="000941A5"/>
    <w:rsid w:val="000950DD"/>
    <w:rsid w:val="00096CA6"/>
    <w:rsid w:val="000A5387"/>
    <w:rsid w:val="000A5A04"/>
    <w:rsid w:val="000A7169"/>
    <w:rsid w:val="000A7E0F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6C87"/>
    <w:rsid w:val="000D74DD"/>
    <w:rsid w:val="000D750B"/>
    <w:rsid w:val="000E0D27"/>
    <w:rsid w:val="000E4C7A"/>
    <w:rsid w:val="000E51B5"/>
    <w:rsid w:val="000F060B"/>
    <w:rsid w:val="000F3778"/>
    <w:rsid w:val="000F4EE0"/>
    <w:rsid w:val="000F5097"/>
    <w:rsid w:val="00101C81"/>
    <w:rsid w:val="00105D91"/>
    <w:rsid w:val="001067F5"/>
    <w:rsid w:val="001073BB"/>
    <w:rsid w:val="0011142C"/>
    <w:rsid w:val="00113177"/>
    <w:rsid w:val="00113854"/>
    <w:rsid w:val="001149C4"/>
    <w:rsid w:val="00114B1D"/>
    <w:rsid w:val="00115F0A"/>
    <w:rsid w:val="00116AD5"/>
    <w:rsid w:val="00117726"/>
    <w:rsid w:val="00117E19"/>
    <w:rsid w:val="00124B3C"/>
    <w:rsid w:val="00131227"/>
    <w:rsid w:val="0013232C"/>
    <w:rsid w:val="00134737"/>
    <w:rsid w:val="00140FC0"/>
    <w:rsid w:val="00143F3E"/>
    <w:rsid w:val="00146778"/>
    <w:rsid w:val="00153343"/>
    <w:rsid w:val="00157445"/>
    <w:rsid w:val="00157A6D"/>
    <w:rsid w:val="00157A7E"/>
    <w:rsid w:val="00160806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43F2"/>
    <w:rsid w:val="001858E4"/>
    <w:rsid w:val="00190245"/>
    <w:rsid w:val="00191112"/>
    <w:rsid w:val="001934DF"/>
    <w:rsid w:val="00194C4D"/>
    <w:rsid w:val="0019746F"/>
    <w:rsid w:val="00197E85"/>
    <w:rsid w:val="001A068C"/>
    <w:rsid w:val="001A61A9"/>
    <w:rsid w:val="001A7EF1"/>
    <w:rsid w:val="001B0D17"/>
    <w:rsid w:val="001B4A20"/>
    <w:rsid w:val="001C0212"/>
    <w:rsid w:val="001C2F62"/>
    <w:rsid w:val="001C3731"/>
    <w:rsid w:val="001C3EC2"/>
    <w:rsid w:val="001C405E"/>
    <w:rsid w:val="001C4A46"/>
    <w:rsid w:val="001C678B"/>
    <w:rsid w:val="001D611B"/>
    <w:rsid w:val="001D653D"/>
    <w:rsid w:val="001E1F79"/>
    <w:rsid w:val="001E2931"/>
    <w:rsid w:val="001E7803"/>
    <w:rsid w:val="001F2B7F"/>
    <w:rsid w:val="001F5183"/>
    <w:rsid w:val="0020440F"/>
    <w:rsid w:val="002047DB"/>
    <w:rsid w:val="002056CE"/>
    <w:rsid w:val="00205CCA"/>
    <w:rsid w:val="00206292"/>
    <w:rsid w:val="00211941"/>
    <w:rsid w:val="00213F97"/>
    <w:rsid w:val="00214EA0"/>
    <w:rsid w:val="002154ED"/>
    <w:rsid w:val="00216616"/>
    <w:rsid w:val="00220A7A"/>
    <w:rsid w:val="00220B1A"/>
    <w:rsid w:val="00223B3F"/>
    <w:rsid w:val="00223BF7"/>
    <w:rsid w:val="00224999"/>
    <w:rsid w:val="0022663E"/>
    <w:rsid w:val="0022672F"/>
    <w:rsid w:val="0022688C"/>
    <w:rsid w:val="0023106E"/>
    <w:rsid w:val="002324EF"/>
    <w:rsid w:val="0023252B"/>
    <w:rsid w:val="00232D40"/>
    <w:rsid w:val="00232EF5"/>
    <w:rsid w:val="002342FE"/>
    <w:rsid w:val="00234639"/>
    <w:rsid w:val="00234DCC"/>
    <w:rsid w:val="00237638"/>
    <w:rsid w:val="00244B6E"/>
    <w:rsid w:val="00247094"/>
    <w:rsid w:val="00251446"/>
    <w:rsid w:val="00251DBF"/>
    <w:rsid w:val="00253C4E"/>
    <w:rsid w:val="00254A98"/>
    <w:rsid w:val="002554B0"/>
    <w:rsid w:val="0025648F"/>
    <w:rsid w:val="00257FE7"/>
    <w:rsid w:val="002616BF"/>
    <w:rsid w:val="002647F1"/>
    <w:rsid w:val="00266044"/>
    <w:rsid w:val="00267CB0"/>
    <w:rsid w:val="002742A7"/>
    <w:rsid w:val="0027473A"/>
    <w:rsid w:val="002866F6"/>
    <w:rsid w:val="002932B5"/>
    <w:rsid w:val="002935B8"/>
    <w:rsid w:val="002942C4"/>
    <w:rsid w:val="00297BE4"/>
    <w:rsid w:val="002A1634"/>
    <w:rsid w:val="002A382D"/>
    <w:rsid w:val="002A4704"/>
    <w:rsid w:val="002B11E1"/>
    <w:rsid w:val="002B3732"/>
    <w:rsid w:val="002B37D1"/>
    <w:rsid w:val="002B3EB5"/>
    <w:rsid w:val="002B5C8E"/>
    <w:rsid w:val="002B6F9E"/>
    <w:rsid w:val="002B7409"/>
    <w:rsid w:val="002C027A"/>
    <w:rsid w:val="002C4B69"/>
    <w:rsid w:val="002C6688"/>
    <w:rsid w:val="002D24BD"/>
    <w:rsid w:val="002D3668"/>
    <w:rsid w:val="002D3EE5"/>
    <w:rsid w:val="002D5A14"/>
    <w:rsid w:val="002D61E1"/>
    <w:rsid w:val="002E19B5"/>
    <w:rsid w:val="002E4EFB"/>
    <w:rsid w:val="002E6B18"/>
    <w:rsid w:val="002E6C1F"/>
    <w:rsid w:val="002F117C"/>
    <w:rsid w:val="002F325F"/>
    <w:rsid w:val="002F4CAC"/>
    <w:rsid w:val="0030021E"/>
    <w:rsid w:val="00302EAF"/>
    <w:rsid w:val="00303CD6"/>
    <w:rsid w:val="00305E04"/>
    <w:rsid w:val="00307154"/>
    <w:rsid w:val="00312256"/>
    <w:rsid w:val="0031640E"/>
    <w:rsid w:val="00322899"/>
    <w:rsid w:val="00324EEF"/>
    <w:rsid w:val="00326F89"/>
    <w:rsid w:val="00330E1B"/>
    <w:rsid w:val="0033110A"/>
    <w:rsid w:val="00332CC6"/>
    <w:rsid w:val="00332EB1"/>
    <w:rsid w:val="003338D6"/>
    <w:rsid w:val="00336626"/>
    <w:rsid w:val="00343132"/>
    <w:rsid w:val="0034438E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60C6D"/>
    <w:rsid w:val="00361FB1"/>
    <w:rsid w:val="0036433F"/>
    <w:rsid w:val="00364B10"/>
    <w:rsid w:val="003704D9"/>
    <w:rsid w:val="00371FBB"/>
    <w:rsid w:val="00375F5C"/>
    <w:rsid w:val="0037708E"/>
    <w:rsid w:val="00377AF8"/>
    <w:rsid w:val="00382EE3"/>
    <w:rsid w:val="00383307"/>
    <w:rsid w:val="00384B55"/>
    <w:rsid w:val="00384B99"/>
    <w:rsid w:val="0038672A"/>
    <w:rsid w:val="00390272"/>
    <w:rsid w:val="00391FED"/>
    <w:rsid w:val="0039514B"/>
    <w:rsid w:val="0039614E"/>
    <w:rsid w:val="003964B7"/>
    <w:rsid w:val="003A3347"/>
    <w:rsid w:val="003B094B"/>
    <w:rsid w:val="003B198B"/>
    <w:rsid w:val="003B2171"/>
    <w:rsid w:val="003B4E61"/>
    <w:rsid w:val="003B6197"/>
    <w:rsid w:val="003B68CD"/>
    <w:rsid w:val="003C7CB2"/>
    <w:rsid w:val="003D2AF5"/>
    <w:rsid w:val="003D3413"/>
    <w:rsid w:val="003D3BF3"/>
    <w:rsid w:val="003D51A9"/>
    <w:rsid w:val="003E1B4D"/>
    <w:rsid w:val="003E265C"/>
    <w:rsid w:val="003F5464"/>
    <w:rsid w:val="003F6149"/>
    <w:rsid w:val="004034E5"/>
    <w:rsid w:val="004035CF"/>
    <w:rsid w:val="0040546D"/>
    <w:rsid w:val="00406617"/>
    <w:rsid w:val="0041024F"/>
    <w:rsid w:val="00411B5D"/>
    <w:rsid w:val="004131B6"/>
    <w:rsid w:val="00413FAE"/>
    <w:rsid w:val="0042000F"/>
    <w:rsid w:val="00420755"/>
    <w:rsid w:val="00421570"/>
    <w:rsid w:val="00431857"/>
    <w:rsid w:val="00431888"/>
    <w:rsid w:val="00431F71"/>
    <w:rsid w:val="004324E3"/>
    <w:rsid w:val="0043628E"/>
    <w:rsid w:val="00437B89"/>
    <w:rsid w:val="0044004E"/>
    <w:rsid w:val="00440CE4"/>
    <w:rsid w:val="004413F1"/>
    <w:rsid w:val="00443378"/>
    <w:rsid w:val="00443CC8"/>
    <w:rsid w:val="0044400A"/>
    <w:rsid w:val="00447121"/>
    <w:rsid w:val="004507D8"/>
    <w:rsid w:val="00451D7F"/>
    <w:rsid w:val="00453F00"/>
    <w:rsid w:val="00454681"/>
    <w:rsid w:val="004560F9"/>
    <w:rsid w:val="00457CB0"/>
    <w:rsid w:val="004612BB"/>
    <w:rsid w:val="004619EB"/>
    <w:rsid w:val="00461E12"/>
    <w:rsid w:val="00462CC6"/>
    <w:rsid w:val="00464125"/>
    <w:rsid w:val="004652AA"/>
    <w:rsid w:val="004720B6"/>
    <w:rsid w:val="004727FE"/>
    <w:rsid w:val="00473E0E"/>
    <w:rsid w:val="00484856"/>
    <w:rsid w:val="00485667"/>
    <w:rsid w:val="00490A99"/>
    <w:rsid w:val="00491D9C"/>
    <w:rsid w:val="004934A5"/>
    <w:rsid w:val="00493896"/>
    <w:rsid w:val="00496965"/>
    <w:rsid w:val="00496BA0"/>
    <w:rsid w:val="004A0337"/>
    <w:rsid w:val="004A5E84"/>
    <w:rsid w:val="004A777C"/>
    <w:rsid w:val="004B06F3"/>
    <w:rsid w:val="004B0B2F"/>
    <w:rsid w:val="004B162B"/>
    <w:rsid w:val="004B1DFC"/>
    <w:rsid w:val="004B1FDB"/>
    <w:rsid w:val="004B3A1A"/>
    <w:rsid w:val="004B6D27"/>
    <w:rsid w:val="004B7CE6"/>
    <w:rsid w:val="004B7F58"/>
    <w:rsid w:val="004C2526"/>
    <w:rsid w:val="004C32AD"/>
    <w:rsid w:val="004C41B5"/>
    <w:rsid w:val="004C46DF"/>
    <w:rsid w:val="004C5126"/>
    <w:rsid w:val="004D4037"/>
    <w:rsid w:val="004E0027"/>
    <w:rsid w:val="004E0635"/>
    <w:rsid w:val="004E1DD7"/>
    <w:rsid w:val="004E2C9C"/>
    <w:rsid w:val="004E465C"/>
    <w:rsid w:val="004E47D2"/>
    <w:rsid w:val="004E73DF"/>
    <w:rsid w:val="004E79A0"/>
    <w:rsid w:val="004F2559"/>
    <w:rsid w:val="004F3D6D"/>
    <w:rsid w:val="004F6698"/>
    <w:rsid w:val="004F7D38"/>
    <w:rsid w:val="00501B9F"/>
    <w:rsid w:val="00502108"/>
    <w:rsid w:val="00502948"/>
    <w:rsid w:val="00504016"/>
    <w:rsid w:val="00505A17"/>
    <w:rsid w:val="00506010"/>
    <w:rsid w:val="0051050D"/>
    <w:rsid w:val="005116DE"/>
    <w:rsid w:val="00522AE5"/>
    <w:rsid w:val="00522C43"/>
    <w:rsid w:val="00522DE2"/>
    <w:rsid w:val="005236E8"/>
    <w:rsid w:val="00524348"/>
    <w:rsid w:val="005267C2"/>
    <w:rsid w:val="00527D4D"/>
    <w:rsid w:val="005320B1"/>
    <w:rsid w:val="005322FD"/>
    <w:rsid w:val="00536A3F"/>
    <w:rsid w:val="005372E8"/>
    <w:rsid w:val="00537FBA"/>
    <w:rsid w:val="00541361"/>
    <w:rsid w:val="0054322F"/>
    <w:rsid w:val="00546A9F"/>
    <w:rsid w:val="005471E2"/>
    <w:rsid w:val="00550CD7"/>
    <w:rsid w:val="00553CA2"/>
    <w:rsid w:val="00553DC7"/>
    <w:rsid w:val="00563A9F"/>
    <w:rsid w:val="005659C3"/>
    <w:rsid w:val="005660C1"/>
    <w:rsid w:val="00566F7D"/>
    <w:rsid w:val="005676C5"/>
    <w:rsid w:val="005708D6"/>
    <w:rsid w:val="00570BD6"/>
    <w:rsid w:val="00571F8D"/>
    <w:rsid w:val="00572DAE"/>
    <w:rsid w:val="00573610"/>
    <w:rsid w:val="005746D5"/>
    <w:rsid w:val="00582994"/>
    <w:rsid w:val="005830AA"/>
    <w:rsid w:val="0058520A"/>
    <w:rsid w:val="00585248"/>
    <w:rsid w:val="005853FB"/>
    <w:rsid w:val="00585694"/>
    <w:rsid w:val="005859A8"/>
    <w:rsid w:val="00587F20"/>
    <w:rsid w:val="00591AF7"/>
    <w:rsid w:val="005924D2"/>
    <w:rsid w:val="005940DF"/>
    <w:rsid w:val="005945F3"/>
    <w:rsid w:val="00594736"/>
    <w:rsid w:val="005948B1"/>
    <w:rsid w:val="00594A22"/>
    <w:rsid w:val="00596298"/>
    <w:rsid w:val="00596D71"/>
    <w:rsid w:val="005A7DC4"/>
    <w:rsid w:val="005B09A7"/>
    <w:rsid w:val="005B0B2E"/>
    <w:rsid w:val="005B0E8A"/>
    <w:rsid w:val="005B1EF0"/>
    <w:rsid w:val="005B275F"/>
    <w:rsid w:val="005B3262"/>
    <w:rsid w:val="005B5370"/>
    <w:rsid w:val="005B6CBD"/>
    <w:rsid w:val="005B7612"/>
    <w:rsid w:val="005C083E"/>
    <w:rsid w:val="005C19D6"/>
    <w:rsid w:val="005C1D41"/>
    <w:rsid w:val="005C327D"/>
    <w:rsid w:val="005C5DF2"/>
    <w:rsid w:val="005D0AE7"/>
    <w:rsid w:val="005D16D7"/>
    <w:rsid w:val="005D2346"/>
    <w:rsid w:val="005D3046"/>
    <w:rsid w:val="005D3604"/>
    <w:rsid w:val="005E0B9D"/>
    <w:rsid w:val="005E0EAF"/>
    <w:rsid w:val="005E1512"/>
    <w:rsid w:val="005E26C5"/>
    <w:rsid w:val="005E4F15"/>
    <w:rsid w:val="005F0603"/>
    <w:rsid w:val="005F2566"/>
    <w:rsid w:val="005F38CB"/>
    <w:rsid w:val="005F3D4C"/>
    <w:rsid w:val="005F4732"/>
    <w:rsid w:val="005F4E65"/>
    <w:rsid w:val="005F52B1"/>
    <w:rsid w:val="005F6E97"/>
    <w:rsid w:val="006002BE"/>
    <w:rsid w:val="00602D2C"/>
    <w:rsid w:val="00604C1E"/>
    <w:rsid w:val="0060648F"/>
    <w:rsid w:val="00607400"/>
    <w:rsid w:val="00610BF3"/>
    <w:rsid w:val="00611CFF"/>
    <w:rsid w:val="006159E1"/>
    <w:rsid w:val="0062308A"/>
    <w:rsid w:val="00630CF7"/>
    <w:rsid w:val="0063110B"/>
    <w:rsid w:val="006332D1"/>
    <w:rsid w:val="006413D1"/>
    <w:rsid w:val="00643075"/>
    <w:rsid w:val="00650568"/>
    <w:rsid w:val="00651134"/>
    <w:rsid w:val="0065330F"/>
    <w:rsid w:val="006536DE"/>
    <w:rsid w:val="00653C48"/>
    <w:rsid w:val="00662DDB"/>
    <w:rsid w:val="0066347D"/>
    <w:rsid w:val="00666E20"/>
    <w:rsid w:val="0066750A"/>
    <w:rsid w:val="00670864"/>
    <w:rsid w:val="0067237A"/>
    <w:rsid w:val="00672D4E"/>
    <w:rsid w:val="00677152"/>
    <w:rsid w:val="006776E4"/>
    <w:rsid w:val="006839E3"/>
    <w:rsid w:val="00683D0C"/>
    <w:rsid w:val="00684053"/>
    <w:rsid w:val="006858D5"/>
    <w:rsid w:val="00685BB7"/>
    <w:rsid w:val="00685D14"/>
    <w:rsid w:val="006875FB"/>
    <w:rsid w:val="00687E66"/>
    <w:rsid w:val="00690EF0"/>
    <w:rsid w:val="00690FC6"/>
    <w:rsid w:val="0069195E"/>
    <w:rsid w:val="00691CEF"/>
    <w:rsid w:val="00693DAC"/>
    <w:rsid w:val="00693F46"/>
    <w:rsid w:val="00696361"/>
    <w:rsid w:val="00696C66"/>
    <w:rsid w:val="006A0AB8"/>
    <w:rsid w:val="006A246B"/>
    <w:rsid w:val="006A2F71"/>
    <w:rsid w:val="006A64B9"/>
    <w:rsid w:val="006A7B79"/>
    <w:rsid w:val="006B0D71"/>
    <w:rsid w:val="006B7368"/>
    <w:rsid w:val="006B7766"/>
    <w:rsid w:val="006C0AE8"/>
    <w:rsid w:val="006C12DA"/>
    <w:rsid w:val="006C33B6"/>
    <w:rsid w:val="006C54D0"/>
    <w:rsid w:val="006D1169"/>
    <w:rsid w:val="006D1541"/>
    <w:rsid w:val="006D30DC"/>
    <w:rsid w:val="006D3197"/>
    <w:rsid w:val="006D437C"/>
    <w:rsid w:val="006E1869"/>
    <w:rsid w:val="006E1991"/>
    <w:rsid w:val="006E1C8E"/>
    <w:rsid w:val="006E65F0"/>
    <w:rsid w:val="006F0D91"/>
    <w:rsid w:val="006F3EFD"/>
    <w:rsid w:val="006F7696"/>
    <w:rsid w:val="006F79CD"/>
    <w:rsid w:val="0070115A"/>
    <w:rsid w:val="00704852"/>
    <w:rsid w:val="0071227A"/>
    <w:rsid w:val="00712C6A"/>
    <w:rsid w:val="00714619"/>
    <w:rsid w:val="007159BD"/>
    <w:rsid w:val="00722EFF"/>
    <w:rsid w:val="007234BB"/>
    <w:rsid w:val="00726039"/>
    <w:rsid w:val="0073374C"/>
    <w:rsid w:val="00734EA7"/>
    <w:rsid w:val="007373AF"/>
    <w:rsid w:val="007375FE"/>
    <w:rsid w:val="00737E3B"/>
    <w:rsid w:val="00740136"/>
    <w:rsid w:val="007429DC"/>
    <w:rsid w:val="00743AD5"/>
    <w:rsid w:val="00743F99"/>
    <w:rsid w:val="0074570D"/>
    <w:rsid w:val="00747D34"/>
    <w:rsid w:val="00747DD1"/>
    <w:rsid w:val="00752560"/>
    <w:rsid w:val="0076037D"/>
    <w:rsid w:val="00761EBF"/>
    <w:rsid w:val="007629E3"/>
    <w:rsid w:val="00765D3E"/>
    <w:rsid w:val="0076658E"/>
    <w:rsid w:val="00767079"/>
    <w:rsid w:val="00773B69"/>
    <w:rsid w:val="00775AF9"/>
    <w:rsid w:val="007770FD"/>
    <w:rsid w:val="007772C4"/>
    <w:rsid w:val="007827CA"/>
    <w:rsid w:val="00784E88"/>
    <w:rsid w:val="00785491"/>
    <w:rsid w:val="00792B18"/>
    <w:rsid w:val="00793736"/>
    <w:rsid w:val="007A0BE3"/>
    <w:rsid w:val="007A230E"/>
    <w:rsid w:val="007A235F"/>
    <w:rsid w:val="007A2757"/>
    <w:rsid w:val="007A3CFA"/>
    <w:rsid w:val="007A7483"/>
    <w:rsid w:val="007A7AE7"/>
    <w:rsid w:val="007B35D2"/>
    <w:rsid w:val="007B42FA"/>
    <w:rsid w:val="007B6D6B"/>
    <w:rsid w:val="007C4A23"/>
    <w:rsid w:val="007D18B5"/>
    <w:rsid w:val="007D2B20"/>
    <w:rsid w:val="007D55C4"/>
    <w:rsid w:val="007D680E"/>
    <w:rsid w:val="007D7A3A"/>
    <w:rsid w:val="007D7D3B"/>
    <w:rsid w:val="007E04B3"/>
    <w:rsid w:val="007E4380"/>
    <w:rsid w:val="007E4F98"/>
    <w:rsid w:val="007E5379"/>
    <w:rsid w:val="007E6CAA"/>
    <w:rsid w:val="007E7DD0"/>
    <w:rsid w:val="007F738C"/>
    <w:rsid w:val="0080078A"/>
    <w:rsid w:val="00801EF5"/>
    <w:rsid w:val="00801F7B"/>
    <w:rsid w:val="00804634"/>
    <w:rsid w:val="00804D11"/>
    <w:rsid w:val="00806460"/>
    <w:rsid w:val="00815837"/>
    <w:rsid w:val="00822704"/>
    <w:rsid w:val="00822825"/>
    <w:rsid w:val="00831477"/>
    <w:rsid w:val="00832487"/>
    <w:rsid w:val="00833583"/>
    <w:rsid w:val="008365F4"/>
    <w:rsid w:val="00844814"/>
    <w:rsid w:val="0085036F"/>
    <w:rsid w:val="008503C4"/>
    <w:rsid w:val="0085059E"/>
    <w:rsid w:val="00850DC1"/>
    <w:rsid w:val="00860180"/>
    <w:rsid w:val="0086517D"/>
    <w:rsid w:val="00867C0A"/>
    <w:rsid w:val="00867DAD"/>
    <w:rsid w:val="0087228C"/>
    <w:rsid w:val="00872B86"/>
    <w:rsid w:val="00876D16"/>
    <w:rsid w:val="00877DDD"/>
    <w:rsid w:val="00882515"/>
    <w:rsid w:val="008931E9"/>
    <w:rsid w:val="0089374E"/>
    <w:rsid w:val="00893D8A"/>
    <w:rsid w:val="008A00BA"/>
    <w:rsid w:val="008A6194"/>
    <w:rsid w:val="008B0958"/>
    <w:rsid w:val="008B4765"/>
    <w:rsid w:val="008C0267"/>
    <w:rsid w:val="008C101E"/>
    <w:rsid w:val="008C10AB"/>
    <w:rsid w:val="008C12D7"/>
    <w:rsid w:val="008C4619"/>
    <w:rsid w:val="008C50F2"/>
    <w:rsid w:val="008C669B"/>
    <w:rsid w:val="008D026F"/>
    <w:rsid w:val="008D0E1A"/>
    <w:rsid w:val="008D0F7F"/>
    <w:rsid w:val="008D141E"/>
    <w:rsid w:val="008D1DF3"/>
    <w:rsid w:val="008D4A87"/>
    <w:rsid w:val="008D5551"/>
    <w:rsid w:val="008D617A"/>
    <w:rsid w:val="008D648E"/>
    <w:rsid w:val="008E15E5"/>
    <w:rsid w:val="008E31C8"/>
    <w:rsid w:val="008E58C1"/>
    <w:rsid w:val="008E63A9"/>
    <w:rsid w:val="008F14A8"/>
    <w:rsid w:val="008F17CB"/>
    <w:rsid w:val="008F6D7E"/>
    <w:rsid w:val="008F6F04"/>
    <w:rsid w:val="008F72D5"/>
    <w:rsid w:val="008F73E3"/>
    <w:rsid w:val="009029EC"/>
    <w:rsid w:val="009076BC"/>
    <w:rsid w:val="00911313"/>
    <w:rsid w:val="0091157A"/>
    <w:rsid w:val="009151F8"/>
    <w:rsid w:val="009164E1"/>
    <w:rsid w:val="0091669D"/>
    <w:rsid w:val="00921269"/>
    <w:rsid w:val="00927DD6"/>
    <w:rsid w:val="00930D8F"/>
    <w:rsid w:val="0093231F"/>
    <w:rsid w:val="0093348A"/>
    <w:rsid w:val="00933DA2"/>
    <w:rsid w:val="00935935"/>
    <w:rsid w:val="009360AD"/>
    <w:rsid w:val="009367EA"/>
    <w:rsid w:val="0093681D"/>
    <w:rsid w:val="00936D52"/>
    <w:rsid w:val="009403EC"/>
    <w:rsid w:val="00941282"/>
    <w:rsid w:val="009464DD"/>
    <w:rsid w:val="00950ACE"/>
    <w:rsid w:val="00952570"/>
    <w:rsid w:val="009530DF"/>
    <w:rsid w:val="00953F48"/>
    <w:rsid w:val="009569BC"/>
    <w:rsid w:val="00957BB7"/>
    <w:rsid w:val="00960831"/>
    <w:rsid w:val="00962105"/>
    <w:rsid w:val="00962B4B"/>
    <w:rsid w:val="0096326C"/>
    <w:rsid w:val="00965248"/>
    <w:rsid w:val="0096526E"/>
    <w:rsid w:val="00965354"/>
    <w:rsid w:val="00966A9D"/>
    <w:rsid w:val="00966F4C"/>
    <w:rsid w:val="0096702D"/>
    <w:rsid w:val="00973216"/>
    <w:rsid w:val="00974A47"/>
    <w:rsid w:val="0098516B"/>
    <w:rsid w:val="00985B4C"/>
    <w:rsid w:val="0099273B"/>
    <w:rsid w:val="009A3A87"/>
    <w:rsid w:val="009A4357"/>
    <w:rsid w:val="009A5144"/>
    <w:rsid w:val="009B56C2"/>
    <w:rsid w:val="009B63C6"/>
    <w:rsid w:val="009B73F8"/>
    <w:rsid w:val="009C0BB9"/>
    <w:rsid w:val="009C237F"/>
    <w:rsid w:val="009D0166"/>
    <w:rsid w:val="009D18F4"/>
    <w:rsid w:val="009D1CBC"/>
    <w:rsid w:val="009D314A"/>
    <w:rsid w:val="009D437A"/>
    <w:rsid w:val="009E19A5"/>
    <w:rsid w:val="009E35F3"/>
    <w:rsid w:val="009E632A"/>
    <w:rsid w:val="009F1242"/>
    <w:rsid w:val="009F25A7"/>
    <w:rsid w:val="009F5A8D"/>
    <w:rsid w:val="009F667F"/>
    <w:rsid w:val="009F6886"/>
    <w:rsid w:val="00A014B7"/>
    <w:rsid w:val="00A01790"/>
    <w:rsid w:val="00A01D23"/>
    <w:rsid w:val="00A0267F"/>
    <w:rsid w:val="00A04E90"/>
    <w:rsid w:val="00A07204"/>
    <w:rsid w:val="00A07EFE"/>
    <w:rsid w:val="00A10726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3075"/>
    <w:rsid w:val="00A231F0"/>
    <w:rsid w:val="00A27B48"/>
    <w:rsid w:val="00A3158B"/>
    <w:rsid w:val="00A34CD2"/>
    <w:rsid w:val="00A35824"/>
    <w:rsid w:val="00A35EDD"/>
    <w:rsid w:val="00A37722"/>
    <w:rsid w:val="00A41AF8"/>
    <w:rsid w:val="00A42DF9"/>
    <w:rsid w:val="00A43AE6"/>
    <w:rsid w:val="00A54994"/>
    <w:rsid w:val="00A57909"/>
    <w:rsid w:val="00A62400"/>
    <w:rsid w:val="00A634F9"/>
    <w:rsid w:val="00A664E2"/>
    <w:rsid w:val="00A7055D"/>
    <w:rsid w:val="00A71074"/>
    <w:rsid w:val="00A744B7"/>
    <w:rsid w:val="00A75A73"/>
    <w:rsid w:val="00A8520B"/>
    <w:rsid w:val="00A859BC"/>
    <w:rsid w:val="00A90C2C"/>
    <w:rsid w:val="00A91979"/>
    <w:rsid w:val="00A92826"/>
    <w:rsid w:val="00A93276"/>
    <w:rsid w:val="00A9481C"/>
    <w:rsid w:val="00A95EDD"/>
    <w:rsid w:val="00A965A3"/>
    <w:rsid w:val="00A96744"/>
    <w:rsid w:val="00A97BA4"/>
    <w:rsid w:val="00AA1101"/>
    <w:rsid w:val="00AA3036"/>
    <w:rsid w:val="00AA7B2B"/>
    <w:rsid w:val="00AB19A8"/>
    <w:rsid w:val="00AB2F00"/>
    <w:rsid w:val="00AB7D0D"/>
    <w:rsid w:val="00AC030F"/>
    <w:rsid w:val="00AC059B"/>
    <w:rsid w:val="00AC0F34"/>
    <w:rsid w:val="00AC1FBE"/>
    <w:rsid w:val="00AC37EF"/>
    <w:rsid w:val="00AC3CC1"/>
    <w:rsid w:val="00AC3F2E"/>
    <w:rsid w:val="00AC74EA"/>
    <w:rsid w:val="00AC7A57"/>
    <w:rsid w:val="00AD5798"/>
    <w:rsid w:val="00AD5A4E"/>
    <w:rsid w:val="00AD63ED"/>
    <w:rsid w:val="00AD64AE"/>
    <w:rsid w:val="00AE178C"/>
    <w:rsid w:val="00AE2EDA"/>
    <w:rsid w:val="00AE4019"/>
    <w:rsid w:val="00AE7692"/>
    <w:rsid w:val="00AF1C22"/>
    <w:rsid w:val="00AF2D1C"/>
    <w:rsid w:val="00AF54B5"/>
    <w:rsid w:val="00AF5A57"/>
    <w:rsid w:val="00B00078"/>
    <w:rsid w:val="00B02597"/>
    <w:rsid w:val="00B02629"/>
    <w:rsid w:val="00B10582"/>
    <w:rsid w:val="00B123FA"/>
    <w:rsid w:val="00B15DE8"/>
    <w:rsid w:val="00B2435B"/>
    <w:rsid w:val="00B254EA"/>
    <w:rsid w:val="00B30B08"/>
    <w:rsid w:val="00B32190"/>
    <w:rsid w:val="00B3383D"/>
    <w:rsid w:val="00B414E3"/>
    <w:rsid w:val="00B42E27"/>
    <w:rsid w:val="00B4539C"/>
    <w:rsid w:val="00B45636"/>
    <w:rsid w:val="00B541B5"/>
    <w:rsid w:val="00B610A2"/>
    <w:rsid w:val="00B62651"/>
    <w:rsid w:val="00B62B65"/>
    <w:rsid w:val="00B6476C"/>
    <w:rsid w:val="00B65064"/>
    <w:rsid w:val="00B66A0A"/>
    <w:rsid w:val="00B67407"/>
    <w:rsid w:val="00B73046"/>
    <w:rsid w:val="00B73515"/>
    <w:rsid w:val="00B73D98"/>
    <w:rsid w:val="00B7407C"/>
    <w:rsid w:val="00B75AC3"/>
    <w:rsid w:val="00B76DA6"/>
    <w:rsid w:val="00B77285"/>
    <w:rsid w:val="00B802B7"/>
    <w:rsid w:val="00B84404"/>
    <w:rsid w:val="00B84A29"/>
    <w:rsid w:val="00B86B84"/>
    <w:rsid w:val="00B87646"/>
    <w:rsid w:val="00B87CD3"/>
    <w:rsid w:val="00B934C9"/>
    <w:rsid w:val="00B94F82"/>
    <w:rsid w:val="00BA2015"/>
    <w:rsid w:val="00BA20E9"/>
    <w:rsid w:val="00BA471C"/>
    <w:rsid w:val="00BA7D2F"/>
    <w:rsid w:val="00BB09B0"/>
    <w:rsid w:val="00BB1AD3"/>
    <w:rsid w:val="00BB3325"/>
    <w:rsid w:val="00BB3ABB"/>
    <w:rsid w:val="00BB51CD"/>
    <w:rsid w:val="00BB6421"/>
    <w:rsid w:val="00BC1F8D"/>
    <w:rsid w:val="00BC2F2F"/>
    <w:rsid w:val="00BD2F49"/>
    <w:rsid w:val="00BD6886"/>
    <w:rsid w:val="00BE00E3"/>
    <w:rsid w:val="00BE2AAB"/>
    <w:rsid w:val="00BE3D66"/>
    <w:rsid w:val="00BE6829"/>
    <w:rsid w:val="00BF1162"/>
    <w:rsid w:val="00BF18F5"/>
    <w:rsid w:val="00BF2195"/>
    <w:rsid w:val="00BF3E9C"/>
    <w:rsid w:val="00BF4D23"/>
    <w:rsid w:val="00BF5150"/>
    <w:rsid w:val="00BF6575"/>
    <w:rsid w:val="00C0724A"/>
    <w:rsid w:val="00C1047A"/>
    <w:rsid w:val="00C12F57"/>
    <w:rsid w:val="00C13084"/>
    <w:rsid w:val="00C13750"/>
    <w:rsid w:val="00C173C0"/>
    <w:rsid w:val="00C2106C"/>
    <w:rsid w:val="00C21577"/>
    <w:rsid w:val="00C21A35"/>
    <w:rsid w:val="00C21C43"/>
    <w:rsid w:val="00C26001"/>
    <w:rsid w:val="00C27680"/>
    <w:rsid w:val="00C279B8"/>
    <w:rsid w:val="00C320FB"/>
    <w:rsid w:val="00C32816"/>
    <w:rsid w:val="00C33EC4"/>
    <w:rsid w:val="00C362E9"/>
    <w:rsid w:val="00C43141"/>
    <w:rsid w:val="00C44B5B"/>
    <w:rsid w:val="00C44E9A"/>
    <w:rsid w:val="00C452C4"/>
    <w:rsid w:val="00C4708A"/>
    <w:rsid w:val="00C50013"/>
    <w:rsid w:val="00C5093F"/>
    <w:rsid w:val="00C5242A"/>
    <w:rsid w:val="00C525D5"/>
    <w:rsid w:val="00C54AB5"/>
    <w:rsid w:val="00C55D48"/>
    <w:rsid w:val="00C56CA2"/>
    <w:rsid w:val="00C575C0"/>
    <w:rsid w:val="00C6200E"/>
    <w:rsid w:val="00C62587"/>
    <w:rsid w:val="00C62DED"/>
    <w:rsid w:val="00C64D88"/>
    <w:rsid w:val="00C65923"/>
    <w:rsid w:val="00C66214"/>
    <w:rsid w:val="00C668E2"/>
    <w:rsid w:val="00C723E2"/>
    <w:rsid w:val="00C73298"/>
    <w:rsid w:val="00C74BA4"/>
    <w:rsid w:val="00C83A24"/>
    <w:rsid w:val="00C8408A"/>
    <w:rsid w:val="00C853FD"/>
    <w:rsid w:val="00C86193"/>
    <w:rsid w:val="00C86822"/>
    <w:rsid w:val="00C921FE"/>
    <w:rsid w:val="00C943E2"/>
    <w:rsid w:val="00CA21A9"/>
    <w:rsid w:val="00CA45E0"/>
    <w:rsid w:val="00CA53F0"/>
    <w:rsid w:val="00CB377C"/>
    <w:rsid w:val="00CC3F4B"/>
    <w:rsid w:val="00CD1A76"/>
    <w:rsid w:val="00CD32C4"/>
    <w:rsid w:val="00CD4E84"/>
    <w:rsid w:val="00CE13F8"/>
    <w:rsid w:val="00CE2BAA"/>
    <w:rsid w:val="00CE407C"/>
    <w:rsid w:val="00CE4384"/>
    <w:rsid w:val="00CF4D78"/>
    <w:rsid w:val="00D04A60"/>
    <w:rsid w:val="00D0712F"/>
    <w:rsid w:val="00D13A14"/>
    <w:rsid w:val="00D13DA9"/>
    <w:rsid w:val="00D13FEE"/>
    <w:rsid w:val="00D15316"/>
    <w:rsid w:val="00D1799D"/>
    <w:rsid w:val="00D2228A"/>
    <w:rsid w:val="00D268F4"/>
    <w:rsid w:val="00D30007"/>
    <w:rsid w:val="00D30A0E"/>
    <w:rsid w:val="00D30E87"/>
    <w:rsid w:val="00D325BF"/>
    <w:rsid w:val="00D32CD6"/>
    <w:rsid w:val="00D3484A"/>
    <w:rsid w:val="00D36399"/>
    <w:rsid w:val="00D42F7E"/>
    <w:rsid w:val="00D4528D"/>
    <w:rsid w:val="00D45E3C"/>
    <w:rsid w:val="00D4721C"/>
    <w:rsid w:val="00D47B8D"/>
    <w:rsid w:val="00D47BE7"/>
    <w:rsid w:val="00D50AA3"/>
    <w:rsid w:val="00D50AB6"/>
    <w:rsid w:val="00D52F2F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6FEE"/>
    <w:rsid w:val="00DA7991"/>
    <w:rsid w:val="00DB091B"/>
    <w:rsid w:val="00DB1DC6"/>
    <w:rsid w:val="00DB6818"/>
    <w:rsid w:val="00DC15F0"/>
    <w:rsid w:val="00DC2718"/>
    <w:rsid w:val="00DC6022"/>
    <w:rsid w:val="00DD404B"/>
    <w:rsid w:val="00DD5294"/>
    <w:rsid w:val="00DD649C"/>
    <w:rsid w:val="00DE0907"/>
    <w:rsid w:val="00DE32B5"/>
    <w:rsid w:val="00DE3651"/>
    <w:rsid w:val="00DE50EE"/>
    <w:rsid w:val="00DE58BF"/>
    <w:rsid w:val="00DE6392"/>
    <w:rsid w:val="00DE72CC"/>
    <w:rsid w:val="00DE7F89"/>
    <w:rsid w:val="00DF0AD2"/>
    <w:rsid w:val="00DF21B0"/>
    <w:rsid w:val="00DF25F3"/>
    <w:rsid w:val="00DF6549"/>
    <w:rsid w:val="00DF6563"/>
    <w:rsid w:val="00DF66F3"/>
    <w:rsid w:val="00E0136B"/>
    <w:rsid w:val="00E02733"/>
    <w:rsid w:val="00E0406F"/>
    <w:rsid w:val="00E0703D"/>
    <w:rsid w:val="00E1047C"/>
    <w:rsid w:val="00E11357"/>
    <w:rsid w:val="00E120B4"/>
    <w:rsid w:val="00E1354B"/>
    <w:rsid w:val="00E14F6E"/>
    <w:rsid w:val="00E216E9"/>
    <w:rsid w:val="00E26403"/>
    <w:rsid w:val="00E305E2"/>
    <w:rsid w:val="00E3145C"/>
    <w:rsid w:val="00E3147F"/>
    <w:rsid w:val="00E31556"/>
    <w:rsid w:val="00E35710"/>
    <w:rsid w:val="00E35C08"/>
    <w:rsid w:val="00E4010E"/>
    <w:rsid w:val="00E45EB6"/>
    <w:rsid w:val="00E50BEF"/>
    <w:rsid w:val="00E523E3"/>
    <w:rsid w:val="00E55074"/>
    <w:rsid w:val="00E55D5A"/>
    <w:rsid w:val="00E5607D"/>
    <w:rsid w:val="00E56D50"/>
    <w:rsid w:val="00E64D3C"/>
    <w:rsid w:val="00E6716D"/>
    <w:rsid w:val="00E70BE2"/>
    <w:rsid w:val="00E7129D"/>
    <w:rsid w:val="00E72418"/>
    <w:rsid w:val="00E75EDF"/>
    <w:rsid w:val="00E87414"/>
    <w:rsid w:val="00E92115"/>
    <w:rsid w:val="00E935CC"/>
    <w:rsid w:val="00EA1FA1"/>
    <w:rsid w:val="00EB1248"/>
    <w:rsid w:val="00EC017F"/>
    <w:rsid w:val="00EC2138"/>
    <w:rsid w:val="00EC432C"/>
    <w:rsid w:val="00EC4538"/>
    <w:rsid w:val="00EC5135"/>
    <w:rsid w:val="00EC5F44"/>
    <w:rsid w:val="00ED3AF7"/>
    <w:rsid w:val="00EE2ACD"/>
    <w:rsid w:val="00EE313D"/>
    <w:rsid w:val="00EE61CE"/>
    <w:rsid w:val="00EE6384"/>
    <w:rsid w:val="00EF3EF6"/>
    <w:rsid w:val="00EF3FE3"/>
    <w:rsid w:val="00F02B10"/>
    <w:rsid w:val="00F02D6F"/>
    <w:rsid w:val="00F060AE"/>
    <w:rsid w:val="00F06C5B"/>
    <w:rsid w:val="00F1147E"/>
    <w:rsid w:val="00F125E8"/>
    <w:rsid w:val="00F12EE3"/>
    <w:rsid w:val="00F13E45"/>
    <w:rsid w:val="00F17A7E"/>
    <w:rsid w:val="00F20183"/>
    <w:rsid w:val="00F23AE5"/>
    <w:rsid w:val="00F44EC2"/>
    <w:rsid w:val="00F461FC"/>
    <w:rsid w:val="00F4699F"/>
    <w:rsid w:val="00F47D9E"/>
    <w:rsid w:val="00F51A59"/>
    <w:rsid w:val="00F53538"/>
    <w:rsid w:val="00F56F2F"/>
    <w:rsid w:val="00F626D8"/>
    <w:rsid w:val="00F65D69"/>
    <w:rsid w:val="00F666A4"/>
    <w:rsid w:val="00F70182"/>
    <w:rsid w:val="00F71B89"/>
    <w:rsid w:val="00F73465"/>
    <w:rsid w:val="00F7370A"/>
    <w:rsid w:val="00F739C3"/>
    <w:rsid w:val="00F7440E"/>
    <w:rsid w:val="00F75068"/>
    <w:rsid w:val="00F7551C"/>
    <w:rsid w:val="00F77BC6"/>
    <w:rsid w:val="00F80AB0"/>
    <w:rsid w:val="00F821B2"/>
    <w:rsid w:val="00F82749"/>
    <w:rsid w:val="00F83C7D"/>
    <w:rsid w:val="00F86C4A"/>
    <w:rsid w:val="00F950B6"/>
    <w:rsid w:val="00F96682"/>
    <w:rsid w:val="00F96DA0"/>
    <w:rsid w:val="00F97CEC"/>
    <w:rsid w:val="00FA0539"/>
    <w:rsid w:val="00FA2C74"/>
    <w:rsid w:val="00FA35D4"/>
    <w:rsid w:val="00FA4090"/>
    <w:rsid w:val="00FB373B"/>
    <w:rsid w:val="00FB3E76"/>
    <w:rsid w:val="00FB7F0C"/>
    <w:rsid w:val="00FC1804"/>
    <w:rsid w:val="00FC28EE"/>
    <w:rsid w:val="00FC2AED"/>
    <w:rsid w:val="00FC4976"/>
    <w:rsid w:val="00FC5956"/>
    <w:rsid w:val="00FD0950"/>
    <w:rsid w:val="00FD0B5E"/>
    <w:rsid w:val="00FD2E50"/>
    <w:rsid w:val="00FD4CB0"/>
    <w:rsid w:val="00FD7125"/>
    <w:rsid w:val="00FD75ED"/>
    <w:rsid w:val="00FD7D5F"/>
    <w:rsid w:val="00FE27E6"/>
    <w:rsid w:val="00FF1A36"/>
    <w:rsid w:val="00FF2447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,3,4,5,6"/>
      <o:rules v:ext="edit">
        <o:r id="V:Rule5" type="connector" idref="#Connettore 2 106"/>
        <o:r id="V:Rule6" type="connector" idref="#Connettore 2 108"/>
        <o:r id="V:Rule7" type="connector" idref="#AutoShape 2443"/>
        <o:r id="V:Rule8" type="connector" idref="#AutoShape 244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4" ma:contentTypeDescription="Ein neues Dokument erstellen." ma:contentTypeScope="" ma:versionID="19f6bb51ec0b69935c95c44f4b675b9a">
  <xsd:schema xmlns:xsd="http://www.w3.org/2001/XMLSchema" xmlns:xs="http://www.w3.org/2001/XMLSchema" xmlns:p="http://schemas.microsoft.com/office/2006/metadata/properties" xmlns:ns3="bf58e8ea-a761-4915-8a3d-129f43fff381" xmlns:ns4="051602c3-788f-476b-9b16-3e2204ce5e7d" targetNamespace="http://schemas.microsoft.com/office/2006/metadata/properties" ma:root="true" ma:fieldsID="5711cc41c3b75d434699d45559be3c73" ns3:_="" ns4:_="">
    <xsd:import namespace="bf58e8ea-a761-4915-8a3d-129f43fff381"/>
    <xsd:import namespace="051602c3-788f-476b-9b16-3e2204ce5e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602c3-788f-476b-9b16-3e2204ce5e7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3.xml><?xml version="1.0" encoding="utf-8"?>
<ds:datastoreItem xmlns:ds="http://schemas.openxmlformats.org/officeDocument/2006/customXml" ds:itemID="{11258CF4-A941-4358-B50D-6085325C6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051602c3-788f-476b-9b16-3e2204ce5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D7A44-0BEB-496B-8AC0-4AB2C8A5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01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20-02-10T14:52:00Z</cp:lastPrinted>
  <dcterms:created xsi:type="dcterms:W3CDTF">2021-08-31T15:35:00Z</dcterms:created>
  <dcterms:modified xsi:type="dcterms:W3CDTF">2022-01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